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36" w:rsidRDefault="004A5636" w:rsidP="004A5636">
      <w:pPr>
        <w:pStyle w:val="aa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4A5636" w:rsidRDefault="004A5636" w:rsidP="004A5636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A5636" w:rsidRDefault="004A5636" w:rsidP="004A563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403F2C" w:rsidRPr="000A2BF8" w:rsidRDefault="00403F2C">
      <w:pPr>
        <w:rPr>
          <w:sz w:val="28"/>
          <w:szCs w:val="28"/>
        </w:rPr>
      </w:pPr>
    </w:p>
    <w:p w:rsidR="00BE2424" w:rsidRPr="000A2BF8" w:rsidRDefault="00BE2424">
      <w:pPr>
        <w:rPr>
          <w:sz w:val="28"/>
          <w:szCs w:val="28"/>
        </w:rPr>
      </w:pPr>
    </w:p>
    <w:p w:rsidR="006D49BD" w:rsidRPr="000A2BF8" w:rsidRDefault="00E03830" w:rsidP="00983742">
      <w:pPr>
        <w:jc w:val="center"/>
        <w:rPr>
          <w:i/>
          <w:sz w:val="28"/>
          <w:szCs w:val="28"/>
        </w:rPr>
      </w:pPr>
      <w:r w:rsidRPr="000A2BF8">
        <w:rPr>
          <w:i/>
          <w:sz w:val="28"/>
          <w:szCs w:val="28"/>
        </w:rPr>
        <w:t xml:space="preserve">Об </w:t>
      </w:r>
      <w:r w:rsidR="006D49BD" w:rsidRPr="000A2BF8">
        <w:rPr>
          <w:i/>
          <w:sz w:val="28"/>
          <w:szCs w:val="28"/>
        </w:rPr>
        <w:t>исполнени</w:t>
      </w:r>
      <w:r w:rsidRPr="000A2BF8">
        <w:rPr>
          <w:i/>
          <w:sz w:val="28"/>
          <w:szCs w:val="28"/>
        </w:rPr>
        <w:t>и</w:t>
      </w:r>
      <w:r w:rsidR="006D49BD" w:rsidRPr="000A2BF8">
        <w:rPr>
          <w:i/>
          <w:sz w:val="28"/>
          <w:szCs w:val="28"/>
        </w:rPr>
        <w:t xml:space="preserve"> бюджета </w:t>
      </w:r>
      <w:r w:rsidR="00890BFA" w:rsidRPr="000A2BF8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0A2BF8">
        <w:rPr>
          <w:i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128AE" w:rsidRPr="000A2BF8">
        <w:rPr>
          <w:i/>
          <w:sz w:val="28"/>
          <w:szCs w:val="28"/>
        </w:rPr>
        <w:t xml:space="preserve">за </w:t>
      </w:r>
      <w:r w:rsidR="002B20F8">
        <w:rPr>
          <w:i/>
          <w:sz w:val="28"/>
          <w:szCs w:val="28"/>
        </w:rPr>
        <w:t xml:space="preserve">9 </w:t>
      </w:r>
      <w:r w:rsidR="002B20F8" w:rsidRPr="002B20F8">
        <w:rPr>
          <w:i/>
          <w:sz w:val="28"/>
          <w:szCs w:val="28"/>
        </w:rPr>
        <w:t>месяцев</w:t>
      </w:r>
      <w:r w:rsidR="004A26AA" w:rsidRPr="002B20F8">
        <w:rPr>
          <w:i/>
          <w:sz w:val="28"/>
          <w:szCs w:val="28"/>
        </w:rPr>
        <w:t xml:space="preserve"> </w:t>
      </w:r>
      <w:r w:rsidR="00346BEB" w:rsidRPr="000A2BF8">
        <w:rPr>
          <w:i/>
          <w:sz w:val="28"/>
          <w:szCs w:val="28"/>
        </w:rPr>
        <w:t>20</w:t>
      </w:r>
      <w:r w:rsidR="00890BFA" w:rsidRPr="000A2BF8">
        <w:rPr>
          <w:i/>
          <w:sz w:val="28"/>
          <w:szCs w:val="28"/>
        </w:rPr>
        <w:t>2</w:t>
      </w:r>
      <w:r w:rsidR="00F55C1E" w:rsidRPr="000A2BF8">
        <w:rPr>
          <w:i/>
          <w:sz w:val="28"/>
          <w:szCs w:val="28"/>
        </w:rPr>
        <w:t>1</w:t>
      </w:r>
      <w:r w:rsidR="00D700BB" w:rsidRPr="000A2BF8">
        <w:rPr>
          <w:i/>
          <w:sz w:val="28"/>
          <w:szCs w:val="28"/>
        </w:rPr>
        <w:t xml:space="preserve"> год</w:t>
      </w:r>
      <w:r w:rsidR="002B20F8">
        <w:rPr>
          <w:i/>
          <w:sz w:val="28"/>
          <w:szCs w:val="28"/>
        </w:rPr>
        <w:t>а</w:t>
      </w:r>
    </w:p>
    <w:p w:rsidR="003F24A2" w:rsidRPr="000A2BF8" w:rsidRDefault="003F24A2" w:rsidP="00983742">
      <w:pPr>
        <w:jc w:val="center"/>
        <w:rPr>
          <w:i/>
          <w:sz w:val="28"/>
          <w:szCs w:val="28"/>
        </w:rPr>
      </w:pPr>
    </w:p>
    <w:p w:rsidR="002238D4" w:rsidRPr="000A2BF8" w:rsidRDefault="00EA25C4" w:rsidP="002B4E99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Заслушав информацию </w:t>
      </w:r>
      <w:r w:rsidR="002B20F8" w:rsidRPr="000A2BF8">
        <w:rPr>
          <w:sz w:val="28"/>
          <w:szCs w:val="28"/>
        </w:rPr>
        <w:t>н</w:t>
      </w:r>
      <w:r w:rsidR="002B20F8">
        <w:rPr>
          <w:sz w:val="28"/>
          <w:szCs w:val="28"/>
        </w:rPr>
        <w:t>ачаль</w:t>
      </w:r>
      <w:r w:rsidR="002B20F8" w:rsidRPr="000A2BF8">
        <w:rPr>
          <w:sz w:val="28"/>
          <w:szCs w:val="28"/>
        </w:rPr>
        <w:t>н</w:t>
      </w:r>
      <w:r w:rsidR="002B20F8">
        <w:rPr>
          <w:sz w:val="28"/>
          <w:szCs w:val="28"/>
        </w:rPr>
        <w:t>ика отд</w:t>
      </w:r>
      <w:r w:rsidR="002B20F8" w:rsidRPr="000A2BF8">
        <w:rPr>
          <w:sz w:val="28"/>
          <w:szCs w:val="28"/>
        </w:rPr>
        <w:t>е</w:t>
      </w:r>
      <w:r w:rsidR="002B20F8">
        <w:rPr>
          <w:sz w:val="28"/>
          <w:szCs w:val="28"/>
        </w:rPr>
        <w:t xml:space="preserve">ла </w:t>
      </w:r>
      <w:r w:rsidR="00263BB5">
        <w:rPr>
          <w:sz w:val="28"/>
          <w:szCs w:val="28"/>
        </w:rPr>
        <w:t>Ц</w:t>
      </w:r>
      <w:r w:rsidR="002B20F8" w:rsidRPr="000A2BF8">
        <w:rPr>
          <w:sz w:val="28"/>
          <w:szCs w:val="28"/>
        </w:rPr>
        <w:t>ен</w:t>
      </w:r>
      <w:r w:rsidR="002B20F8">
        <w:rPr>
          <w:sz w:val="28"/>
          <w:szCs w:val="28"/>
        </w:rPr>
        <w:t>тра</w:t>
      </w:r>
      <w:r w:rsidR="00890BFA" w:rsidRPr="000A2BF8">
        <w:rPr>
          <w:sz w:val="28"/>
          <w:szCs w:val="28"/>
        </w:rPr>
        <w:t xml:space="preserve"> </w:t>
      </w:r>
      <w:r w:rsidR="00263BB5">
        <w:rPr>
          <w:sz w:val="28"/>
          <w:szCs w:val="28"/>
        </w:rPr>
        <w:t xml:space="preserve">бухгалтерского обслуживания и муниципальных закупок </w:t>
      </w:r>
      <w:r w:rsidR="00890BFA" w:rsidRPr="000A2BF8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proofErr w:type="spellStart"/>
      <w:r w:rsidR="00890BFA" w:rsidRPr="000A2BF8">
        <w:rPr>
          <w:sz w:val="28"/>
          <w:szCs w:val="28"/>
        </w:rPr>
        <w:t>Ямалетдиновой</w:t>
      </w:r>
      <w:proofErr w:type="spellEnd"/>
      <w:r w:rsidR="00890BFA" w:rsidRPr="000A2BF8">
        <w:rPr>
          <w:sz w:val="28"/>
          <w:szCs w:val="28"/>
        </w:rPr>
        <w:t xml:space="preserve"> Ф.Н</w:t>
      </w:r>
      <w:r w:rsidR="00CB059E" w:rsidRPr="000A2BF8">
        <w:rPr>
          <w:sz w:val="28"/>
          <w:szCs w:val="28"/>
        </w:rPr>
        <w:t>.</w:t>
      </w:r>
      <w:r w:rsidR="00D700BB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>об</w:t>
      </w:r>
      <w:r w:rsidR="00D700BB" w:rsidRPr="000A2BF8">
        <w:rPr>
          <w:sz w:val="28"/>
          <w:szCs w:val="28"/>
        </w:rPr>
        <w:t xml:space="preserve"> и</w:t>
      </w:r>
      <w:r w:rsidRPr="000A2BF8">
        <w:rPr>
          <w:sz w:val="28"/>
          <w:szCs w:val="28"/>
        </w:rPr>
        <w:t xml:space="preserve">сполнении бюджета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2B20F8">
        <w:rPr>
          <w:sz w:val="28"/>
          <w:szCs w:val="28"/>
        </w:rPr>
        <w:t xml:space="preserve"> </w:t>
      </w:r>
      <w:r w:rsidR="002B20F8" w:rsidRPr="002B20F8">
        <w:rPr>
          <w:sz w:val="28"/>
          <w:szCs w:val="28"/>
        </w:rPr>
        <w:t>9 месяцев 2021 года</w:t>
      </w:r>
      <w:r w:rsidRPr="000A2BF8">
        <w:rPr>
          <w:sz w:val="28"/>
          <w:szCs w:val="28"/>
        </w:rPr>
        <w:t xml:space="preserve">, Совет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Благовещенский район Республики Башкортостан отмечает, </w:t>
      </w:r>
      <w:r w:rsidR="00366C9D">
        <w:rPr>
          <w:sz w:val="28"/>
          <w:szCs w:val="28"/>
        </w:rPr>
        <w:t xml:space="preserve">что </w:t>
      </w:r>
      <w:r w:rsidR="002B20F8" w:rsidRPr="000A2BF8">
        <w:rPr>
          <w:sz w:val="28"/>
          <w:szCs w:val="28"/>
        </w:rPr>
        <w:t xml:space="preserve">за </w:t>
      </w:r>
      <w:r w:rsidR="002B20F8" w:rsidRPr="002B20F8">
        <w:rPr>
          <w:sz w:val="28"/>
          <w:szCs w:val="28"/>
        </w:rPr>
        <w:t>9 месяцев 2021 года</w:t>
      </w:r>
      <w:r w:rsidR="00F55C1E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 xml:space="preserve">в бюджет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A9197B">
        <w:rPr>
          <w:sz w:val="28"/>
          <w:szCs w:val="28"/>
        </w:rPr>
        <w:t>78,8</w:t>
      </w:r>
      <w:r w:rsidR="001371F1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0A2BF8">
        <w:rPr>
          <w:sz w:val="28"/>
          <w:szCs w:val="28"/>
        </w:rPr>
        <w:t xml:space="preserve"> городского поселения город Благовещенск</w:t>
      </w:r>
      <w:r w:rsidR="00645E1C" w:rsidRPr="000A2BF8">
        <w:rPr>
          <w:sz w:val="28"/>
          <w:szCs w:val="28"/>
        </w:rPr>
        <w:t xml:space="preserve"> муниципального района Благовещенский район </w:t>
      </w:r>
      <w:r w:rsidR="00CA789C" w:rsidRPr="000A2BF8">
        <w:rPr>
          <w:sz w:val="28"/>
          <w:szCs w:val="28"/>
        </w:rPr>
        <w:t xml:space="preserve">Республики Башкортостан </w:t>
      </w:r>
      <w:r w:rsidR="00A9197B">
        <w:rPr>
          <w:sz w:val="28"/>
          <w:szCs w:val="28"/>
        </w:rPr>
        <w:t>78,7</w:t>
      </w:r>
      <w:r w:rsidR="00DE381E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 xml:space="preserve">млн. рублей или </w:t>
      </w:r>
      <w:r w:rsidR="00AC5279" w:rsidRPr="00D762E1">
        <w:rPr>
          <w:sz w:val="28"/>
          <w:szCs w:val="28"/>
        </w:rPr>
        <w:t>7</w:t>
      </w:r>
      <w:r w:rsidR="00D762E1" w:rsidRPr="00D762E1">
        <w:rPr>
          <w:sz w:val="28"/>
          <w:szCs w:val="28"/>
        </w:rPr>
        <w:t>6</w:t>
      </w:r>
      <w:r w:rsidR="00890BFA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>% от уточненного плана</w:t>
      </w:r>
      <w:r w:rsidR="002B20F8">
        <w:rPr>
          <w:sz w:val="28"/>
          <w:szCs w:val="28"/>
        </w:rPr>
        <w:t xml:space="preserve"> 9 </w:t>
      </w:r>
      <w:r w:rsidR="000563E6" w:rsidRPr="002B20F8">
        <w:rPr>
          <w:sz w:val="28"/>
          <w:szCs w:val="28"/>
        </w:rPr>
        <w:t xml:space="preserve">месяцев </w:t>
      </w:r>
      <w:r w:rsidR="00645E1C" w:rsidRPr="000A2BF8">
        <w:rPr>
          <w:sz w:val="28"/>
          <w:szCs w:val="28"/>
        </w:rPr>
        <w:t xml:space="preserve">на </w:t>
      </w:r>
      <w:r w:rsidR="00346BEB" w:rsidRPr="000A2BF8">
        <w:rPr>
          <w:sz w:val="28"/>
          <w:szCs w:val="28"/>
        </w:rPr>
        <w:t>20</w:t>
      </w:r>
      <w:r w:rsidR="00890BFA" w:rsidRPr="000A2BF8">
        <w:rPr>
          <w:sz w:val="28"/>
          <w:szCs w:val="28"/>
        </w:rPr>
        <w:t>2</w:t>
      </w:r>
      <w:r w:rsidR="005715B6" w:rsidRPr="000A2BF8">
        <w:rPr>
          <w:sz w:val="28"/>
          <w:szCs w:val="28"/>
        </w:rPr>
        <w:t>1</w:t>
      </w:r>
      <w:r w:rsidR="00645E1C" w:rsidRPr="000A2BF8">
        <w:rPr>
          <w:sz w:val="28"/>
          <w:szCs w:val="28"/>
        </w:rPr>
        <w:t xml:space="preserve"> год и </w:t>
      </w:r>
      <w:r w:rsidR="00364106">
        <w:rPr>
          <w:sz w:val="28"/>
          <w:szCs w:val="28"/>
        </w:rPr>
        <w:t>71</w:t>
      </w:r>
      <w:r w:rsidR="00902E44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 xml:space="preserve">% к </w:t>
      </w:r>
      <w:r w:rsidR="00890BFA" w:rsidRPr="000A2BF8">
        <w:rPr>
          <w:sz w:val="28"/>
          <w:szCs w:val="28"/>
        </w:rPr>
        <w:t>факту</w:t>
      </w:r>
      <w:r w:rsidR="00645E1C" w:rsidRPr="000A2BF8">
        <w:rPr>
          <w:sz w:val="28"/>
          <w:szCs w:val="28"/>
        </w:rPr>
        <w:t xml:space="preserve"> прошлого года.</w:t>
      </w:r>
    </w:p>
    <w:p w:rsidR="003C28A0" w:rsidRPr="000A2BF8" w:rsidRDefault="003C28A0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Удельный вес собственных доходов</w:t>
      </w:r>
      <w:r w:rsidR="00801B77" w:rsidRPr="000A2BF8">
        <w:rPr>
          <w:sz w:val="28"/>
          <w:szCs w:val="28"/>
        </w:rPr>
        <w:t>,</w:t>
      </w:r>
      <w:r w:rsidRPr="000A2BF8">
        <w:rPr>
          <w:sz w:val="28"/>
          <w:szCs w:val="28"/>
        </w:rPr>
        <w:t xml:space="preserve"> собранных на территории </w:t>
      </w:r>
      <w:r w:rsidR="00890BFA" w:rsidRPr="000A2BF8">
        <w:rPr>
          <w:sz w:val="28"/>
          <w:szCs w:val="28"/>
        </w:rPr>
        <w:t>городского поселения</w:t>
      </w:r>
      <w:r w:rsidRPr="000A2BF8">
        <w:rPr>
          <w:sz w:val="28"/>
          <w:szCs w:val="28"/>
        </w:rPr>
        <w:t xml:space="preserve"> </w:t>
      </w:r>
      <w:r w:rsidR="00801B77" w:rsidRPr="000A2BF8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0A2BF8">
        <w:rPr>
          <w:sz w:val="28"/>
          <w:szCs w:val="28"/>
        </w:rPr>
        <w:t xml:space="preserve"> доходной части бюджета составляет </w:t>
      </w:r>
      <w:r w:rsidR="001A2449" w:rsidRPr="000A2BF8">
        <w:rPr>
          <w:sz w:val="28"/>
          <w:szCs w:val="28"/>
        </w:rPr>
        <w:t>99,6</w:t>
      </w:r>
      <w:r w:rsidR="00C111A4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 xml:space="preserve">%, доля финансовой помощи из других уровней бюджета – </w:t>
      </w:r>
      <w:r w:rsidR="001B505E" w:rsidRPr="000A2BF8">
        <w:rPr>
          <w:sz w:val="28"/>
          <w:szCs w:val="28"/>
        </w:rPr>
        <w:t>0</w:t>
      </w:r>
      <w:r w:rsidR="001A2449" w:rsidRPr="000A2BF8">
        <w:rPr>
          <w:sz w:val="28"/>
          <w:szCs w:val="28"/>
        </w:rPr>
        <w:t>,4</w:t>
      </w:r>
      <w:r w:rsidR="00C111A4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>%.</w:t>
      </w:r>
    </w:p>
    <w:p w:rsidR="00645E1C" w:rsidRPr="000A2BF8" w:rsidRDefault="00645E1C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Поступление доходов, собираемых на территории </w:t>
      </w:r>
      <w:r w:rsidR="00890BFA" w:rsidRPr="000A2BF8">
        <w:rPr>
          <w:sz w:val="28"/>
          <w:szCs w:val="28"/>
        </w:rPr>
        <w:t xml:space="preserve">городского поселения </w:t>
      </w:r>
      <w:r w:rsidR="002D7A17" w:rsidRPr="000A2BF8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0A2BF8">
        <w:rPr>
          <w:sz w:val="28"/>
          <w:szCs w:val="28"/>
        </w:rPr>
        <w:t>, обеспечено в основном за счет:</w:t>
      </w:r>
    </w:p>
    <w:p w:rsidR="00890BFA" w:rsidRPr="000A2BF8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="00FD59C1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 xml:space="preserve">налога на доходы физических лиц – </w:t>
      </w:r>
      <w:r w:rsidR="004C1226">
        <w:rPr>
          <w:sz w:val="28"/>
          <w:szCs w:val="28"/>
        </w:rPr>
        <w:t>48,2</w:t>
      </w:r>
      <w:r w:rsidR="005715B6" w:rsidRPr="000A2BF8">
        <w:rPr>
          <w:sz w:val="28"/>
          <w:szCs w:val="28"/>
        </w:rPr>
        <w:t xml:space="preserve"> млн. рублей, </w:t>
      </w:r>
      <w:r w:rsidR="004C1226">
        <w:rPr>
          <w:sz w:val="28"/>
          <w:szCs w:val="28"/>
        </w:rPr>
        <w:t>98</w:t>
      </w:r>
      <w:r w:rsidR="00FD59C1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 xml:space="preserve">% от </w:t>
      </w:r>
      <w:r w:rsidRPr="000A2BF8">
        <w:rPr>
          <w:bCs/>
          <w:sz w:val="28"/>
          <w:szCs w:val="28"/>
        </w:rPr>
        <w:t>плана</w:t>
      </w:r>
      <w:r w:rsidR="004C1226">
        <w:rPr>
          <w:bCs/>
          <w:sz w:val="28"/>
          <w:szCs w:val="28"/>
        </w:rPr>
        <w:t xml:space="preserve"> 9 месяцев</w:t>
      </w:r>
      <w:r w:rsidRPr="000A2BF8">
        <w:rPr>
          <w:bCs/>
          <w:sz w:val="28"/>
          <w:szCs w:val="28"/>
        </w:rPr>
        <w:t xml:space="preserve">, </w:t>
      </w:r>
      <w:r w:rsidR="00FA5EE8" w:rsidRPr="000A2BF8">
        <w:rPr>
          <w:bCs/>
          <w:sz w:val="28"/>
          <w:szCs w:val="28"/>
        </w:rPr>
        <w:t>105</w:t>
      </w:r>
      <w:r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земельн</w:t>
      </w:r>
      <w:r w:rsidR="006F3883">
        <w:rPr>
          <w:sz w:val="28"/>
          <w:szCs w:val="28"/>
        </w:rPr>
        <w:t>ого</w:t>
      </w:r>
      <w:r w:rsidR="00890BFA" w:rsidRPr="000A2BF8">
        <w:rPr>
          <w:sz w:val="28"/>
          <w:szCs w:val="28"/>
        </w:rPr>
        <w:t xml:space="preserve"> налог</w:t>
      </w:r>
      <w:r w:rsidR="006F3883">
        <w:rPr>
          <w:sz w:val="28"/>
          <w:szCs w:val="28"/>
        </w:rPr>
        <w:t>а</w:t>
      </w:r>
      <w:r w:rsidR="00890BFA" w:rsidRPr="000A2BF8">
        <w:rPr>
          <w:sz w:val="28"/>
          <w:szCs w:val="28"/>
        </w:rPr>
        <w:t xml:space="preserve"> – </w:t>
      </w:r>
      <w:r w:rsidR="002501D8">
        <w:rPr>
          <w:sz w:val="28"/>
          <w:szCs w:val="28"/>
        </w:rPr>
        <w:t>13,6</w:t>
      </w:r>
      <w:r w:rsidR="00890BFA" w:rsidRPr="000A2BF8">
        <w:rPr>
          <w:sz w:val="28"/>
          <w:szCs w:val="28"/>
        </w:rPr>
        <w:t xml:space="preserve"> млн. рублей, </w:t>
      </w:r>
      <w:r w:rsidR="002501D8">
        <w:rPr>
          <w:sz w:val="28"/>
          <w:szCs w:val="28"/>
        </w:rPr>
        <w:t>52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8C1B4A" w:rsidRPr="000A2BF8">
        <w:rPr>
          <w:bCs/>
          <w:sz w:val="28"/>
          <w:szCs w:val="28"/>
        </w:rPr>
        <w:t>плана</w:t>
      </w:r>
      <w:r w:rsidR="002501D8">
        <w:rPr>
          <w:bCs/>
          <w:sz w:val="28"/>
          <w:szCs w:val="28"/>
        </w:rPr>
        <w:t xml:space="preserve"> 9 месяцев</w:t>
      </w:r>
      <w:r w:rsidR="00890BFA" w:rsidRPr="000A2BF8">
        <w:rPr>
          <w:bCs/>
          <w:sz w:val="28"/>
          <w:szCs w:val="28"/>
        </w:rPr>
        <w:t xml:space="preserve">, </w:t>
      </w:r>
      <w:r w:rsidR="00963EC7">
        <w:rPr>
          <w:bCs/>
          <w:sz w:val="28"/>
          <w:szCs w:val="28"/>
        </w:rPr>
        <w:t>128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налога на имущество физических лиц – </w:t>
      </w:r>
      <w:r w:rsidR="00CD5DE7">
        <w:rPr>
          <w:sz w:val="28"/>
          <w:szCs w:val="28"/>
        </w:rPr>
        <w:t>0,9</w:t>
      </w:r>
      <w:r w:rsidR="00890BFA" w:rsidRPr="000A2BF8">
        <w:rPr>
          <w:sz w:val="28"/>
          <w:szCs w:val="28"/>
        </w:rPr>
        <w:t xml:space="preserve"> млн. рублей, </w:t>
      </w:r>
      <w:r w:rsidR="00CD5DE7">
        <w:rPr>
          <w:sz w:val="28"/>
          <w:szCs w:val="28"/>
        </w:rPr>
        <w:t>10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</w:t>
      </w:r>
      <w:r w:rsidR="00CD5DE7" w:rsidRPr="000A2BF8">
        <w:rPr>
          <w:sz w:val="28"/>
          <w:szCs w:val="28"/>
        </w:rPr>
        <w:t xml:space="preserve">от </w:t>
      </w:r>
      <w:r w:rsidR="00CD5DE7" w:rsidRPr="000A2BF8">
        <w:rPr>
          <w:bCs/>
          <w:sz w:val="28"/>
          <w:szCs w:val="28"/>
        </w:rPr>
        <w:t>плана</w:t>
      </w:r>
      <w:r w:rsidR="00CD5DE7">
        <w:rPr>
          <w:bCs/>
          <w:sz w:val="28"/>
          <w:szCs w:val="28"/>
        </w:rPr>
        <w:t xml:space="preserve"> 9 месяцев</w:t>
      </w:r>
      <w:r w:rsidR="00890BFA" w:rsidRPr="000A2BF8">
        <w:rPr>
          <w:bCs/>
          <w:sz w:val="28"/>
          <w:szCs w:val="28"/>
        </w:rPr>
        <w:t xml:space="preserve">, </w:t>
      </w:r>
      <w:r w:rsidR="001C551A">
        <w:rPr>
          <w:bCs/>
          <w:sz w:val="28"/>
          <w:szCs w:val="28"/>
        </w:rPr>
        <w:t>98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акцизов по подакцизным товарам (продукции), производимым на территории Российской Федерации –</w:t>
      </w:r>
      <w:r w:rsidR="00360765">
        <w:rPr>
          <w:sz w:val="28"/>
          <w:szCs w:val="28"/>
        </w:rPr>
        <w:t xml:space="preserve"> </w:t>
      </w:r>
      <w:r w:rsidR="00572A7C">
        <w:rPr>
          <w:sz w:val="28"/>
          <w:szCs w:val="28"/>
        </w:rPr>
        <w:t>3,6</w:t>
      </w:r>
      <w:r w:rsidR="00890BFA" w:rsidRPr="000A2BF8">
        <w:rPr>
          <w:sz w:val="28"/>
          <w:szCs w:val="28"/>
        </w:rPr>
        <w:t xml:space="preserve"> млн. рублей, </w:t>
      </w:r>
      <w:r w:rsidR="009F6BAD">
        <w:rPr>
          <w:sz w:val="28"/>
          <w:szCs w:val="28"/>
        </w:rPr>
        <w:t>93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572A7C" w:rsidRPr="000A2BF8">
        <w:rPr>
          <w:bCs/>
          <w:sz w:val="28"/>
          <w:szCs w:val="28"/>
        </w:rPr>
        <w:t>плана</w:t>
      </w:r>
      <w:r w:rsidR="00572A7C">
        <w:rPr>
          <w:bCs/>
          <w:sz w:val="28"/>
          <w:szCs w:val="28"/>
        </w:rPr>
        <w:t xml:space="preserve"> 9 месяцев</w:t>
      </w:r>
      <w:r w:rsidR="00890BFA" w:rsidRPr="000A2BF8">
        <w:rPr>
          <w:bCs/>
          <w:sz w:val="28"/>
          <w:szCs w:val="28"/>
        </w:rPr>
        <w:t xml:space="preserve">, </w:t>
      </w:r>
      <w:r w:rsidR="00790BF4">
        <w:rPr>
          <w:bCs/>
          <w:sz w:val="28"/>
          <w:szCs w:val="28"/>
        </w:rPr>
        <w:t>114</w:t>
      </w:r>
      <w:r w:rsidR="00890BFA"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color w:val="000000"/>
          <w:sz w:val="28"/>
          <w:szCs w:val="28"/>
        </w:rPr>
        <w:t>-</w:t>
      </w:r>
      <w:r w:rsidRPr="000A2BF8">
        <w:rPr>
          <w:color w:val="000000"/>
          <w:sz w:val="28"/>
          <w:szCs w:val="28"/>
        </w:rPr>
        <w:tab/>
      </w:r>
      <w:r w:rsidR="00890BFA" w:rsidRPr="000A2BF8">
        <w:rPr>
          <w:color w:val="000000"/>
          <w:sz w:val="28"/>
          <w:szCs w:val="28"/>
        </w:rPr>
        <w:t>доход</w:t>
      </w:r>
      <w:r w:rsidR="00C903AB">
        <w:rPr>
          <w:color w:val="000000"/>
          <w:sz w:val="28"/>
          <w:szCs w:val="28"/>
        </w:rPr>
        <w:t>ов</w:t>
      </w:r>
      <w:r w:rsidR="00890BFA" w:rsidRPr="000A2BF8">
        <w:rPr>
          <w:color w:val="000000"/>
          <w:sz w:val="28"/>
          <w:szCs w:val="28"/>
        </w:rPr>
        <w:t xml:space="preserve"> от сдачи в аренду имущества и земли – </w:t>
      </w:r>
      <w:r w:rsidR="00D31133">
        <w:rPr>
          <w:color w:val="000000"/>
          <w:sz w:val="28"/>
          <w:szCs w:val="28"/>
        </w:rPr>
        <w:t>8,1</w:t>
      </w:r>
      <w:r w:rsidR="007B3E3E">
        <w:rPr>
          <w:color w:val="000000"/>
          <w:sz w:val="28"/>
          <w:szCs w:val="28"/>
        </w:rPr>
        <w:t xml:space="preserve"> </w:t>
      </w:r>
      <w:r w:rsidR="00890BFA" w:rsidRPr="000A2BF8">
        <w:rPr>
          <w:color w:val="000000"/>
          <w:sz w:val="28"/>
          <w:szCs w:val="28"/>
        </w:rPr>
        <w:t>млн. рублей</w:t>
      </w:r>
      <w:r w:rsidR="00890BFA" w:rsidRPr="000A2BF8">
        <w:rPr>
          <w:sz w:val="28"/>
          <w:szCs w:val="28"/>
        </w:rPr>
        <w:t xml:space="preserve">, </w:t>
      </w:r>
      <w:r w:rsidR="00E5578D" w:rsidRPr="000A2BF8">
        <w:rPr>
          <w:sz w:val="28"/>
          <w:szCs w:val="28"/>
        </w:rPr>
        <w:t>75</w:t>
      </w:r>
      <w:r w:rsidR="00995F3D" w:rsidRPr="000A2BF8">
        <w:rPr>
          <w:sz w:val="28"/>
          <w:szCs w:val="28"/>
        </w:rPr>
        <w:t xml:space="preserve"> </w:t>
      </w:r>
      <w:r w:rsidR="007B3E3E">
        <w:rPr>
          <w:sz w:val="28"/>
          <w:szCs w:val="28"/>
        </w:rPr>
        <w:t xml:space="preserve">% </w:t>
      </w:r>
      <w:r w:rsidR="007B3E3E" w:rsidRPr="000A2BF8">
        <w:rPr>
          <w:sz w:val="28"/>
          <w:szCs w:val="28"/>
        </w:rPr>
        <w:t xml:space="preserve">от </w:t>
      </w:r>
      <w:r w:rsidR="007B3E3E" w:rsidRPr="000A2BF8">
        <w:rPr>
          <w:bCs/>
          <w:sz w:val="28"/>
          <w:szCs w:val="28"/>
        </w:rPr>
        <w:t>плана</w:t>
      </w:r>
      <w:r w:rsidR="007B3E3E">
        <w:rPr>
          <w:bCs/>
          <w:sz w:val="28"/>
          <w:szCs w:val="28"/>
        </w:rPr>
        <w:t xml:space="preserve"> 9 месяцев</w:t>
      </w:r>
      <w:r w:rsidR="00890BFA" w:rsidRPr="000A2BF8">
        <w:rPr>
          <w:bCs/>
          <w:sz w:val="28"/>
          <w:szCs w:val="28"/>
        </w:rPr>
        <w:t xml:space="preserve">, </w:t>
      </w:r>
      <w:r w:rsidR="00A167E3">
        <w:rPr>
          <w:bCs/>
          <w:sz w:val="28"/>
          <w:szCs w:val="28"/>
        </w:rPr>
        <w:t>108</w:t>
      </w:r>
      <w:r w:rsidR="00C903AB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lastRenderedPageBreak/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доходов от продажи материальных и нематериальных активов –</w:t>
      </w:r>
      <w:r w:rsidR="00476A06">
        <w:rPr>
          <w:sz w:val="28"/>
          <w:szCs w:val="28"/>
        </w:rPr>
        <w:t xml:space="preserve"> </w:t>
      </w:r>
      <w:r w:rsidR="002E2AC2" w:rsidRPr="000A2BF8">
        <w:rPr>
          <w:sz w:val="28"/>
          <w:szCs w:val="28"/>
        </w:rPr>
        <w:t>2,8</w:t>
      </w:r>
      <w:r w:rsidR="00890BFA" w:rsidRPr="000A2BF8">
        <w:rPr>
          <w:sz w:val="28"/>
          <w:szCs w:val="28"/>
        </w:rPr>
        <w:t xml:space="preserve"> млн. рублей, </w:t>
      </w:r>
      <w:r w:rsidR="00A167E3">
        <w:rPr>
          <w:sz w:val="28"/>
          <w:szCs w:val="28"/>
        </w:rPr>
        <w:t>84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</w:t>
      </w:r>
      <w:r w:rsidR="00A167E3" w:rsidRPr="000A2BF8">
        <w:rPr>
          <w:sz w:val="28"/>
          <w:szCs w:val="28"/>
        </w:rPr>
        <w:t xml:space="preserve">от </w:t>
      </w:r>
      <w:r w:rsidR="00A167E3" w:rsidRPr="000A2BF8">
        <w:rPr>
          <w:bCs/>
          <w:sz w:val="28"/>
          <w:szCs w:val="28"/>
        </w:rPr>
        <w:t>плана</w:t>
      </w:r>
      <w:r w:rsidR="00A167E3">
        <w:rPr>
          <w:bCs/>
          <w:sz w:val="28"/>
          <w:szCs w:val="28"/>
        </w:rPr>
        <w:t xml:space="preserve"> 9 месяцев</w:t>
      </w:r>
      <w:r w:rsidR="002E2AC2" w:rsidRPr="000A2BF8">
        <w:rPr>
          <w:bCs/>
          <w:sz w:val="28"/>
          <w:szCs w:val="28"/>
        </w:rPr>
        <w:t>,</w:t>
      </w:r>
      <w:r w:rsidR="002E2AC2" w:rsidRPr="000A2BF8">
        <w:rPr>
          <w:sz w:val="28"/>
          <w:szCs w:val="28"/>
        </w:rPr>
        <w:t xml:space="preserve"> </w:t>
      </w:r>
      <w:r w:rsidR="00A167E3">
        <w:rPr>
          <w:bCs/>
          <w:sz w:val="28"/>
          <w:szCs w:val="28"/>
        </w:rPr>
        <w:t>118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995F3D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color w:val="000000"/>
          <w:sz w:val="28"/>
          <w:szCs w:val="28"/>
        </w:rPr>
        <w:t>-</w:t>
      </w:r>
      <w:r w:rsidRPr="000A2BF8">
        <w:rPr>
          <w:color w:val="000000"/>
          <w:sz w:val="28"/>
          <w:szCs w:val="28"/>
        </w:rPr>
        <w:tab/>
      </w:r>
      <w:r w:rsidR="00890BFA" w:rsidRPr="000A2BF8">
        <w:rPr>
          <w:color w:val="000000"/>
          <w:sz w:val="28"/>
          <w:szCs w:val="28"/>
        </w:rPr>
        <w:t>перечислени</w:t>
      </w:r>
      <w:r w:rsidR="00D3275F">
        <w:rPr>
          <w:color w:val="000000"/>
          <w:sz w:val="28"/>
          <w:szCs w:val="28"/>
        </w:rPr>
        <w:t>я</w:t>
      </w:r>
      <w:r w:rsidR="00890BFA" w:rsidRPr="000A2BF8">
        <w:rPr>
          <w:color w:val="000000"/>
          <w:sz w:val="28"/>
          <w:szCs w:val="28"/>
        </w:rPr>
        <w:t xml:space="preserve"> части прибыли муниципальных унитарных предприятий </w:t>
      </w:r>
      <w:r w:rsidR="00600B4A" w:rsidRPr="000A2BF8">
        <w:rPr>
          <w:color w:val="000000"/>
          <w:sz w:val="28"/>
          <w:szCs w:val="28"/>
        </w:rPr>
        <w:t>0,5</w:t>
      </w:r>
      <w:r w:rsidR="00995F3D" w:rsidRPr="000A2BF8">
        <w:rPr>
          <w:color w:val="000000"/>
          <w:sz w:val="28"/>
          <w:szCs w:val="28"/>
        </w:rPr>
        <w:t xml:space="preserve"> </w:t>
      </w:r>
      <w:r w:rsidR="00890BFA" w:rsidRPr="000A2BF8">
        <w:rPr>
          <w:color w:val="000000"/>
          <w:sz w:val="28"/>
          <w:szCs w:val="28"/>
        </w:rPr>
        <w:t>млн. рублей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денежных взысканий (штрафов) –</w:t>
      </w:r>
      <w:r w:rsidR="00D3275F">
        <w:rPr>
          <w:sz w:val="28"/>
          <w:szCs w:val="28"/>
        </w:rPr>
        <w:t xml:space="preserve"> </w:t>
      </w:r>
      <w:r w:rsidR="0006706F">
        <w:rPr>
          <w:sz w:val="28"/>
          <w:szCs w:val="28"/>
        </w:rPr>
        <w:t>1,1 млн.</w:t>
      </w:r>
      <w:r w:rsidR="00890BFA" w:rsidRPr="000A2BF8">
        <w:rPr>
          <w:sz w:val="28"/>
          <w:szCs w:val="28"/>
        </w:rPr>
        <w:t xml:space="preserve"> рублей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един</w:t>
      </w:r>
      <w:r w:rsidR="00D3275F">
        <w:rPr>
          <w:sz w:val="28"/>
          <w:szCs w:val="28"/>
        </w:rPr>
        <w:t>ого</w:t>
      </w:r>
      <w:r w:rsidR="00890BFA" w:rsidRPr="000A2BF8">
        <w:rPr>
          <w:sz w:val="28"/>
          <w:szCs w:val="28"/>
        </w:rPr>
        <w:t xml:space="preserve"> сельхозналог</w:t>
      </w:r>
      <w:r w:rsidR="00D3275F">
        <w:rPr>
          <w:sz w:val="28"/>
          <w:szCs w:val="28"/>
        </w:rPr>
        <w:t>а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>–</w:t>
      </w:r>
      <w:r w:rsidR="00D3275F">
        <w:rPr>
          <w:sz w:val="28"/>
          <w:szCs w:val="28"/>
        </w:rPr>
        <w:t xml:space="preserve"> </w:t>
      </w:r>
      <w:r w:rsidR="0006706F">
        <w:rPr>
          <w:sz w:val="28"/>
          <w:szCs w:val="28"/>
        </w:rPr>
        <w:t>5,2</w:t>
      </w:r>
      <w:r w:rsidR="00890BFA" w:rsidRPr="000A2BF8">
        <w:rPr>
          <w:sz w:val="28"/>
          <w:szCs w:val="28"/>
        </w:rPr>
        <w:t xml:space="preserve"> тыс</w:t>
      </w:r>
      <w:r w:rsidR="004630FB">
        <w:rPr>
          <w:sz w:val="28"/>
          <w:szCs w:val="28"/>
        </w:rPr>
        <w:t>.</w:t>
      </w:r>
      <w:r w:rsidR="00890BFA" w:rsidRPr="000A2BF8">
        <w:rPr>
          <w:sz w:val="28"/>
          <w:szCs w:val="28"/>
        </w:rPr>
        <w:t xml:space="preserve"> рублей, </w:t>
      </w:r>
      <w:r w:rsidR="00E52DCC">
        <w:rPr>
          <w:sz w:val="28"/>
          <w:szCs w:val="28"/>
        </w:rPr>
        <w:t>19</w:t>
      </w:r>
      <w:r w:rsidR="00995F3D" w:rsidRPr="000A2BF8">
        <w:rPr>
          <w:sz w:val="28"/>
          <w:szCs w:val="28"/>
        </w:rPr>
        <w:t xml:space="preserve"> </w:t>
      </w:r>
      <w:r w:rsidR="0006706F">
        <w:rPr>
          <w:sz w:val="28"/>
          <w:szCs w:val="28"/>
        </w:rPr>
        <w:t xml:space="preserve">% </w:t>
      </w:r>
      <w:r w:rsidR="0006706F" w:rsidRPr="000A2BF8">
        <w:rPr>
          <w:sz w:val="28"/>
          <w:szCs w:val="28"/>
        </w:rPr>
        <w:t xml:space="preserve">от </w:t>
      </w:r>
      <w:r w:rsidR="0006706F" w:rsidRPr="000A2BF8">
        <w:rPr>
          <w:bCs/>
          <w:sz w:val="28"/>
          <w:szCs w:val="28"/>
        </w:rPr>
        <w:t>плана</w:t>
      </w:r>
      <w:r w:rsidR="0006706F">
        <w:rPr>
          <w:bCs/>
          <w:sz w:val="28"/>
          <w:szCs w:val="28"/>
        </w:rPr>
        <w:t xml:space="preserve"> 9 месяцев</w:t>
      </w:r>
      <w:r w:rsidR="00890BFA" w:rsidRPr="000A2BF8">
        <w:rPr>
          <w:bCs/>
          <w:sz w:val="28"/>
          <w:szCs w:val="28"/>
        </w:rPr>
        <w:t xml:space="preserve">, </w:t>
      </w:r>
      <w:r w:rsidR="00E723FD">
        <w:rPr>
          <w:bCs/>
          <w:sz w:val="28"/>
          <w:szCs w:val="28"/>
        </w:rPr>
        <w:t>62</w:t>
      </w:r>
      <w:r w:rsidR="00890BFA"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="00995F3D" w:rsidRPr="000A2BF8">
        <w:rPr>
          <w:sz w:val="28"/>
          <w:szCs w:val="28"/>
        </w:rPr>
        <w:t>.</w:t>
      </w:r>
    </w:p>
    <w:p w:rsidR="00DC7FD9" w:rsidRPr="000A2BF8" w:rsidRDefault="00F7686B" w:rsidP="00F4434C">
      <w:pPr>
        <w:pStyle w:val="210"/>
        <w:ind w:firstLine="709"/>
        <w:rPr>
          <w:szCs w:val="28"/>
        </w:rPr>
      </w:pPr>
      <w:r w:rsidRPr="000A2BF8">
        <w:rPr>
          <w:szCs w:val="28"/>
        </w:rPr>
        <w:t xml:space="preserve">За </w:t>
      </w:r>
      <w:r w:rsidR="00E723FD">
        <w:rPr>
          <w:szCs w:val="28"/>
        </w:rPr>
        <w:t xml:space="preserve">9 месяцев </w:t>
      </w:r>
      <w:r w:rsidRPr="000A2BF8">
        <w:rPr>
          <w:szCs w:val="28"/>
        </w:rPr>
        <w:t>20</w:t>
      </w:r>
      <w:r w:rsidR="00890BFA" w:rsidRPr="000A2BF8">
        <w:rPr>
          <w:szCs w:val="28"/>
        </w:rPr>
        <w:t>2</w:t>
      </w:r>
      <w:r w:rsidR="005715B6" w:rsidRPr="000A2BF8">
        <w:rPr>
          <w:szCs w:val="28"/>
        </w:rPr>
        <w:t>1</w:t>
      </w:r>
      <w:r w:rsidR="00890BFA" w:rsidRPr="000A2BF8">
        <w:rPr>
          <w:szCs w:val="28"/>
        </w:rPr>
        <w:t xml:space="preserve"> </w:t>
      </w:r>
      <w:r w:rsidRPr="000A2BF8">
        <w:rPr>
          <w:szCs w:val="28"/>
        </w:rPr>
        <w:t>год</w:t>
      </w:r>
      <w:r w:rsidR="00371D0C">
        <w:rPr>
          <w:szCs w:val="28"/>
        </w:rPr>
        <w:t>а</w:t>
      </w:r>
      <w:r w:rsidRPr="000A2BF8">
        <w:rPr>
          <w:szCs w:val="28"/>
        </w:rPr>
        <w:t xml:space="preserve"> расходы бюджета </w:t>
      </w:r>
      <w:r w:rsidR="00890BFA" w:rsidRPr="000A2BF8">
        <w:rPr>
          <w:szCs w:val="28"/>
        </w:rPr>
        <w:t xml:space="preserve">городского поселения город Благовещенск </w:t>
      </w:r>
      <w:r w:rsidR="00890BFA" w:rsidRPr="00E723FD">
        <w:rPr>
          <w:szCs w:val="28"/>
        </w:rPr>
        <w:t>м</w:t>
      </w:r>
      <w:r w:rsidRPr="00E723FD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E723FD">
        <w:rPr>
          <w:szCs w:val="28"/>
        </w:rPr>
        <w:t xml:space="preserve"> </w:t>
      </w:r>
      <w:r w:rsidRPr="00E723FD">
        <w:rPr>
          <w:szCs w:val="28"/>
        </w:rPr>
        <w:t xml:space="preserve">на </w:t>
      </w:r>
      <w:r w:rsidR="007C1117" w:rsidRPr="00E723FD">
        <w:rPr>
          <w:szCs w:val="28"/>
        </w:rPr>
        <w:t>76</w:t>
      </w:r>
      <w:r w:rsidR="00BB38A5" w:rsidRPr="00E723FD">
        <w:rPr>
          <w:szCs w:val="28"/>
        </w:rPr>
        <w:t xml:space="preserve"> </w:t>
      </w:r>
      <w:r w:rsidRPr="00E723FD">
        <w:rPr>
          <w:szCs w:val="28"/>
        </w:rPr>
        <w:t>%.</w:t>
      </w:r>
      <w:r w:rsidRPr="000A2BF8">
        <w:rPr>
          <w:szCs w:val="28"/>
        </w:rPr>
        <w:t xml:space="preserve"> При уточненном </w:t>
      </w:r>
      <w:r w:rsidR="00E723FD">
        <w:rPr>
          <w:bCs/>
          <w:szCs w:val="28"/>
        </w:rPr>
        <w:t>плане 9 месяцев</w:t>
      </w:r>
      <w:r w:rsidR="00E723FD" w:rsidRPr="000A2BF8">
        <w:rPr>
          <w:bCs/>
          <w:szCs w:val="28"/>
        </w:rPr>
        <w:t xml:space="preserve"> </w:t>
      </w:r>
      <w:r w:rsidR="007C1117" w:rsidRPr="000A2BF8">
        <w:rPr>
          <w:bCs/>
          <w:szCs w:val="28"/>
        </w:rPr>
        <w:t xml:space="preserve">в сумме </w:t>
      </w:r>
      <w:r w:rsidR="00E723FD">
        <w:rPr>
          <w:szCs w:val="28"/>
        </w:rPr>
        <w:t>108</w:t>
      </w:r>
      <w:r w:rsidRPr="000A2BF8">
        <w:rPr>
          <w:szCs w:val="28"/>
        </w:rPr>
        <w:t xml:space="preserve"> млн. рублей освоено </w:t>
      </w:r>
      <w:r w:rsidR="00E723FD">
        <w:rPr>
          <w:szCs w:val="28"/>
        </w:rPr>
        <w:t>82</w:t>
      </w:r>
      <w:r w:rsidRPr="000A2BF8">
        <w:rPr>
          <w:szCs w:val="28"/>
        </w:rPr>
        <w:t xml:space="preserve"> млн. рублей.</w:t>
      </w:r>
    </w:p>
    <w:p w:rsidR="00D7484E" w:rsidRPr="000A2BF8" w:rsidRDefault="00D7484E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Исполнение по отраслям составило: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общегосударственные вопросы – </w:t>
      </w:r>
      <w:r w:rsidR="00E723FD">
        <w:rPr>
          <w:sz w:val="28"/>
          <w:szCs w:val="28"/>
        </w:rPr>
        <w:t>7,7</w:t>
      </w:r>
      <w:r w:rsidR="0014379B" w:rsidRPr="000A2BF8">
        <w:rPr>
          <w:sz w:val="28"/>
          <w:szCs w:val="28"/>
        </w:rPr>
        <w:t xml:space="preserve"> млн. рублей, </w:t>
      </w:r>
      <w:r w:rsidR="00E723FD">
        <w:rPr>
          <w:sz w:val="28"/>
          <w:szCs w:val="28"/>
        </w:rPr>
        <w:t>81</w:t>
      </w:r>
      <w:r w:rsidR="00ED737D" w:rsidRPr="000A2BF8">
        <w:rPr>
          <w:sz w:val="28"/>
          <w:szCs w:val="28"/>
        </w:rPr>
        <w:t xml:space="preserve"> </w:t>
      </w:r>
      <w:r w:rsidR="00E723FD">
        <w:rPr>
          <w:sz w:val="28"/>
          <w:szCs w:val="28"/>
        </w:rPr>
        <w:t>% от</w:t>
      </w:r>
      <w:r w:rsidR="00E723FD" w:rsidRPr="000A2BF8">
        <w:rPr>
          <w:sz w:val="28"/>
          <w:szCs w:val="28"/>
        </w:rPr>
        <w:t xml:space="preserve"> </w:t>
      </w:r>
      <w:r w:rsidR="00E723FD" w:rsidRPr="000A2BF8">
        <w:rPr>
          <w:bCs/>
          <w:sz w:val="28"/>
          <w:szCs w:val="28"/>
        </w:rPr>
        <w:t>плана</w:t>
      </w:r>
      <w:r w:rsidR="00E723FD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A138FC">
        <w:rPr>
          <w:sz w:val="28"/>
          <w:szCs w:val="28"/>
        </w:rPr>
        <w:t>1,7</w:t>
      </w:r>
      <w:r w:rsidR="0014379B" w:rsidRPr="000A2BF8">
        <w:rPr>
          <w:sz w:val="28"/>
          <w:szCs w:val="28"/>
        </w:rPr>
        <w:t xml:space="preserve"> млн. рублей, </w:t>
      </w:r>
      <w:r w:rsidR="00A138FC">
        <w:rPr>
          <w:sz w:val="28"/>
          <w:szCs w:val="28"/>
        </w:rPr>
        <w:t>106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</w:t>
      </w:r>
      <w:r w:rsidR="00A138FC" w:rsidRPr="000A2BF8">
        <w:rPr>
          <w:sz w:val="28"/>
          <w:szCs w:val="28"/>
        </w:rPr>
        <w:t xml:space="preserve">от </w:t>
      </w:r>
      <w:r w:rsidR="00A138FC" w:rsidRPr="000A2BF8">
        <w:rPr>
          <w:bCs/>
          <w:sz w:val="28"/>
          <w:szCs w:val="28"/>
        </w:rPr>
        <w:t>плана</w:t>
      </w:r>
      <w:r w:rsidR="00A138FC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национальная экономика – </w:t>
      </w:r>
      <w:r w:rsidR="00FC7651" w:rsidRPr="000A2BF8">
        <w:rPr>
          <w:sz w:val="28"/>
          <w:szCs w:val="28"/>
        </w:rPr>
        <w:t>0,6</w:t>
      </w:r>
      <w:r w:rsidR="0014379B" w:rsidRPr="000A2BF8">
        <w:rPr>
          <w:sz w:val="28"/>
          <w:szCs w:val="28"/>
        </w:rPr>
        <w:t xml:space="preserve"> млн. рублей, </w:t>
      </w:r>
      <w:r w:rsidR="00A138FC">
        <w:rPr>
          <w:sz w:val="28"/>
          <w:szCs w:val="28"/>
        </w:rPr>
        <w:t>73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</w:t>
      </w:r>
      <w:r w:rsidR="00A138FC" w:rsidRPr="000A2BF8">
        <w:rPr>
          <w:sz w:val="28"/>
          <w:szCs w:val="28"/>
        </w:rPr>
        <w:t xml:space="preserve">от </w:t>
      </w:r>
      <w:r w:rsidR="00A138FC" w:rsidRPr="000A2BF8">
        <w:rPr>
          <w:bCs/>
          <w:sz w:val="28"/>
          <w:szCs w:val="28"/>
        </w:rPr>
        <w:t>плана</w:t>
      </w:r>
      <w:r w:rsidR="00A138FC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жилищно-коммунальное хозяйство – </w:t>
      </w:r>
      <w:r w:rsidR="00A138FC">
        <w:rPr>
          <w:sz w:val="28"/>
          <w:szCs w:val="28"/>
        </w:rPr>
        <w:t xml:space="preserve">15 </w:t>
      </w:r>
      <w:r w:rsidR="0014379B" w:rsidRPr="000A2BF8">
        <w:rPr>
          <w:sz w:val="28"/>
          <w:szCs w:val="28"/>
        </w:rPr>
        <w:t xml:space="preserve">млн. рублей, </w:t>
      </w:r>
      <w:r w:rsidR="00A73B77">
        <w:rPr>
          <w:sz w:val="28"/>
          <w:szCs w:val="28"/>
        </w:rPr>
        <w:t>78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</w:t>
      </w:r>
      <w:r w:rsidR="0011434B" w:rsidRPr="000A2BF8">
        <w:rPr>
          <w:sz w:val="28"/>
          <w:szCs w:val="28"/>
        </w:rPr>
        <w:t xml:space="preserve">от </w:t>
      </w:r>
      <w:r w:rsidR="0011434B" w:rsidRPr="000A2BF8">
        <w:rPr>
          <w:bCs/>
          <w:sz w:val="28"/>
          <w:szCs w:val="28"/>
        </w:rPr>
        <w:t>плана</w:t>
      </w:r>
      <w:r w:rsidR="0011434B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>с</w:t>
      </w:r>
      <w:r w:rsidR="00A030DB" w:rsidRPr="000A2BF8">
        <w:rPr>
          <w:sz w:val="28"/>
          <w:szCs w:val="28"/>
        </w:rPr>
        <w:t xml:space="preserve">редства массовой информации – </w:t>
      </w:r>
      <w:r w:rsidR="00C028D1">
        <w:rPr>
          <w:sz w:val="28"/>
          <w:szCs w:val="28"/>
        </w:rPr>
        <w:t>339</w:t>
      </w:r>
      <w:r w:rsidR="00D56612" w:rsidRPr="000A2BF8">
        <w:rPr>
          <w:sz w:val="28"/>
          <w:szCs w:val="28"/>
        </w:rPr>
        <w:t xml:space="preserve"> </w:t>
      </w:r>
      <w:r w:rsidR="00A030DB" w:rsidRPr="000A2BF8">
        <w:rPr>
          <w:sz w:val="28"/>
          <w:szCs w:val="28"/>
        </w:rPr>
        <w:t>тыс</w:t>
      </w:r>
      <w:r w:rsidR="0014379B" w:rsidRPr="000A2BF8">
        <w:rPr>
          <w:sz w:val="28"/>
          <w:szCs w:val="28"/>
        </w:rPr>
        <w:t xml:space="preserve">. рублей, </w:t>
      </w:r>
      <w:r w:rsidR="00C028D1">
        <w:rPr>
          <w:sz w:val="28"/>
          <w:szCs w:val="28"/>
        </w:rPr>
        <w:t>86</w:t>
      </w:r>
      <w:r w:rsidR="0031413C" w:rsidRPr="000A2BF8">
        <w:rPr>
          <w:sz w:val="28"/>
          <w:szCs w:val="28"/>
        </w:rPr>
        <w:t xml:space="preserve"> </w:t>
      </w:r>
      <w:r w:rsidR="00C028D1">
        <w:rPr>
          <w:sz w:val="28"/>
          <w:szCs w:val="28"/>
        </w:rPr>
        <w:t xml:space="preserve">% </w:t>
      </w:r>
      <w:r w:rsidR="00C028D1" w:rsidRPr="000A2BF8">
        <w:rPr>
          <w:sz w:val="28"/>
          <w:szCs w:val="28"/>
        </w:rPr>
        <w:t xml:space="preserve">от </w:t>
      </w:r>
      <w:r w:rsidR="00C028D1" w:rsidRPr="000A2BF8">
        <w:rPr>
          <w:bCs/>
          <w:sz w:val="28"/>
          <w:szCs w:val="28"/>
        </w:rPr>
        <w:t>плана</w:t>
      </w:r>
      <w:r w:rsidR="00C028D1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;</w:t>
      </w:r>
    </w:p>
    <w:p w:rsidR="00B45A45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AD7AE1">
        <w:rPr>
          <w:sz w:val="28"/>
          <w:szCs w:val="28"/>
        </w:rPr>
        <w:t>57</w:t>
      </w:r>
      <w:r w:rsidR="0014379B" w:rsidRPr="000A2BF8">
        <w:rPr>
          <w:sz w:val="28"/>
          <w:szCs w:val="28"/>
        </w:rPr>
        <w:t xml:space="preserve"> млн. рублей, </w:t>
      </w:r>
      <w:r w:rsidR="00A030DB" w:rsidRPr="000A2BF8">
        <w:rPr>
          <w:sz w:val="28"/>
          <w:szCs w:val="28"/>
        </w:rPr>
        <w:t>75</w:t>
      </w:r>
      <w:r w:rsidR="007A5B65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</w:t>
      </w:r>
      <w:r w:rsidR="00AD7AE1" w:rsidRPr="000A2BF8">
        <w:rPr>
          <w:sz w:val="28"/>
          <w:szCs w:val="28"/>
        </w:rPr>
        <w:t xml:space="preserve">от </w:t>
      </w:r>
      <w:r w:rsidR="00AD7AE1" w:rsidRPr="000A2BF8">
        <w:rPr>
          <w:bCs/>
          <w:sz w:val="28"/>
          <w:szCs w:val="28"/>
        </w:rPr>
        <w:t>плана</w:t>
      </w:r>
      <w:r w:rsidR="00AD7AE1">
        <w:rPr>
          <w:bCs/>
          <w:sz w:val="28"/>
          <w:szCs w:val="28"/>
        </w:rPr>
        <w:t xml:space="preserve"> 9 месяцев</w:t>
      </w:r>
      <w:r w:rsidR="0014379B" w:rsidRPr="000A2BF8">
        <w:rPr>
          <w:sz w:val="28"/>
          <w:szCs w:val="28"/>
        </w:rPr>
        <w:t>.</w:t>
      </w:r>
    </w:p>
    <w:p w:rsidR="00D7484E" w:rsidRPr="000A2BF8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 и эффективным использованием бюджетных средств.</w:t>
      </w:r>
    </w:p>
    <w:p w:rsidR="00D7484E" w:rsidRPr="000A2BF8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Совет </w:t>
      </w:r>
      <w:r w:rsidR="0014379B" w:rsidRPr="000A2BF8">
        <w:rPr>
          <w:sz w:val="28"/>
          <w:szCs w:val="28"/>
        </w:rPr>
        <w:t xml:space="preserve">городского поселения город Благовещенск </w:t>
      </w:r>
      <w:r w:rsidRPr="000A2BF8">
        <w:rPr>
          <w:sz w:val="28"/>
          <w:szCs w:val="28"/>
        </w:rPr>
        <w:t>муниципального района Благовещенски</w:t>
      </w:r>
      <w:r w:rsidR="0081093C" w:rsidRPr="000A2BF8">
        <w:rPr>
          <w:sz w:val="28"/>
          <w:szCs w:val="28"/>
        </w:rPr>
        <w:t>й район Республики Башкортостан</w:t>
      </w:r>
    </w:p>
    <w:p w:rsidR="0081093C" w:rsidRPr="000A2BF8" w:rsidRDefault="0081093C" w:rsidP="00135B1E">
      <w:pPr>
        <w:jc w:val="both"/>
        <w:rPr>
          <w:sz w:val="28"/>
          <w:szCs w:val="28"/>
        </w:rPr>
      </w:pPr>
    </w:p>
    <w:p w:rsidR="00D7484E" w:rsidRPr="000A2BF8" w:rsidRDefault="00D7484E" w:rsidP="00403F2C">
      <w:pPr>
        <w:rPr>
          <w:b/>
          <w:sz w:val="28"/>
          <w:szCs w:val="28"/>
        </w:rPr>
      </w:pPr>
      <w:r w:rsidRPr="000A2BF8">
        <w:rPr>
          <w:b/>
          <w:sz w:val="28"/>
          <w:szCs w:val="28"/>
        </w:rPr>
        <w:t>РЕШИЛ:</w:t>
      </w:r>
    </w:p>
    <w:p w:rsidR="0081093C" w:rsidRPr="00621FEA" w:rsidRDefault="0081093C" w:rsidP="00403F2C">
      <w:pPr>
        <w:rPr>
          <w:sz w:val="28"/>
          <w:szCs w:val="28"/>
        </w:rPr>
      </w:pPr>
    </w:p>
    <w:p w:rsidR="00D7484E" w:rsidRPr="000A2BF8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1</w:t>
      </w:r>
      <w:r w:rsidRPr="000A2BF8">
        <w:rPr>
          <w:bCs/>
          <w:sz w:val="28"/>
          <w:szCs w:val="28"/>
        </w:rPr>
        <w:t>.</w:t>
      </w:r>
      <w:r w:rsidR="0081093C" w:rsidRPr="000A2BF8">
        <w:rPr>
          <w:bCs/>
          <w:sz w:val="28"/>
          <w:szCs w:val="28"/>
        </w:rPr>
        <w:tab/>
      </w:r>
      <w:r w:rsidRPr="000A2BF8">
        <w:rPr>
          <w:sz w:val="28"/>
          <w:szCs w:val="28"/>
        </w:rPr>
        <w:t xml:space="preserve">Принять к сведению информацию </w:t>
      </w:r>
      <w:r w:rsidR="009B26E6" w:rsidRPr="000A2BF8">
        <w:rPr>
          <w:sz w:val="28"/>
          <w:szCs w:val="28"/>
        </w:rPr>
        <w:t>н</w:t>
      </w:r>
      <w:r w:rsidR="009B26E6">
        <w:rPr>
          <w:sz w:val="28"/>
          <w:szCs w:val="28"/>
        </w:rPr>
        <w:t>ачаль</w:t>
      </w:r>
      <w:r w:rsidR="009B26E6" w:rsidRPr="000A2BF8">
        <w:rPr>
          <w:sz w:val="28"/>
          <w:szCs w:val="28"/>
        </w:rPr>
        <w:t>н</w:t>
      </w:r>
      <w:r w:rsidR="009B26E6">
        <w:rPr>
          <w:sz w:val="28"/>
          <w:szCs w:val="28"/>
        </w:rPr>
        <w:t>ика отд</w:t>
      </w:r>
      <w:r w:rsidR="009B26E6" w:rsidRPr="000A2BF8">
        <w:rPr>
          <w:sz w:val="28"/>
          <w:szCs w:val="28"/>
        </w:rPr>
        <w:t>е</w:t>
      </w:r>
      <w:r w:rsidR="009B26E6">
        <w:rPr>
          <w:sz w:val="28"/>
          <w:szCs w:val="28"/>
        </w:rPr>
        <w:t>ла Ц</w:t>
      </w:r>
      <w:r w:rsidR="009B26E6" w:rsidRPr="000A2BF8">
        <w:rPr>
          <w:sz w:val="28"/>
          <w:szCs w:val="28"/>
        </w:rPr>
        <w:t>ен</w:t>
      </w:r>
      <w:r w:rsidR="009B26E6">
        <w:rPr>
          <w:sz w:val="28"/>
          <w:szCs w:val="28"/>
        </w:rPr>
        <w:t>тра</w:t>
      </w:r>
      <w:r w:rsidR="009B26E6" w:rsidRPr="000A2BF8">
        <w:rPr>
          <w:sz w:val="28"/>
          <w:szCs w:val="28"/>
        </w:rPr>
        <w:t xml:space="preserve"> </w:t>
      </w:r>
      <w:r w:rsidR="009B26E6">
        <w:rPr>
          <w:sz w:val="28"/>
          <w:szCs w:val="28"/>
        </w:rPr>
        <w:t xml:space="preserve">бухгалтерского обслуживания и муниципальных закупок </w:t>
      </w:r>
      <w:r w:rsidR="009B26E6" w:rsidRPr="000A2BF8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proofErr w:type="spellStart"/>
      <w:r w:rsidR="009B26E6" w:rsidRPr="000A2BF8">
        <w:rPr>
          <w:sz w:val="28"/>
          <w:szCs w:val="28"/>
        </w:rPr>
        <w:t>Ямалетдиновой</w:t>
      </w:r>
      <w:proofErr w:type="spellEnd"/>
      <w:r w:rsidR="009B26E6" w:rsidRPr="000A2BF8">
        <w:rPr>
          <w:sz w:val="28"/>
          <w:szCs w:val="28"/>
        </w:rPr>
        <w:t xml:space="preserve"> Ф.Н.</w:t>
      </w:r>
      <w:r w:rsidRPr="000A2BF8">
        <w:rPr>
          <w:sz w:val="28"/>
          <w:szCs w:val="28"/>
        </w:rPr>
        <w:t xml:space="preserve"> за </w:t>
      </w:r>
      <w:r w:rsidR="001C40A7">
        <w:rPr>
          <w:sz w:val="28"/>
          <w:szCs w:val="28"/>
        </w:rPr>
        <w:t>9 месяцев</w:t>
      </w:r>
      <w:r w:rsidR="000B3F40" w:rsidRPr="000A2BF8">
        <w:rPr>
          <w:bCs/>
          <w:sz w:val="28"/>
          <w:szCs w:val="28"/>
        </w:rPr>
        <w:t xml:space="preserve"> </w:t>
      </w:r>
      <w:r w:rsidRPr="000A2BF8">
        <w:rPr>
          <w:sz w:val="28"/>
          <w:szCs w:val="28"/>
        </w:rPr>
        <w:t>20</w:t>
      </w:r>
      <w:r w:rsidR="0014379B" w:rsidRPr="000A2BF8">
        <w:rPr>
          <w:sz w:val="28"/>
          <w:szCs w:val="28"/>
        </w:rPr>
        <w:t>2</w:t>
      </w:r>
      <w:r w:rsidR="00A030DB" w:rsidRPr="000A2BF8">
        <w:rPr>
          <w:sz w:val="28"/>
          <w:szCs w:val="28"/>
        </w:rPr>
        <w:t>1</w:t>
      </w:r>
      <w:r w:rsidRPr="000A2BF8">
        <w:rPr>
          <w:sz w:val="28"/>
          <w:szCs w:val="28"/>
        </w:rPr>
        <w:t xml:space="preserve"> год</w:t>
      </w:r>
      <w:r w:rsidR="00A030DB" w:rsidRPr="000A2BF8">
        <w:rPr>
          <w:sz w:val="28"/>
          <w:szCs w:val="28"/>
        </w:rPr>
        <w:t>а</w:t>
      </w:r>
      <w:r w:rsidRPr="000A2BF8">
        <w:rPr>
          <w:sz w:val="28"/>
          <w:szCs w:val="28"/>
        </w:rPr>
        <w:t>.</w:t>
      </w:r>
    </w:p>
    <w:p w:rsidR="00D7484E" w:rsidRPr="000A2BF8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2.</w:t>
      </w:r>
      <w:r w:rsidR="0081093C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 xml:space="preserve">Администрации </w:t>
      </w:r>
      <w:r w:rsidR="0014379B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</w:t>
      </w:r>
      <w:r w:rsidR="0086569B" w:rsidRPr="000A2BF8">
        <w:rPr>
          <w:sz w:val="28"/>
          <w:szCs w:val="28"/>
        </w:rPr>
        <w:t xml:space="preserve">Благовещенский район Республики Башкортостан </w:t>
      </w:r>
      <w:r w:rsidRPr="000A2BF8">
        <w:rPr>
          <w:sz w:val="28"/>
          <w:szCs w:val="28"/>
        </w:rPr>
        <w:t>продолжить работу по: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качественного исполнения бюджета по доходам и расходам на 20</w:t>
      </w:r>
      <w:r w:rsidR="00672ADF" w:rsidRPr="000A2BF8">
        <w:rPr>
          <w:sz w:val="28"/>
          <w:szCs w:val="28"/>
        </w:rPr>
        <w:t>2</w:t>
      </w:r>
      <w:r w:rsidR="0014379B" w:rsidRPr="000A2BF8">
        <w:rPr>
          <w:sz w:val="28"/>
          <w:szCs w:val="28"/>
        </w:rPr>
        <w:t>1</w:t>
      </w:r>
      <w:r w:rsidR="00D7484E" w:rsidRPr="000A2BF8">
        <w:rPr>
          <w:sz w:val="28"/>
          <w:szCs w:val="28"/>
        </w:rPr>
        <w:t xml:space="preserve"> год и на плановый период 202</w:t>
      </w:r>
      <w:r w:rsidR="0014379B" w:rsidRPr="000A2BF8">
        <w:rPr>
          <w:sz w:val="28"/>
          <w:szCs w:val="28"/>
        </w:rPr>
        <w:t>2</w:t>
      </w:r>
      <w:r w:rsidR="00D7484E" w:rsidRPr="000A2BF8">
        <w:rPr>
          <w:sz w:val="28"/>
          <w:szCs w:val="28"/>
        </w:rPr>
        <w:t xml:space="preserve"> и 202</w:t>
      </w:r>
      <w:r w:rsidR="0014379B" w:rsidRPr="000A2BF8">
        <w:rPr>
          <w:sz w:val="28"/>
          <w:szCs w:val="28"/>
        </w:rPr>
        <w:t>3</w:t>
      </w:r>
      <w:r w:rsidR="00D7484E" w:rsidRPr="000A2BF8">
        <w:rPr>
          <w:sz w:val="28"/>
          <w:szCs w:val="28"/>
        </w:rPr>
        <w:t xml:space="preserve"> годов;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реализации плана мероприятий (</w:t>
      </w:r>
      <w:r w:rsidR="001312DF" w:rsidRPr="000A2BF8">
        <w:rPr>
          <w:sz w:val="28"/>
          <w:szCs w:val="28"/>
        </w:rPr>
        <w:t>«</w:t>
      </w:r>
      <w:r w:rsidR="00D7484E" w:rsidRPr="000A2BF8">
        <w:rPr>
          <w:sz w:val="28"/>
          <w:szCs w:val="28"/>
        </w:rPr>
        <w:t>дорожная карта</w:t>
      </w:r>
      <w:r w:rsidR="001312DF" w:rsidRPr="000A2BF8">
        <w:rPr>
          <w:sz w:val="28"/>
          <w:szCs w:val="28"/>
        </w:rPr>
        <w:t>»</w:t>
      </w:r>
      <w:r w:rsidR="00D7484E" w:rsidRPr="000A2BF8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0A2BF8">
        <w:rPr>
          <w:sz w:val="28"/>
          <w:szCs w:val="28"/>
        </w:rPr>
        <w:t>городско</w:t>
      </w:r>
      <w:r w:rsidR="001948AC" w:rsidRPr="000A2BF8">
        <w:rPr>
          <w:sz w:val="28"/>
          <w:szCs w:val="28"/>
        </w:rPr>
        <w:t>му</w:t>
      </w:r>
      <w:r w:rsidR="0014379B" w:rsidRPr="000A2BF8">
        <w:rPr>
          <w:sz w:val="28"/>
          <w:szCs w:val="28"/>
        </w:rPr>
        <w:t xml:space="preserve"> поселени</w:t>
      </w:r>
      <w:r w:rsidR="001948AC" w:rsidRPr="000A2BF8">
        <w:rPr>
          <w:sz w:val="28"/>
          <w:szCs w:val="28"/>
        </w:rPr>
        <w:t>ю</w:t>
      </w:r>
      <w:r w:rsidR="0014379B" w:rsidRPr="000A2BF8">
        <w:rPr>
          <w:sz w:val="28"/>
          <w:szCs w:val="28"/>
        </w:rPr>
        <w:t xml:space="preserve"> город Благовещенск </w:t>
      </w:r>
      <w:r w:rsidR="00D7484E" w:rsidRPr="000A2BF8">
        <w:rPr>
          <w:sz w:val="28"/>
          <w:szCs w:val="28"/>
        </w:rPr>
        <w:t>муниципально</w:t>
      </w:r>
      <w:r w:rsidR="0014379B" w:rsidRPr="000A2BF8">
        <w:rPr>
          <w:sz w:val="28"/>
          <w:szCs w:val="28"/>
        </w:rPr>
        <w:t>го</w:t>
      </w:r>
      <w:r w:rsidR="00D7484E" w:rsidRPr="000A2BF8">
        <w:rPr>
          <w:sz w:val="28"/>
          <w:szCs w:val="28"/>
        </w:rPr>
        <w:t xml:space="preserve"> район</w:t>
      </w:r>
      <w:r w:rsidR="0014379B" w:rsidRPr="000A2BF8">
        <w:rPr>
          <w:sz w:val="28"/>
          <w:szCs w:val="28"/>
        </w:rPr>
        <w:t>а</w:t>
      </w:r>
      <w:r w:rsidR="00D7484E" w:rsidRPr="000A2BF8">
        <w:rPr>
          <w:sz w:val="28"/>
          <w:szCs w:val="28"/>
        </w:rPr>
        <w:t xml:space="preserve"> Благовещенский район </w:t>
      </w:r>
      <w:r w:rsidR="00D7484E" w:rsidRPr="000A2BF8">
        <w:rPr>
          <w:sz w:val="28"/>
          <w:szCs w:val="28"/>
        </w:rPr>
        <w:lastRenderedPageBreak/>
        <w:t>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pacing w:val="-5"/>
          <w:sz w:val="28"/>
          <w:szCs w:val="28"/>
        </w:rPr>
        <w:t>-</w:t>
      </w:r>
      <w:r w:rsidRPr="000A2BF8">
        <w:rPr>
          <w:spacing w:val="-5"/>
          <w:sz w:val="28"/>
          <w:szCs w:val="28"/>
        </w:rPr>
        <w:tab/>
      </w:r>
      <w:r w:rsidR="00D7484E" w:rsidRPr="000A2BF8">
        <w:rPr>
          <w:spacing w:val="-5"/>
          <w:sz w:val="28"/>
          <w:szCs w:val="28"/>
        </w:rPr>
        <w:t xml:space="preserve">контролю за соблюдением </w:t>
      </w:r>
      <w:r w:rsidR="00D7484E" w:rsidRPr="000A2BF8">
        <w:rPr>
          <w:sz w:val="28"/>
          <w:szCs w:val="28"/>
        </w:rPr>
        <w:t xml:space="preserve">нормативов </w:t>
      </w:r>
      <w:r w:rsidR="00D7484E" w:rsidRPr="000A2BF8">
        <w:rPr>
          <w:spacing w:val="-4"/>
          <w:sz w:val="28"/>
          <w:szCs w:val="28"/>
        </w:rPr>
        <w:t xml:space="preserve">формирования расходов на содержание органов местного самоуправления </w:t>
      </w:r>
      <w:r w:rsidR="0014379B" w:rsidRPr="000A2BF8">
        <w:rPr>
          <w:sz w:val="28"/>
          <w:szCs w:val="28"/>
        </w:rPr>
        <w:t>городского поселения город Благовещенск</w:t>
      </w:r>
      <w:r w:rsidR="0014379B" w:rsidRPr="000A2BF8">
        <w:rPr>
          <w:spacing w:val="-6"/>
          <w:sz w:val="28"/>
          <w:szCs w:val="28"/>
        </w:rPr>
        <w:t xml:space="preserve"> </w:t>
      </w:r>
      <w:r w:rsidR="00D7484E" w:rsidRPr="000A2BF8">
        <w:rPr>
          <w:spacing w:val="-6"/>
          <w:sz w:val="28"/>
          <w:szCs w:val="28"/>
        </w:rPr>
        <w:t>муниципального района</w:t>
      </w:r>
      <w:r w:rsidR="00FB73D6" w:rsidRPr="000A2BF8">
        <w:rPr>
          <w:spacing w:val="-6"/>
          <w:sz w:val="28"/>
          <w:szCs w:val="28"/>
        </w:rPr>
        <w:t xml:space="preserve"> </w:t>
      </w:r>
      <w:r w:rsidR="00FB73D6" w:rsidRPr="000A2BF8">
        <w:rPr>
          <w:sz w:val="28"/>
          <w:szCs w:val="28"/>
        </w:rPr>
        <w:t>Благовещенский район Республики Башкортостан</w:t>
      </w:r>
      <w:r w:rsidR="00D7484E" w:rsidRPr="000A2BF8">
        <w:rPr>
          <w:spacing w:val="-6"/>
          <w:sz w:val="28"/>
          <w:szCs w:val="28"/>
        </w:rPr>
        <w:t>;</w:t>
      </w:r>
    </w:p>
    <w:p w:rsidR="00D7484E" w:rsidRPr="000A2BF8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0A2BF8">
        <w:rPr>
          <w:spacing w:val="-4"/>
          <w:sz w:val="28"/>
          <w:szCs w:val="28"/>
        </w:rPr>
        <w:t>-</w:t>
      </w:r>
      <w:r w:rsidRPr="000A2BF8">
        <w:rPr>
          <w:spacing w:val="-4"/>
          <w:sz w:val="28"/>
          <w:szCs w:val="28"/>
        </w:rPr>
        <w:tab/>
      </w:r>
      <w:r w:rsidR="00D7484E" w:rsidRPr="000A2BF8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0A2BF8">
        <w:rPr>
          <w:sz w:val="28"/>
          <w:szCs w:val="28"/>
        </w:rPr>
        <w:t>использованием бюджетных средств и имущества</w:t>
      </w:r>
      <w:r w:rsidR="00FF3BA1" w:rsidRPr="000A2BF8">
        <w:rPr>
          <w:sz w:val="28"/>
          <w:szCs w:val="28"/>
        </w:rPr>
        <w:t>.</w:t>
      </w:r>
    </w:p>
    <w:p w:rsidR="00D7484E" w:rsidRPr="000A2BF8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3.</w:t>
      </w:r>
      <w:r w:rsidR="0081093C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 xml:space="preserve">Руководителям учреждений </w:t>
      </w:r>
      <w:r w:rsidR="00CB56E3" w:rsidRPr="000A2BF8">
        <w:rPr>
          <w:sz w:val="28"/>
          <w:szCs w:val="28"/>
        </w:rPr>
        <w:t xml:space="preserve">городского поселения город Благовещенск </w:t>
      </w:r>
      <w:r w:rsidRPr="000A2BF8">
        <w:rPr>
          <w:sz w:val="28"/>
          <w:szCs w:val="28"/>
        </w:rPr>
        <w:t xml:space="preserve">муниципального района </w:t>
      </w:r>
      <w:r w:rsidR="00FF3BA1" w:rsidRPr="000A2BF8">
        <w:rPr>
          <w:sz w:val="28"/>
          <w:szCs w:val="28"/>
        </w:rPr>
        <w:t xml:space="preserve">Благовещенский район Республики Башкортостан </w:t>
      </w:r>
      <w:r w:rsidRPr="000A2BF8">
        <w:rPr>
          <w:sz w:val="28"/>
          <w:szCs w:val="28"/>
        </w:rPr>
        <w:t>продолжить работу по: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6"/>
          <w:sz w:val="28"/>
          <w:szCs w:val="28"/>
        </w:rPr>
        <w:t>-</w:t>
      </w:r>
      <w:r w:rsidRPr="000A2BF8">
        <w:rPr>
          <w:spacing w:val="-6"/>
          <w:sz w:val="28"/>
          <w:szCs w:val="28"/>
        </w:rPr>
        <w:tab/>
      </w:r>
      <w:r w:rsidR="00D7484E" w:rsidRPr="000A2BF8">
        <w:rPr>
          <w:spacing w:val="-6"/>
          <w:sz w:val="28"/>
          <w:szCs w:val="28"/>
        </w:rPr>
        <w:t>снижению неэффективных расходов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6"/>
          <w:sz w:val="28"/>
          <w:szCs w:val="28"/>
        </w:rPr>
        <w:t>-</w:t>
      </w:r>
      <w:r w:rsidRPr="000A2BF8">
        <w:rPr>
          <w:spacing w:val="-6"/>
          <w:sz w:val="28"/>
          <w:szCs w:val="28"/>
        </w:rPr>
        <w:tab/>
      </w:r>
      <w:r w:rsidR="00D7484E" w:rsidRPr="000A2BF8">
        <w:rPr>
          <w:spacing w:val="-6"/>
          <w:sz w:val="28"/>
          <w:szCs w:val="28"/>
        </w:rPr>
        <w:t xml:space="preserve">оптимизации потребления топливно-энергетических ресурсов, обеспечению </w:t>
      </w:r>
      <w:proofErr w:type="spellStart"/>
      <w:r w:rsidR="00D7484E" w:rsidRPr="000A2BF8">
        <w:rPr>
          <w:sz w:val="28"/>
          <w:szCs w:val="28"/>
        </w:rPr>
        <w:t>энергоэффективности</w:t>
      </w:r>
      <w:proofErr w:type="spellEnd"/>
      <w:r w:rsidR="00D7484E" w:rsidRPr="000A2BF8">
        <w:rPr>
          <w:sz w:val="28"/>
          <w:szCs w:val="28"/>
        </w:rPr>
        <w:t xml:space="preserve"> в бюджетном секторе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5"/>
          <w:sz w:val="28"/>
          <w:szCs w:val="28"/>
        </w:rPr>
        <w:t>-</w:t>
      </w:r>
      <w:r w:rsidRPr="000A2BF8">
        <w:rPr>
          <w:spacing w:val="-5"/>
          <w:sz w:val="28"/>
          <w:szCs w:val="28"/>
        </w:rPr>
        <w:tab/>
      </w:r>
      <w:r w:rsidR="00D7484E" w:rsidRPr="000A2BF8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0A2BF8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0A2BF8">
        <w:rPr>
          <w:sz w:val="28"/>
          <w:szCs w:val="28"/>
        </w:rPr>
        <w:t>и коммунальных услуг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0A2BF8">
        <w:rPr>
          <w:sz w:val="28"/>
          <w:szCs w:val="28"/>
        </w:rPr>
        <w:t>использованием бюджетных средств и имущества в целях недопущения принятия новых расходных обязательств, не обеспеченных финансированием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овышению исполнительской дисциплин</w:t>
      </w:r>
      <w:r w:rsidR="00897FDD">
        <w:rPr>
          <w:sz w:val="28"/>
          <w:szCs w:val="28"/>
        </w:rPr>
        <w:t>ы</w:t>
      </w:r>
      <w:r w:rsidR="00D7484E" w:rsidRPr="000A2BF8">
        <w:rPr>
          <w:sz w:val="28"/>
          <w:szCs w:val="28"/>
        </w:rPr>
        <w:t xml:space="preserve"> и принят</w:t>
      </w:r>
      <w:r w:rsidR="00675366">
        <w:rPr>
          <w:sz w:val="28"/>
          <w:szCs w:val="28"/>
        </w:rPr>
        <w:t>ию</w:t>
      </w:r>
      <w:r w:rsidR="00D7484E" w:rsidRPr="000A2BF8">
        <w:rPr>
          <w:sz w:val="28"/>
          <w:szCs w:val="28"/>
        </w:rPr>
        <w:t xml:space="preserve"> все</w:t>
      </w:r>
      <w:r w:rsidR="00675366">
        <w:rPr>
          <w:sz w:val="28"/>
          <w:szCs w:val="28"/>
        </w:rPr>
        <w:t>х</w:t>
      </w:r>
      <w:r w:rsidR="00D7484E" w:rsidRPr="000A2BF8">
        <w:rPr>
          <w:sz w:val="28"/>
          <w:szCs w:val="28"/>
        </w:rPr>
        <w:t xml:space="preserve"> мер по исполнению контрольных документов в срок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усилению контроля за своевременным и полным освоением средств, выделенных из бюджетов бюджетной системы Российской Федерации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выполнению предусмотренных Планом мероприятий (</w:t>
      </w:r>
      <w:r w:rsidR="00753900" w:rsidRPr="000A2BF8">
        <w:rPr>
          <w:sz w:val="28"/>
          <w:szCs w:val="28"/>
        </w:rPr>
        <w:t>«</w:t>
      </w:r>
      <w:r w:rsidR="00D7484E" w:rsidRPr="000A2BF8">
        <w:rPr>
          <w:sz w:val="28"/>
          <w:szCs w:val="28"/>
        </w:rPr>
        <w:t>дорожная карта</w:t>
      </w:r>
      <w:r w:rsidR="00753900" w:rsidRPr="000A2BF8">
        <w:rPr>
          <w:sz w:val="28"/>
          <w:szCs w:val="28"/>
        </w:rPr>
        <w:t>»</w:t>
      </w:r>
      <w:r w:rsidR="00D7484E" w:rsidRPr="000A2BF8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0A2BF8">
        <w:rPr>
          <w:sz w:val="28"/>
          <w:szCs w:val="28"/>
        </w:rPr>
        <w:t xml:space="preserve">городскому поселению город Благовещенск </w:t>
      </w:r>
      <w:r w:rsidR="00D7484E" w:rsidRPr="000A2BF8">
        <w:rPr>
          <w:sz w:val="28"/>
          <w:szCs w:val="28"/>
        </w:rPr>
        <w:t>муниципально</w:t>
      </w:r>
      <w:r w:rsidR="0014379B" w:rsidRPr="000A2BF8">
        <w:rPr>
          <w:sz w:val="28"/>
          <w:szCs w:val="28"/>
        </w:rPr>
        <w:t xml:space="preserve">го </w:t>
      </w:r>
      <w:r w:rsidR="00D7484E" w:rsidRPr="000A2BF8">
        <w:rPr>
          <w:sz w:val="28"/>
          <w:szCs w:val="28"/>
        </w:rPr>
        <w:t>район</w:t>
      </w:r>
      <w:r w:rsidR="0014379B" w:rsidRPr="000A2BF8">
        <w:rPr>
          <w:sz w:val="28"/>
          <w:szCs w:val="28"/>
        </w:rPr>
        <w:t>а</w:t>
      </w:r>
      <w:r w:rsidR="00D7484E" w:rsidRPr="000A2BF8">
        <w:rPr>
          <w:sz w:val="28"/>
          <w:szCs w:val="28"/>
        </w:rPr>
        <w:t xml:space="preserve"> Благовещенский район Республики Башкортостан мероприятий в полном объеме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актуализации состояния информации об организациях, содержащейся в Сводном реестре в системе «Электронный бюджет»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о</w:t>
      </w:r>
      <w:r w:rsidR="00D7484E" w:rsidRPr="000A2BF8">
        <w:rPr>
          <w:spacing w:val="-4"/>
          <w:sz w:val="28"/>
          <w:szCs w:val="28"/>
        </w:rPr>
        <w:t xml:space="preserve"> обеспечению выполнения плановых значений муниципального задания</w:t>
      </w:r>
      <w:r w:rsidR="00CB56E3" w:rsidRPr="000A2BF8">
        <w:rPr>
          <w:sz w:val="28"/>
          <w:szCs w:val="28"/>
        </w:rPr>
        <w:t>.</w:t>
      </w:r>
    </w:p>
    <w:p w:rsidR="00D7484E" w:rsidRPr="000A2BF8" w:rsidRDefault="00D7484E" w:rsidP="00944C1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4.</w:t>
      </w:r>
      <w:r w:rsidR="0081093C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>Рекомендовать администраторам доходов:</w:t>
      </w:r>
    </w:p>
    <w:p w:rsidR="00D7484E" w:rsidRPr="000A2BF8" w:rsidRDefault="00620658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ровести инвентаризацию задолженности в консолидированный бюджет Р</w:t>
      </w:r>
      <w:r w:rsidR="00310443" w:rsidRPr="000A2BF8">
        <w:rPr>
          <w:sz w:val="28"/>
          <w:szCs w:val="28"/>
        </w:rPr>
        <w:t xml:space="preserve">еспублики </w:t>
      </w:r>
      <w:r w:rsidR="00D7484E" w:rsidRPr="000A2BF8">
        <w:rPr>
          <w:sz w:val="28"/>
          <w:szCs w:val="28"/>
        </w:rPr>
        <w:t>Б</w:t>
      </w:r>
      <w:r w:rsidR="00310443" w:rsidRPr="000A2BF8">
        <w:rPr>
          <w:sz w:val="28"/>
          <w:szCs w:val="28"/>
        </w:rPr>
        <w:t>ашкортостан</w:t>
      </w:r>
      <w:r w:rsidR="00D7484E" w:rsidRPr="000A2BF8">
        <w:rPr>
          <w:sz w:val="28"/>
          <w:szCs w:val="28"/>
        </w:rPr>
        <w:t xml:space="preserve"> и усилить претензионную работу по ее взысканию;</w:t>
      </w:r>
    </w:p>
    <w:p w:rsidR="00D7484E" w:rsidRPr="000A2BF8" w:rsidRDefault="00620658" w:rsidP="00944C14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0A2BF8">
        <w:rPr>
          <w:szCs w:val="28"/>
        </w:rPr>
        <w:t>-</w:t>
      </w:r>
      <w:r w:rsidRPr="000A2BF8">
        <w:rPr>
          <w:szCs w:val="28"/>
        </w:rPr>
        <w:tab/>
      </w:r>
      <w:r w:rsidR="00D7484E" w:rsidRPr="000A2BF8">
        <w:rPr>
          <w:szCs w:val="28"/>
        </w:rPr>
        <w:t xml:space="preserve">принять меры по обеспечению исполнения плана </w:t>
      </w:r>
      <w:proofErr w:type="spellStart"/>
      <w:r w:rsidR="00D7484E" w:rsidRPr="000A2BF8">
        <w:rPr>
          <w:szCs w:val="28"/>
        </w:rPr>
        <w:t>администрируемых</w:t>
      </w:r>
      <w:proofErr w:type="spellEnd"/>
      <w:r w:rsidR="00D7484E" w:rsidRPr="000A2BF8">
        <w:rPr>
          <w:szCs w:val="28"/>
        </w:rPr>
        <w:t xml:space="preserve"> доходов на 20</w:t>
      </w:r>
      <w:r w:rsidR="00573373" w:rsidRPr="000A2BF8">
        <w:rPr>
          <w:szCs w:val="28"/>
        </w:rPr>
        <w:t>2</w:t>
      </w:r>
      <w:r w:rsidR="0014379B" w:rsidRPr="000A2BF8">
        <w:rPr>
          <w:szCs w:val="28"/>
        </w:rPr>
        <w:t>1</w:t>
      </w:r>
      <w:r w:rsidR="00D7484E" w:rsidRPr="000A2BF8">
        <w:rPr>
          <w:szCs w:val="28"/>
        </w:rPr>
        <w:t xml:space="preserve"> год;</w:t>
      </w:r>
    </w:p>
    <w:p w:rsidR="00D7484E" w:rsidRPr="000A2BF8" w:rsidRDefault="00620658" w:rsidP="00944C14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0A2BF8">
        <w:rPr>
          <w:szCs w:val="28"/>
        </w:rPr>
        <w:t>-</w:t>
      </w:r>
      <w:r w:rsidRPr="000A2BF8">
        <w:rPr>
          <w:szCs w:val="28"/>
        </w:rPr>
        <w:tab/>
      </w:r>
      <w:r w:rsidR="00D7484E" w:rsidRPr="000A2BF8">
        <w:rPr>
          <w:szCs w:val="28"/>
        </w:rPr>
        <w:t>принять меры по обеспечению выполнения плановых показателей работы</w:t>
      </w:r>
      <w:r w:rsidR="00D7484E" w:rsidRPr="000A2BF8">
        <w:rPr>
          <w:spacing w:val="-6"/>
          <w:szCs w:val="28"/>
        </w:rPr>
        <w:t xml:space="preserve"> </w:t>
      </w:r>
      <w:r w:rsidR="00D7484E" w:rsidRPr="000A2BF8">
        <w:rPr>
          <w:szCs w:val="28"/>
        </w:rPr>
        <w:t xml:space="preserve">Межведомственной комиссии по вопросам </w:t>
      </w:r>
      <w:r w:rsidR="00D7484E" w:rsidRPr="000A2BF8">
        <w:rPr>
          <w:spacing w:val="-1"/>
          <w:szCs w:val="28"/>
        </w:rPr>
        <w:t xml:space="preserve">увеличения доходного потенциала, поступлений налоговых и неналоговых </w:t>
      </w:r>
      <w:r w:rsidR="00D7484E" w:rsidRPr="000A2BF8">
        <w:rPr>
          <w:spacing w:val="-2"/>
          <w:szCs w:val="28"/>
        </w:rPr>
        <w:t xml:space="preserve">доходов консолидированного </w:t>
      </w:r>
      <w:r w:rsidR="00D7484E" w:rsidRPr="000A2BF8">
        <w:rPr>
          <w:szCs w:val="28"/>
        </w:rPr>
        <w:t xml:space="preserve">бюджета </w:t>
      </w:r>
      <w:r w:rsidR="009A3D36" w:rsidRPr="000A2BF8">
        <w:rPr>
          <w:szCs w:val="28"/>
        </w:rPr>
        <w:t xml:space="preserve">городского поселения город Благовещенск </w:t>
      </w:r>
      <w:r w:rsidR="00D7484E" w:rsidRPr="000A2BF8">
        <w:rPr>
          <w:szCs w:val="28"/>
        </w:rPr>
        <w:t>муниципального района Благовещенский район Республики Башкортостан на 20</w:t>
      </w:r>
      <w:r w:rsidR="00D13F45" w:rsidRPr="000A2BF8">
        <w:rPr>
          <w:szCs w:val="28"/>
        </w:rPr>
        <w:t>2</w:t>
      </w:r>
      <w:r w:rsidR="0014379B" w:rsidRPr="000A2BF8">
        <w:rPr>
          <w:szCs w:val="28"/>
        </w:rPr>
        <w:t>1</w:t>
      </w:r>
      <w:r w:rsidR="00D7484E" w:rsidRPr="000A2BF8">
        <w:rPr>
          <w:szCs w:val="28"/>
        </w:rPr>
        <w:t xml:space="preserve"> год</w:t>
      </w:r>
      <w:r w:rsidR="00D7484E" w:rsidRPr="000A2BF8">
        <w:rPr>
          <w:bCs/>
          <w:szCs w:val="28"/>
        </w:rPr>
        <w:t xml:space="preserve"> и обеспечить </w:t>
      </w:r>
      <w:r w:rsidR="00D7484E" w:rsidRPr="000A2BF8">
        <w:rPr>
          <w:bCs/>
          <w:szCs w:val="28"/>
        </w:rPr>
        <w:lastRenderedPageBreak/>
        <w:t>сокращение задолженности перед бюджетом не менее чем на 10</w:t>
      </w:r>
      <w:r w:rsidR="00F8325A" w:rsidRPr="000A2BF8">
        <w:rPr>
          <w:bCs/>
          <w:szCs w:val="28"/>
        </w:rPr>
        <w:t xml:space="preserve"> </w:t>
      </w:r>
      <w:r w:rsidR="00D7484E" w:rsidRPr="000A2BF8">
        <w:rPr>
          <w:bCs/>
          <w:szCs w:val="28"/>
        </w:rPr>
        <w:t>% по сравнению с объемом задолженности по состоянию на 01 января 20</w:t>
      </w:r>
      <w:r w:rsidR="00D13F45" w:rsidRPr="000A2BF8">
        <w:rPr>
          <w:bCs/>
          <w:szCs w:val="28"/>
        </w:rPr>
        <w:t>2</w:t>
      </w:r>
      <w:r w:rsidR="0014379B" w:rsidRPr="000A2BF8">
        <w:rPr>
          <w:bCs/>
          <w:szCs w:val="28"/>
        </w:rPr>
        <w:t>1</w:t>
      </w:r>
      <w:r w:rsidR="00D7484E" w:rsidRPr="000A2BF8">
        <w:rPr>
          <w:bCs/>
          <w:szCs w:val="28"/>
        </w:rPr>
        <w:t xml:space="preserve"> года</w:t>
      </w:r>
      <w:r w:rsidR="00D7484E" w:rsidRPr="000A2BF8">
        <w:rPr>
          <w:szCs w:val="28"/>
        </w:rPr>
        <w:t>.</w:t>
      </w:r>
    </w:p>
    <w:p w:rsidR="00D7484E" w:rsidRPr="000A2BF8" w:rsidRDefault="00D7484E" w:rsidP="00C15159">
      <w:pPr>
        <w:pStyle w:val="30"/>
        <w:tabs>
          <w:tab w:val="num" w:pos="0"/>
          <w:tab w:val="left" w:pos="1134"/>
        </w:tabs>
        <w:ind w:left="0" w:firstLine="709"/>
        <w:rPr>
          <w:szCs w:val="28"/>
        </w:rPr>
      </w:pPr>
      <w:r w:rsidRPr="000A2BF8">
        <w:rPr>
          <w:szCs w:val="28"/>
        </w:rPr>
        <w:t>5.</w:t>
      </w:r>
      <w:r w:rsidR="0081093C" w:rsidRPr="000A2BF8">
        <w:rPr>
          <w:szCs w:val="28"/>
        </w:rPr>
        <w:tab/>
      </w:r>
      <w:r w:rsidR="0026715E" w:rsidRPr="002764DD">
        <w:rPr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="0026715E" w:rsidRPr="002764DD">
        <w:rPr>
          <w:szCs w:val="28"/>
        </w:rPr>
        <w:t>Аюпов</w:t>
      </w:r>
      <w:proofErr w:type="spellEnd"/>
      <w:r w:rsidR="0026715E" w:rsidRPr="002764DD">
        <w:rPr>
          <w:szCs w:val="28"/>
        </w:rPr>
        <w:t xml:space="preserve"> А.А.)</w:t>
      </w:r>
      <w:r w:rsidRPr="000A2BF8">
        <w:rPr>
          <w:szCs w:val="28"/>
        </w:rPr>
        <w:t>.</w:t>
      </w:r>
    </w:p>
    <w:p w:rsidR="00403F2C" w:rsidRPr="000A2BF8" w:rsidRDefault="00403F2C" w:rsidP="0081093C">
      <w:pPr>
        <w:pStyle w:val="30"/>
        <w:tabs>
          <w:tab w:val="num" w:pos="0"/>
        </w:tabs>
        <w:ind w:left="0"/>
        <w:rPr>
          <w:szCs w:val="28"/>
        </w:rPr>
      </w:pPr>
    </w:p>
    <w:p w:rsidR="00D7484E" w:rsidRPr="000A2BF8" w:rsidRDefault="00D7484E" w:rsidP="0081093C">
      <w:pPr>
        <w:pStyle w:val="30"/>
        <w:ind w:left="0"/>
        <w:rPr>
          <w:szCs w:val="28"/>
        </w:rPr>
      </w:pPr>
    </w:p>
    <w:p w:rsidR="001D1261" w:rsidRPr="000A2BF8" w:rsidRDefault="00D7484E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0A2BF8">
        <w:rPr>
          <w:sz w:val="28"/>
          <w:szCs w:val="28"/>
        </w:rPr>
        <w:t>Председатель Совета</w:t>
      </w:r>
      <w:r w:rsidR="006432C4" w:rsidRPr="000A2BF8">
        <w:rPr>
          <w:sz w:val="28"/>
          <w:szCs w:val="28"/>
        </w:rPr>
        <w:tab/>
      </w:r>
      <w:r w:rsidR="006432C4" w:rsidRPr="000A2BF8">
        <w:rPr>
          <w:sz w:val="28"/>
          <w:szCs w:val="28"/>
        </w:rPr>
        <w:tab/>
      </w:r>
      <w:r w:rsidR="006432C4" w:rsidRPr="000A2BF8">
        <w:rPr>
          <w:sz w:val="28"/>
          <w:szCs w:val="28"/>
        </w:rPr>
        <w:tab/>
      </w:r>
      <w:r w:rsidR="007A2E0D" w:rsidRPr="000A2BF8">
        <w:rPr>
          <w:sz w:val="28"/>
          <w:szCs w:val="28"/>
        </w:rPr>
        <w:tab/>
      </w:r>
      <w:r w:rsidR="007A2E0D" w:rsidRPr="000A2BF8">
        <w:rPr>
          <w:sz w:val="28"/>
          <w:szCs w:val="28"/>
        </w:rPr>
        <w:tab/>
        <w:t xml:space="preserve">  </w:t>
      </w:r>
      <w:r w:rsidR="0014379B" w:rsidRPr="000A2BF8">
        <w:rPr>
          <w:sz w:val="28"/>
          <w:szCs w:val="28"/>
        </w:rPr>
        <w:t>Т.Н.</w:t>
      </w:r>
      <w:r w:rsidR="0081093C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>Кузнецова</w:t>
      </w:r>
    </w:p>
    <w:p w:rsidR="00863ED8" w:rsidRPr="005E7B40" w:rsidRDefault="00534765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>
        <w:rPr>
          <w:sz w:val="28"/>
          <w:szCs w:val="28"/>
        </w:rPr>
        <w:br w:type="page"/>
      </w:r>
      <w:r w:rsidR="00863ED8" w:rsidRPr="005E7B40">
        <w:rPr>
          <w:color w:val="000000"/>
        </w:rPr>
        <w:lastRenderedPageBreak/>
        <w:t>Приложение № 1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863ED8" w:rsidRPr="005E7B40" w:rsidRDefault="00863ED8" w:rsidP="00863ED8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863ED8" w:rsidRPr="005E7B40" w:rsidRDefault="00863ED8" w:rsidP="00863ED8">
      <w:pPr>
        <w:ind w:left="6521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tbl>
      <w:tblPr>
        <w:tblW w:w="9891" w:type="dxa"/>
        <w:tblInd w:w="95" w:type="dxa"/>
        <w:tblLook w:val="04A0"/>
      </w:tblPr>
      <w:tblGrid>
        <w:gridCol w:w="2180"/>
        <w:gridCol w:w="5771"/>
        <w:gridCol w:w="1940"/>
      </w:tblGrid>
      <w:tr w:rsidR="000715C2" w:rsidRPr="000715C2" w:rsidTr="00C16141">
        <w:trPr>
          <w:trHeight w:val="1170"/>
        </w:trPr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5C2" w:rsidRPr="000715C2" w:rsidRDefault="000715C2" w:rsidP="00DE55AE">
            <w:pPr>
              <w:jc w:val="center"/>
              <w:rPr>
                <w:b/>
                <w:bCs/>
              </w:rPr>
            </w:pPr>
            <w:r w:rsidRPr="000715C2">
              <w:rPr>
                <w:b/>
                <w:bCs/>
              </w:rPr>
              <w:t xml:space="preserve">Доходы бюджета городского поселения город Благовещенск муниципального района Благовещенский район Республики Башкортостан за </w:t>
            </w:r>
            <w:r w:rsidR="00DE55AE">
              <w:rPr>
                <w:b/>
                <w:bCs/>
              </w:rPr>
              <w:t>девять месяцев</w:t>
            </w:r>
            <w:r w:rsidRPr="000715C2">
              <w:rPr>
                <w:b/>
                <w:bCs/>
              </w:rPr>
              <w:t xml:space="preserve"> 2021 года по кодам классификации доходов бюджета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55F" w:rsidRPr="00DA455F" w:rsidRDefault="00DA455F" w:rsidP="00DA455F">
            <w:pPr>
              <w:rPr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55F" w:rsidRPr="00DA455F" w:rsidRDefault="00190E43" w:rsidP="00DA455F">
            <w:pPr>
              <w:jc w:val="right"/>
              <w:rPr>
                <w:sz w:val="20"/>
                <w:szCs w:val="20"/>
              </w:rPr>
            </w:pPr>
            <w:r w:rsidRPr="000715C2">
              <w:rPr>
                <w:sz w:val="20"/>
                <w:szCs w:val="20"/>
              </w:rPr>
              <w:t>(в рублях)</w:t>
            </w:r>
          </w:p>
        </w:tc>
      </w:tr>
      <w:tr w:rsidR="00DA455F" w:rsidRPr="00DA455F" w:rsidTr="00AC6C62">
        <w:trPr>
          <w:trHeight w:val="848"/>
        </w:trPr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именование кода администратора, группы, подгруппы, статьи, подстатьи, элемента, программы (подпрограммы),</w:t>
            </w:r>
            <w:r w:rsidR="00AC6C62">
              <w:rPr>
                <w:sz w:val="22"/>
                <w:szCs w:val="22"/>
              </w:rPr>
              <w:t xml:space="preserve"> </w:t>
            </w:r>
            <w:r w:rsidRPr="00DA455F">
              <w:rPr>
                <w:sz w:val="22"/>
                <w:szCs w:val="22"/>
              </w:rPr>
              <w:t>экономической классификации доходов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Кассовое исполнение</w:t>
            </w:r>
          </w:p>
        </w:tc>
      </w:tr>
      <w:tr w:rsidR="00DA455F" w:rsidRPr="00DA455F" w:rsidTr="00C16141">
        <w:trPr>
          <w:trHeight w:val="28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49 138 763</w:t>
            </w:r>
            <w:r w:rsidR="00AC6C62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DA455F" w:rsidRPr="00DA455F" w:rsidTr="00C16141">
        <w:trPr>
          <w:trHeight w:val="87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УПРАВЛЕНИЕ ФЕДЕРАЛЬНОЙ НАЛОГОВОЙ СЛУЖБЫ ПО РЕСПУБЛИКЕ БАШКОРТОСТАН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41 863 601</w:t>
            </w:r>
            <w:r w:rsidR="00AC6C62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00000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30 770 728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8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0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8 457 252.64</w:t>
            </w:r>
          </w:p>
        </w:tc>
      </w:tr>
      <w:tr w:rsidR="00DA455F" w:rsidRPr="00DA455F" w:rsidTr="00AC6C62">
        <w:trPr>
          <w:trHeight w:val="117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1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7 651 855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1</w:t>
            </w:r>
          </w:p>
        </w:tc>
      </w:tr>
      <w:tr w:rsidR="00DA455F" w:rsidRPr="00DA455F" w:rsidTr="00AC6C62">
        <w:trPr>
          <w:trHeight w:val="1981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2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33 657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6</w:t>
            </w:r>
          </w:p>
        </w:tc>
      </w:tr>
      <w:tr w:rsidR="00DA455F" w:rsidRPr="00DA455F" w:rsidTr="00AC6C62">
        <w:trPr>
          <w:trHeight w:val="932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3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37 535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5</w:t>
            </w:r>
          </w:p>
        </w:tc>
      </w:tr>
      <w:tr w:rsidR="00DA455F" w:rsidRPr="00DA455F" w:rsidTr="00AC6C62">
        <w:trPr>
          <w:trHeight w:val="113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8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A455F">
              <w:rPr>
                <w:sz w:val="22"/>
                <w:szCs w:val="22"/>
              </w:rPr>
              <w:t>000</w:t>
            </w:r>
            <w:proofErr w:type="spellEnd"/>
            <w:r w:rsidRPr="00DA455F">
              <w:rPr>
                <w:sz w:val="22"/>
                <w:szCs w:val="22"/>
              </w:rPr>
              <w:t xml:space="preserve"> рублей (пени по соответствующему платежу)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34 203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2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00000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300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301001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AC6C62">
        <w:trPr>
          <w:trHeight w:val="90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1030000000\100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2 308 946</w:t>
            </w:r>
            <w:r w:rsidR="00AC6C62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DA455F" w:rsidRPr="00DA455F" w:rsidTr="00AC6C62">
        <w:trPr>
          <w:trHeight w:val="563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30200000\100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 308 946</w:t>
            </w:r>
            <w:r w:rsidR="00AC6C6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AC6C62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1060000000\182\\ \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AC6C62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11 092 872</w:t>
            </w:r>
            <w:r w:rsidR="00AC6C62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DA455F" w:rsidRPr="00DA455F" w:rsidTr="00AC6C6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lastRenderedPageBreak/>
              <w:t>\1060100000\182\\ \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172 775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B420E6">
        <w:trPr>
          <w:trHeight w:val="815"/>
        </w:trPr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103010\182\\ \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172 775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000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9 920 097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3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330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 166 157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5</w:t>
            </w:r>
          </w:p>
        </w:tc>
      </w:tr>
      <w:tr w:rsidR="00DA455F" w:rsidRPr="00DA455F" w:rsidTr="00B420E6">
        <w:trPr>
          <w:trHeight w:val="63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3313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 166 157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5</w:t>
            </w:r>
          </w:p>
        </w:tc>
      </w:tr>
      <w:tr w:rsidR="00DA455F" w:rsidRPr="00DA455F" w:rsidTr="00B420E6">
        <w:trPr>
          <w:trHeight w:val="292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400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753 939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8</w:t>
            </w:r>
          </w:p>
        </w:tc>
      </w:tr>
      <w:tr w:rsidR="00DA455F" w:rsidRPr="00DA455F" w:rsidTr="00B420E6">
        <w:trPr>
          <w:trHeight w:val="82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4310\182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753 939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8</w:t>
            </w:r>
          </w:p>
        </w:tc>
      </w:tr>
      <w:tr w:rsidR="00DA455F" w:rsidRPr="00DA455F" w:rsidTr="00C16141">
        <w:trPr>
          <w:trHeight w:val="87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7 566 843</w:t>
            </w:r>
            <w:r w:rsidR="00B420E6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DA455F" w:rsidRPr="00DA455F" w:rsidTr="00B420E6">
        <w:trPr>
          <w:trHeight w:val="816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000000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 568 195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1</w:t>
            </w:r>
          </w:p>
        </w:tc>
      </w:tr>
      <w:tr w:rsidR="00DA455F" w:rsidRPr="00DA455F" w:rsidTr="00B420E6">
        <w:trPr>
          <w:trHeight w:val="1693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0000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 568 195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1</w:t>
            </w:r>
          </w:p>
        </w:tc>
      </w:tr>
      <w:tr w:rsidR="00DA455F" w:rsidRPr="00DA455F" w:rsidTr="00B420E6">
        <w:trPr>
          <w:trHeight w:val="1122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1000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072 404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28</w:t>
            </w:r>
          </w:p>
        </w:tc>
      </w:tr>
      <w:tr w:rsidR="00DA455F" w:rsidRPr="00DA455F" w:rsidTr="00B420E6">
        <w:trPr>
          <w:trHeight w:val="1551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1313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072 404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28</w:t>
            </w:r>
          </w:p>
        </w:tc>
      </w:tr>
      <w:tr w:rsidR="00DA455F" w:rsidRPr="00DA455F" w:rsidTr="00B420E6">
        <w:trPr>
          <w:trHeight w:val="83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7000\\\120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89 270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5</w:t>
            </w:r>
          </w:p>
        </w:tc>
      </w:tr>
      <w:tr w:rsidR="00DA455F" w:rsidRPr="00DA455F" w:rsidTr="00C20CD1">
        <w:trPr>
          <w:trHeight w:val="56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7510\\\120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420E6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89 270</w:t>
            </w:r>
            <w:r w:rsidR="00B420E6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5</w:t>
            </w:r>
          </w:p>
        </w:tc>
      </w:tr>
      <w:tr w:rsidR="00DA455F" w:rsidRPr="00DA455F" w:rsidTr="006F7263">
        <w:trPr>
          <w:trHeight w:val="984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701510\\\120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481598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00 000</w:t>
            </w:r>
            <w:r w:rsidR="00481598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E068C6">
        <w:trPr>
          <w:trHeight w:val="1651"/>
        </w:trPr>
        <w:tc>
          <w:tcPr>
            <w:tcW w:w="218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904513\\\120 \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1F290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06 521</w:t>
            </w:r>
            <w:r w:rsidR="001F290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8</w:t>
            </w:r>
          </w:p>
        </w:tc>
      </w:tr>
      <w:tr w:rsidR="00DA455F" w:rsidRPr="00DA455F" w:rsidTr="00957DC0">
        <w:trPr>
          <w:trHeight w:val="12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lastRenderedPageBreak/>
              <w:t>\1140205313\863\\ \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57DC0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41 306</w:t>
            </w:r>
            <w:r w:rsidR="00957DC0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3</w:t>
            </w:r>
          </w:p>
        </w:tc>
      </w:tr>
      <w:tr w:rsidR="00DA455F" w:rsidRPr="00DA455F" w:rsidTr="00976B5C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01313\863\\ \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57DC0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76B5C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321 056</w:t>
            </w:r>
            <w:r w:rsidR="00976B5C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8</w:t>
            </w:r>
          </w:p>
        </w:tc>
      </w:tr>
      <w:tr w:rsidR="00DA455F" w:rsidRPr="00DA455F" w:rsidTr="000F75E4">
        <w:trPr>
          <w:trHeight w:val="111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02513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0F75E4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2 058</w:t>
            </w:r>
            <w:r w:rsidR="000F75E4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0</w:t>
            </w:r>
          </w:p>
        </w:tc>
      </w:tr>
      <w:tr w:rsidR="00DA455F" w:rsidRPr="00DA455F" w:rsidTr="00D421B7">
        <w:trPr>
          <w:trHeight w:val="998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31313\863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421B7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94 226</w:t>
            </w:r>
            <w:r w:rsidR="00D421B7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3</w:t>
            </w:r>
          </w:p>
        </w:tc>
      </w:tr>
      <w:tr w:rsidR="00DA455F" w:rsidRPr="00DA455F" w:rsidTr="00D421B7">
        <w:trPr>
          <w:trHeight w:val="38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000000\000\\ \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421B7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15775</w:t>
            </w:r>
            <w:r w:rsidR="00D421B7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4</w:t>
            </w:r>
          </w:p>
        </w:tc>
      </w:tr>
      <w:tr w:rsidR="00DA455F" w:rsidRPr="00DA455F" w:rsidTr="00D421B7">
        <w:trPr>
          <w:trHeight w:val="99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202002\706\\ \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421B7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0711</w:t>
            </w:r>
            <w:r w:rsidR="00D421B7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6</w:t>
            </w:r>
          </w:p>
        </w:tc>
      </w:tr>
      <w:tr w:rsidR="00DA455F" w:rsidRPr="00DA455F" w:rsidTr="004C6942">
        <w:trPr>
          <w:trHeight w:val="1246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701013\791\\ \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4C6942" w:rsidRDefault="00DA455F" w:rsidP="00DA455F">
            <w:pPr>
              <w:rPr>
                <w:sz w:val="22"/>
                <w:szCs w:val="22"/>
              </w:rPr>
            </w:pPr>
            <w:r w:rsidRPr="004C6942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4C6942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95846</w:t>
            </w:r>
            <w:r w:rsidR="004C6942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63</w:t>
            </w:r>
          </w:p>
        </w:tc>
      </w:tr>
      <w:tr w:rsidR="00DA455F" w:rsidRPr="00DA455F" w:rsidTr="00C16141">
        <w:trPr>
          <w:trHeight w:val="1785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03013\791\\ \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4C6942" w:rsidRDefault="00DA455F" w:rsidP="00DA455F">
            <w:pPr>
              <w:rPr>
                <w:sz w:val="22"/>
                <w:szCs w:val="22"/>
              </w:rPr>
            </w:pPr>
            <w:r w:rsidRPr="004C6942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5459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3B2FF3">
        <w:trPr>
          <w:trHeight w:val="1148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10000\791\\ \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4C6942" w:rsidRDefault="00DA455F" w:rsidP="00DA455F">
            <w:pPr>
              <w:rPr>
                <w:sz w:val="22"/>
                <w:szCs w:val="22"/>
              </w:rPr>
            </w:pPr>
            <w:r w:rsidRPr="004C694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7060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3B2FF3">
        <w:trPr>
          <w:trHeight w:val="1293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123010\791\\ \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4C6942" w:rsidRDefault="00DA455F" w:rsidP="00DA455F">
            <w:pPr>
              <w:rPr>
                <w:sz w:val="22"/>
                <w:szCs w:val="22"/>
              </w:rPr>
            </w:pPr>
            <w:r w:rsidRPr="004C6942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4628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6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1060010\791\\ \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4C6942" w:rsidRDefault="00DA455F" w:rsidP="00DA455F">
            <w:pPr>
              <w:rPr>
                <w:sz w:val="22"/>
                <w:szCs w:val="22"/>
              </w:rPr>
            </w:pPr>
            <w:r w:rsidRPr="004C6942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2069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9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70000000\791\\ \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61046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8</w:t>
            </w:r>
          </w:p>
        </w:tc>
      </w:tr>
      <w:tr w:rsidR="00DA455F" w:rsidRPr="00DA455F" w:rsidTr="00C16141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70505013\791\\ \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3B2FF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61046</w:t>
            </w:r>
            <w:r w:rsidR="003B2FF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8</w:t>
            </w:r>
          </w:p>
        </w:tc>
      </w:tr>
      <w:tr w:rsidR="00DA455F" w:rsidRPr="00DA455F" w:rsidTr="00C16141">
        <w:trPr>
          <w:trHeight w:val="28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 xml:space="preserve">\2000000000\791\\ \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B2FF3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58">
              <w:rPr>
                <w:b/>
                <w:bCs/>
                <w:sz w:val="22"/>
                <w:szCs w:val="22"/>
              </w:rPr>
              <w:t>-968 503</w:t>
            </w:r>
            <w:r w:rsidR="003B2FF3" w:rsidRPr="00887858">
              <w:rPr>
                <w:b/>
                <w:bCs/>
                <w:sz w:val="22"/>
                <w:szCs w:val="22"/>
              </w:rPr>
              <w:t>,</w:t>
            </w:r>
            <w:r w:rsidRPr="00887858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DA455F" w:rsidRPr="00DA455F" w:rsidTr="00C16141">
        <w:trPr>
          <w:trHeight w:val="76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\2180501000\791\\ \ </w:t>
            </w:r>
          </w:p>
        </w:tc>
        <w:tc>
          <w:tcPr>
            <w:tcW w:w="5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A455F" w:rsidRPr="00B25D03" w:rsidRDefault="00DA455F" w:rsidP="00DA455F">
            <w:pPr>
              <w:rPr>
                <w:sz w:val="22"/>
                <w:szCs w:val="22"/>
              </w:rPr>
            </w:pPr>
            <w:r w:rsidRPr="00B25D03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25D0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2 197</w:t>
            </w:r>
            <w:r w:rsidR="00B25D0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7</w:t>
            </w:r>
          </w:p>
        </w:tc>
      </w:tr>
      <w:tr w:rsidR="00DA455F" w:rsidRPr="00DA455F" w:rsidTr="00C16141">
        <w:trPr>
          <w:trHeight w:val="111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\2196001013\791\\ \ </w:t>
            </w:r>
          </w:p>
        </w:tc>
        <w:tc>
          <w:tcPr>
            <w:tcW w:w="5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A455F" w:rsidRPr="00B25D03" w:rsidRDefault="00DA455F" w:rsidP="00DA455F">
            <w:pPr>
              <w:rPr>
                <w:sz w:val="22"/>
                <w:szCs w:val="22"/>
              </w:rPr>
            </w:pPr>
            <w:r w:rsidRPr="00B25D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5265E8" w:rsidRDefault="00DA455F" w:rsidP="00B25D03">
            <w:pPr>
              <w:jc w:val="center"/>
              <w:rPr>
                <w:sz w:val="22"/>
                <w:szCs w:val="22"/>
                <w:highlight w:val="yellow"/>
              </w:rPr>
            </w:pPr>
            <w:r w:rsidRPr="00887858">
              <w:rPr>
                <w:sz w:val="22"/>
                <w:szCs w:val="22"/>
              </w:rPr>
              <w:t>-1 120 700</w:t>
            </w:r>
            <w:r w:rsidR="00B25D03" w:rsidRPr="00887858">
              <w:rPr>
                <w:sz w:val="22"/>
                <w:szCs w:val="22"/>
              </w:rPr>
              <w:t>,</w:t>
            </w:r>
            <w:r w:rsidRPr="00887858">
              <w:rPr>
                <w:sz w:val="22"/>
                <w:szCs w:val="22"/>
              </w:rPr>
              <w:t>34</w:t>
            </w:r>
          </w:p>
        </w:tc>
      </w:tr>
    </w:tbl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31157A" w:rsidRPr="005E7B40" w:rsidRDefault="0031157A" w:rsidP="0031157A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DA455F" w:rsidRDefault="0031157A" w:rsidP="0031157A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6521"/>
        <w:jc w:val="both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7C2CAA" w:rsidRDefault="007C2CAA" w:rsidP="0031157A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6521"/>
        <w:jc w:val="both"/>
        <w:rPr>
          <w:color w:val="000000"/>
        </w:rPr>
      </w:pPr>
    </w:p>
    <w:p w:rsidR="007C2CAA" w:rsidRDefault="007C2CAA" w:rsidP="007C2CAA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center"/>
        <w:rPr>
          <w:sz w:val="28"/>
          <w:szCs w:val="28"/>
        </w:rPr>
      </w:pPr>
      <w:r w:rsidRPr="00255359">
        <w:rPr>
          <w:b/>
          <w:bCs/>
          <w:sz w:val="22"/>
          <w:szCs w:val="22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</w:t>
      </w:r>
      <w:r w:rsidR="00380FF8" w:rsidRPr="00380FF8">
        <w:rPr>
          <w:b/>
          <w:bCs/>
          <w:sz w:val="22"/>
          <w:szCs w:val="22"/>
        </w:rPr>
        <w:t>девять месяцев</w:t>
      </w:r>
      <w:r w:rsidRPr="00255359">
        <w:rPr>
          <w:b/>
          <w:bCs/>
          <w:sz w:val="22"/>
          <w:szCs w:val="22"/>
        </w:rPr>
        <w:t xml:space="preserve"> 2021 года по разделам, подразделам, целевым статьям (муниципальным программам </w:t>
      </w:r>
      <w:r w:rsidR="0090778B" w:rsidRPr="00255359">
        <w:rPr>
          <w:b/>
          <w:bCs/>
          <w:sz w:val="22"/>
          <w:szCs w:val="22"/>
        </w:rPr>
        <w:t xml:space="preserve">городского поселения город Благовещенск </w:t>
      </w:r>
      <w:r w:rsidRPr="0090778B">
        <w:rPr>
          <w:b/>
          <w:bCs/>
          <w:sz w:val="22"/>
          <w:szCs w:val="22"/>
        </w:rPr>
        <w:t>муниципального района</w:t>
      </w:r>
      <w:r w:rsidRPr="00255359">
        <w:rPr>
          <w:b/>
          <w:bCs/>
          <w:sz w:val="22"/>
          <w:szCs w:val="22"/>
        </w:rPr>
        <w:t xml:space="preserve"> Благовещенский район Республики Башкортостан и </w:t>
      </w:r>
      <w:proofErr w:type="spellStart"/>
      <w:r w:rsidRPr="00255359">
        <w:rPr>
          <w:b/>
          <w:bCs/>
          <w:sz w:val="22"/>
          <w:szCs w:val="22"/>
        </w:rPr>
        <w:t>непрограммным</w:t>
      </w:r>
      <w:proofErr w:type="spellEnd"/>
      <w:r w:rsidRPr="00255359">
        <w:rPr>
          <w:b/>
          <w:bCs/>
          <w:sz w:val="22"/>
          <w:szCs w:val="22"/>
        </w:rPr>
        <w:t xml:space="preserve"> направлениям деятельности), группам видов расход</w:t>
      </w:r>
      <w:r>
        <w:rPr>
          <w:b/>
          <w:bCs/>
          <w:sz w:val="22"/>
          <w:szCs w:val="22"/>
        </w:rPr>
        <w:t>ов классификации расходов бюджет</w:t>
      </w:r>
      <w:r w:rsidRPr="00255359">
        <w:rPr>
          <w:b/>
          <w:bCs/>
          <w:sz w:val="22"/>
          <w:szCs w:val="22"/>
        </w:rPr>
        <w:t>ов</w:t>
      </w:r>
    </w:p>
    <w:tbl>
      <w:tblPr>
        <w:tblW w:w="9992" w:type="dxa"/>
        <w:tblInd w:w="95" w:type="dxa"/>
        <w:tblLook w:val="04A0"/>
      </w:tblPr>
      <w:tblGrid>
        <w:gridCol w:w="9992"/>
      </w:tblGrid>
      <w:tr w:rsidR="00352306" w:rsidTr="00CF1355">
        <w:trPr>
          <w:trHeight w:val="1725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306" w:rsidRDefault="00352306" w:rsidP="00DA455F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9775" w:type="dxa"/>
              <w:tblLook w:val="04A0"/>
            </w:tblPr>
            <w:tblGrid>
              <w:gridCol w:w="10"/>
              <w:gridCol w:w="4290"/>
              <w:gridCol w:w="1302"/>
              <w:gridCol w:w="1416"/>
              <w:gridCol w:w="1018"/>
              <w:gridCol w:w="1739"/>
            </w:tblGrid>
            <w:tr w:rsidR="00255359" w:rsidRPr="00255359" w:rsidTr="00CE0EC1">
              <w:trPr>
                <w:trHeight w:val="480"/>
              </w:trPr>
              <w:tc>
                <w:tcPr>
                  <w:tcW w:w="4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9760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="00B85F56">
                    <w:rPr>
                      <w:sz w:val="22"/>
                      <w:szCs w:val="22"/>
                    </w:rPr>
                    <w:t xml:space="preserve">в </w:t>
                  </w:r>
                  <w:r w:rsidRPr="00255359">
                    <w:rPr>
                      <w:sz w:val="22"/>
                      <w:szCs w:val="22"/>
                    </w:rPr>
                    <w:t>рубл</w:t>
                  </w:r>
                  <w:r w:rsidR="00B85F56">
                    <w:rPr>
                      <w:sz w:val="22"/>
                      <w:szCs w:val="22"/>
                    </w:rPr>
                    <w:t>ях</w:t>
                  </w:r>
                  <w:r w:rsidRPr="00255359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B85F56" w:rsidRPr="00B85F56" w:rsidTr="009A294D">
              <w:trPr>
                <w:gridBefore w:val="1"/>
                <w:wBefore w:w="10" w:type="dxa"/>
                <w:trHeight w:val="736"/>
              </w:trPr>
              <w:tc>
                <w:tcPr>
                  <w:tcW w:w="4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Наименование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294D">
                  <w:pPr>
                    <w:jc w:val="center"/>
                  </w:pPr>
                  <w:r w:rsidRPr="00B85F56">
                    <w:t>Раздел</w:t>
                  </w:r>
                  <w:r w:rsidR="009A294D">
                    <w:t xml:space="preserve"> </w:t>
                  </w:r>
                  <w:r w:rsidRPr="00B85F56">
                    <w:t>Подраздел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Целевая статья расходов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Вид расхода</w:t>
                  </w:r>
                </w:p>
              </w:tc>
              <w:tc>
                <w:tcPr>
                  <w:tcW w:w="1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Сумма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4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5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ВСЕГ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294D">
                  <w:pPr>
                    <w:jc w:val="center"/>
                  </w:pPr>
                  <w:r w:rsidRPr="00B85F56">
                    <w:t>54 083 124</w:t>
                  </w:r>
                  <w:r w:rsidR="009A294D">
                    <w:t>,</w:t>
                  </w:r>
                  <w:r w:rsidRPr="00B85F56">
                    <w:t>25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Общегосударственные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4 914 299</w:t>
                  </w:r>
                  <w:r w:rsidR="007C51F7">
                    <w:t>,</w:t>
                  </w:r>
                  <w:r w:rsidRPr="00B85F56">
                    <w:t>77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1118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68 789</w:t>
                  </w:r>
                  <w:r w:rsidR="007C51F7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27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68 789</w:t>
                  </w:r>
                  <w:r w:rsidR="007C51F7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Аппараты органов местного само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68 789</w:t>
                  </w:r>
                  <w:r w:rsidR="007C51F7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154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37 656</w:t>
                  </w:r>
                  <w:r w:rsidR="007C51F7">
                    <w:t>,</w:t>
                  </w:r>
                  <w:r w:rsidRPr="00B85F56">
                    <w:t>20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72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1 133</w:t>
                  </w:r>
                  <w:r w:rsidR="007C51F7">
                    <w:t>,</w:t>
                  </w:r>
                  <w:r w:rsidRPr="00B85F56">
                    <w:t>50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157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4 308 467</w:t>
                  </w:r>
                  <w:r w:rsidR="007C51F7">
                    <w:t>,</w:t>
                  </w:r>
                  <w:r w:rsidRPr="00B85F56">
                    <w:t>63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4 308 467</w:t>
                  </w:r>
                  <w:r w:rsidR="007C51F7">
                    <w:t>,</w:t>
                  </w:r>
                  <w:r w:rsidRPr="00B85F56">
                    <w:t>63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39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Аппараты органов местного само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3 668 444</w:t>
                  </w:r>
                  <w:r w:rsidR="007C51F7">
                    <w:t>,</w:t>
                  </w:r>
                  <w:r w:rsidRPr="00B85F56">
                    <w:t>88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1691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2 680 898</w:t>
                  </w:r>
                  <w:r w:rsidR="007C51F7">
                    <w:t>,</w:t>
                  </w:r>
                  <w:r w:rsidRPr="00B85F56">
                    <w:t>11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739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968 990</w:t>
                  </w:r>
                  <w:r w:rsidR="007C51F7">
                    <w:t>,</w:t>
                  </w:r>
                  <w:r w:rsidRPr="00B85F56">
                    <w:t>17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18 556</w:t>
                  </w:r>
                  <w:r w:rsidR="007C51F7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 xml:space="preserve">Глава местной администрации 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8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640 022</w:t>
                  </w:r>
                  <w:r w:rsidR="007C51F7">
                    <w:t>,</w:t>
                  </w:r>
                  <w:r w:rsidRPr="00B85F56">
                    <w:t>75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8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640 022</w:t>
                  </w:r>
                  <w:r w:rsidR="007C51F7">
                    <w:t>,</w:t>
                  </w:r>
                  <w:r w:rsidRPr="00B85F56">
                    <w:t>75</w:t>
                  </w:r>
                </w:p>
              </w:tc>
            </w:tr>
            <w:tr w:rsidR="00B85F56" w:rsidRPr="00B85F56" w:rsidTr="007C51F7">
              <w:trPr>
                <w:gridBefore w:val="1"/>
                <w:wBefore w:w="10" w:type="dxa"/>
                <w:trHeight w:val="35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зервные фон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1F7">
                  <w:pPr>
                    <w:jc w:val="center"/>
                  </w:pPr>
                  <w:r w:rsidRPr="00B85F56">
                    <w:t>0</w:t>
                  </w:r>
                  <w:r w:rsidR="007C51F7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5D45">
              <w:trPr>
                <w:gridBefore w:val="1"/>
                <w:wBefore w:w="10" w:type="dxa"/>
                <w:trHeight w:val="1294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r w:rsidRPr="00B85F56">
                    <w:t xml:space="preserve">Основное мероприятие </w:t>
                  </w:r>
                  <w:r w:rsidR="008C58CA">
                    <w:t>«</w:t>
                  </w:r>
                  <w:r w:rsidRPr="00B85F56">
                    <w:t>Повышение безопасности населения и защищенности потенциально опасных объектов экономики от угроз природного и техногенного характера</w:t>
                  </w:r>
                  <w:r w:rsidR="008C58CA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0</w:t>
                  </w:r>
                  <w:r w:rsidR="008C58CA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5806A8">
              <w:trPr>
                <w:gridBefore w:val="1"/>
                <w:wBefore w:w="10" w:type="dxa"/>
                <w:trHeight w:val="43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зервные фонды местных администрац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75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0</w:t>
                  </w:r>
                  <w:r w:rsidR="008C58CA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75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0</w:t>
                  </w:r>
                  <w:r w:rsidR="008C58CA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8C58CA">
              <w:trPr>
                <w:gridBefore w:val="1"/>
                <w:wBefore w:w="10" w:type="dxa"/>
                <w:trHeight w:val="29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ругие общегосударственные вопрос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237 042</w:t>
                  </w:r>
                  <w:r w:rsidR="008C58CA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5806A8">
              <w:trPr>
                <w:gridBefore w:val="1"/>
                <w:wBefore w:w="10" w:type="dxa"/>
                <w:trHeight w:val="32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237 042</w:t>
                  </w:r>
                  <w:r w:rsidR="008C58CA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8C58CA">
              <w:trPr>
                <w:gridBefore w:val="1"/>
                <w:wBefore w:w="10" w:type="dxa"/>
                <w:trHeight w:val="389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Учреждения в сфере общегосударственного 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150 442</w:t>
                  </w:r>
                  <w:r w:rsidR="008C58CA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8C58CA">
              <w:trPr>
                <w:gridBefore w:val="1"/>
                <w:wBefore w:w="10" w:type="dxa"/>
                <w:trHeight w:val="68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100 442</w:t>
                  </w:r>
                  <w:r w:rsidR="008C58CA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pPr>
                    <w:jc w:val="center"/>
                  </w:pPr>
                  <w:r w:rsidRPr="00B85F56">
                    <w:t>50 000</w:t>
                  </w:r>
                  <w:r w:rsidR="008C58CA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7C5AB3">
              <w:trPr>
                <w:gridBefore w:val="1"/>
                <w:wBefore w:w="10" w:type="dxa"/>
                <w:trHeight w:val="1038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C58CA">
                  <w:r w:rsidRPr="00B85F56"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2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7C5AB3">
                  <w:pPr>
                    <w:jc w:val="center"/>
                  </w:pPr>
                  <w:r w:rsidRPr="00B85F56">
                    <w:t>10 000</w:t>
                  </w:r>
                  <w:r w:rsidR="007C5AB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907AD2">
              <w:trPr>
                <w:gridBefore w:val="1"/>
                <w:wBefore w:w="10" w:type="dxa"/>
                <w:trHeight w:val="273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2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10 000</w:t>
                  </w:r>
                  <w:r w:rsidR="00907AD2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907AD2">
              <w:trPr>
                <w:gridBefore w:val="1"/>
                <w:wBefore w:w="10" w:type="dxa"/>
                <w:trHeight w:val="5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r w:rsidRPr="00B85F56">
                    <w:t>Содержание и обслуживание муниципальной казны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69 600</w:t>
                  </w:r>
                  <w:r w:rsidR="00907AD2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907AD2">
              <w:trPr>
                <w:gridBefore w:val="1"/>
                <w:wBefore w:w="10" w:type="dxa"/>
                <w:trHeight w:val="682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69 600</w:t>
                  </w:r>
                  <w:r w:rsidR="00907AD2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5806A8">
              <w:trPr>
                <w:gridBefore w:val="1"/>
                <w:wBefore w:w="10" w:type="dxa"/>
                <w:trHeight w:val="122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чие выплаты по обязательствам государ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923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7 000</w:t>
                  </w:r>
                  <w:r w:rsidR="00907AD2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5806A8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9235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7 000</w:t>
                  </w:r>
                  <w:r w:rsidR="00907AD2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5806A8">
              <w:trPr>
                <w:gridBefore w:val="1"/>
                <w:wBefore w:w="10" w:type="dxa"/>
                <w:trHeight w:val="749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984 433</w:t>
                  </w:r>
                  <w:r w:rsidR="00907AD2">
                    <w:t>,</w:t>
                  </w:r>
                  <w:r w:rsidRPr="00B85F56">
                    <w:t>61</w:t>
                  </w:r>
                </w:p>
              </w:tc>
            </w:tr>
            <w:tr w:rsidR="00B85F56" w:rsidRPr="00B85F56" w:rsidTr="00907AD2">
              <w:trPr>
                <w:gridBefore w:val="1"/>
                <w:wBefore w:w="10" w:type="dxa"/>
                <w:trHeight w:val="902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07AD2">
                  <w:pPr>
                    <w:jc w:val="center"/>
                  </w:pPr>
                  <w:r w:rsidRPr="00B85F56">
                    <w:t>212 967</w:t>
                  </w:r>
                  <w:r w:rsidR="00907AD2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A03CE3">
              <w:trPr>
                <w:gridBefore w:val="1"/>
                <w:wBefore w:w="10" w:type="dxa"/>
                <w:trHeight w:val="137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r w:rsidRPr="00B85F56">
                    <w:t xml:space="preserve">Основное мероприятие </w:t>
                  </w:r>
                  <w:r w:rsidR="00A03CE3">
                    <w:t>«</w:t>
                  </w:r>
                  <w:r w:rsidRPr="00B85F56">
                    <w:t>Прием от населения и организаций сообщений о любых чрезвычайных прои</w:t>
                  </w:r>
                  <w:r w:rsidR="00A03CE3">
                    <w:t>с</w:t>
                  </w:r>
                  <w:r w:rsidRPr="00B85F56">
                    <w:t>шествиях,</w:t>
                  </w:r>
                  <w:r w:rsidR="00A03CE3">
                    <w:t xml:space="preserve"> </w:t>
                  </w:r>
                  <w:r w:rsidRPr="00B85F56">
                    <w:t>несущих информацию об угрозе или факте возникновения чрезвычайных ситуаций</w:t>
                  </w:r>
                  <w:r w:rsidR="00A03CE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pPr>
                    <w:jc w:val="center"/>
                  </w:pPr>
                  <w:r w:rsidRPr="00B85F56">
                    <w:t>212 967</w:t>
                  </w:r>
                  <w:r w:rsidR="00A03CE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A03CE3">
              <w:trPr>
                <w:gridBefore w:val="1"/>
                <w:wBefore w:w="10" w:type="dxa"/>
                <w:trHeight w:val="549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оисковые и аварийно-спасательные учрежд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pPr>
                    <w:jc w:val="center"/>
                  </w:pPr>
                  <w:r w:rsidRPr="00B85F56">
                    <w:t>212 967</w:t>
                  </w:r>
                  <w:r w:rsidR="00A03CE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A03CE3">
              <w:trPr>
                <w:gridBefore w:val="1"/>
                <w:wBefore w:w="10" w:type="dxa"/>
                <w:trHeight w:val="84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pPr>
                    <w:jc w:val="center"/>
                  </w:pPr>
                  <w:r w:rsidRPr="00B85F56">
                    <w:t>8 000</w:t>
                  </w:r>
                  <w:r w:rsidR="00A03CE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A03CE3">
              <w:trPr>
                <w:gridBefore w:val="1"/>
                <w:wBefore w:w="10" w:type="dxa"/>
                <w:trHeight w:val="82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6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pPr>
                    <w:jc w:val="center"/>
                  </w:pPr>
                  <w:r w:rsidRPr="00B85F56">
                    <w:t>204 967</w:t>
                  </w:r>
                  <w:r w:rsidR="00A03CE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A03CE3">
              <w:trPr>
                <w:gridBefore w:val="1"/>
                <w:wBefore w:w="10" w:type="dxa"/>
                <w:trHeight w:val="39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Обеспечение пожарной безопас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03CE3">
                  <w:pPr>
                    <w:jc w:val="center"/>
                  </w:pPr>
                  <w:r w:rsidRPr="00B85F56">
                    <w:t>601 028</w:t>
                  </w:r>
                  <w:r w:rsidR="00A03CE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AB1F28">
              <w:trPr>
                <w:gridBefore w:val="1"/>
                <w:wBefore w:w="10" w:type="dxa"/>
                <w:trHeight w:val="1679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A355A2" w:rsidRDefault="00B85F56" w:rsidP="004B5F8C">
                  <w:r w:rsidRPr="00A355A2"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B1F28">
                  <w:pPr>
                    <w:jc w:val="center"/>
                  </w:pPr>
                  <w:r w:rsidRPr="00B85F56">
                    <w:t>601 028</w:t>
                  </w:r>
                  <w:r w:rsidR="00AB1F28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AC34FC">
              <w:trPr>
                <w:gridBefore w:val="1"/>
                <w:wBefore w:w="10" w:type="dxa"/>
                <w:trHeight w:val="211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C34FC">
                  <w:r w:rsidRPr="00B85F56">
                    <w:t xml:space="preserve">Основное мероприятие </w:t>
                  </w:r>
                  <w:r w:rsidR="00AC34FC">
                    <w:t>«</w:t>
                  </w:r>
                  <w:r w:rsidRPr="00B85F56">
      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AC34FC">
                    <w:t>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C34FC">
                  <w:pPr>
                    <w:jc w:val="center"/>
                  </w:pPr>
                  <w:r w:rsidRPr="00B85F56">
                    <w:t>601 028</w:t>
                  </w:r>
                  <w:r w:rsidR="00AC34FC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AC34FC">
              <w:trPr>
                <w:gridBefore w:val="1"/>
                <w:wBefore w:w="10" w:type="dxa"/>
                <w:trHeight w:val="463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3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C34FC">
                  <w:pPr>
                    <w:jc w:val="center"/>
                  </w:pPr>
                  <w:r w:rsidRPr="00B85F56">
                    <w:t>601 028</w:t>
                  </w:r>
                  <w:r w:rsidR="00AC34FC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AC34FC">
              <w:trPr>
                <w:gridBefore w:val="1"/>
                <w:wBefore w:w="10" w:type="dxa"/>
                <w:trHeight w:val="606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3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C34FC">
                  <w:pPr>
                    <w:jc w:val="center"/>
                  </w:pPr>
                  <w:r w:rsidRPr="00B85F56">
                    <w:t>601 028</w:t>
                  </w:r>
                  <w:r w:rsidR="00AC34FC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687DB3">
              <w:trPr>
                <w:gridBefore w:val="1"/>
                <w:wBefore w:w="10" w:type="dxa"/>
                <w:trHeight w:val="74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AC34FC">
                  <w:pPr>
                    <w:jc w:val="center"/>
                  </w:pPr>
                  <w:r w:rsidRPr="00B85F56">
                    <w:t>170 437</w:t>
                  </w:r>
                  <w:r w:rsidR="00AC34FC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687DB3">
              <w:trPr>
                <w:gridBefore w:val="1"/>
                <w:wBefore w:w="10" w:type="dxa"/>
                <w:trHeight w:val="1609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527647" w:rsidRDefault="00B85F56" w:rsidP="001B2FE2">
                  <w:r w:rsidRPr="00527647">
                    <w:lastRenderedPageBreak/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0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3A03C9">
                  <w:pPr>
                    <w:jc w:val="center"/>
                  </w:pPr>
                  <w:r w:rsidRPr="00B85F56">
                    <w:t>170 437</w:t>
                  </w:r>
                  <w:r w:rsidR="003A03C9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687DB3">
              <w:trPr>
                <w:gridBefore w:val="1"/>
                <w:wBefore w:w="10" w:type="dxa"/>
                <w:trHeight w:val="236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C86B4C">
                  <w:r w:rsidRPr="00B85F56">
                    <w:t xml:space="preserve">Основное мероприятие </w:t>
                  </w:r>
                  <w:r w:rsidR="00C86B4C">
                    <w:t>«</w:t>
                  </w:r>
                  <w:r w:rsidRPr="00B85F56">
      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C86B4C">
                    <w:t>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17FA3">
                  <w:pPr>
                    <w:jc w:val="center"/>
                  </w:pPr>
                  <w:r w:rsidRPr="00B85F56">
                    <w:t>170 437</w:t>
                  </w:r>
                  <w:r w:rsidR="00B17FA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B17FA3">
              <w:trPr>
                <w:gridBefore w:val="1"/>
                <w:wBefore w:w="10" w:type="dxa"/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профилактике терроризма и экстремизм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7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17FA3">
                  <w:pPr>
                    <w:jc w:val="center"/>
                  </w:pPr>
                  <w:r w:rsidRPr="00B85F56">
                    <w:t>170 437</w:t>
                  </w:r>
                  <w:r w:rsidR="00B17FA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B17FA3">
              <w:trPr>
                <w:gridBefore w:val="1"/>
                <w:wBefore w:w="10" w:type="dxa"/>
                <w:trHeight w:val="816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7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17FA3">
                  <w:pPr>
                    <w:jc w:val="center"/>
                  </w:pPr>
                  <w:r w:rsidRPr="00B85F56">
                    <w:t>170 437</w:t>
                  </w:r>
                  <w:r w:rsidR="00B17FA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B17FA3">
              <w:trPr>
                <w:gridBefore w:val="1"/>
                <w:wBefore w:w="10" w:type="dxa"/>
                <w:trHeight w:val="39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17FA3">
                  <w:pPr>
                    <w:jc w:val="center"/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623 429</w:t>
                  </w:r>
                  <w:r w:rsidR="00B17FA3">
                    <w:rPr>
                      <w:b/>
                      <w:bCs/>
                    </w:rPr>
                    <w:t>,</w:t>
                  </w:r>
                  <w:r w:rsidRPr="00B85F56">
                    <w:rPr>
                      <w:b/>
                      <w:bCs/>
                    </w:rPr>
                    <w:t>92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1620"/>
              </w:trPr>
              <w:tc>
                <w:tcPr>
                  <w:tcW w:w="42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4A5A1F" w:rsidRDefault="00B85F56" w:rsidP="00F02D14">
                  <w:r w:rsidRPr="004A5A1F"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000000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E079A">
                  <w:pPr>
                    <w:jc w:val="center"/>
                  </w:pPr>
                  <w:r w:rsidRPr="00B85F56">
                    <w:t>487 182</w:t>
                  </w:r>
                  <w:r w:rsidR="008E079A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276"/>
              </w:trPr>
              <w:tc>
                <w:tcPr>
                  <w:tcW w:w="42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30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41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01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73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</w:tr>
            <w:tr w:rsidR="00B85F56" w:rsidRPr="00B85F56" w:rsidTr="001244E4">
              <w:trPr>
                <w:gridBefore w:val="1"/>
                <w:wBefore w:w="10" w:type="dxa"/>
                <w:trHeight w:val="1691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r w:rsidRPr="00B85F56">
                    <w:t xml:space="preserve">Основное мероприятие </w:t>
                  </w:r>
                  <w:r w:rsidR="001244E4">
                    <w:t>«</w:t>
                  </w:r>
                  <w:r w:rsidRPr="00B85F56">
                    <w:t>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</w:t>
                  </w:r>
                  <w:r w:rsidR="001244E4">
                    <w:t>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487 182</w:t>
                  </w:r>
                  <w:r w:rsidR="001244E4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орожное хозяйств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315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487 182</w:t>
                  </w:r>
                  <w:r w:rsidR="001244E4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31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487 182</w:t>
                  </w:r>
                  <w:r w:rsidR="001244E4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67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ругие вопросы в области национальной экономик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36 247</w:t>
                  </w:r>
                  <w:r w:rsidR="001244E4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40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36 247</w:t>
                  </w:r>
                  <w:r w:rsidR="001244E4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40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ведение работ по землеустройству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3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36 247</w:t>
                  </w:r>
                  <w:r w:rsidR="001244E4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69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3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36 247</w:t>
                  </w:r>
                  <w:r w:rsidR="001244E4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1244E4">
              <w:trPr>
                <w:gridBefore w:val="1"/>
                <w:wBefore w:w="10" w:type="dxa"/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Жилищно-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1 137 732</w:t>
                  </w:r>
                  <w:r w:rsidR="001244E4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CD7E01">
              <w:trPr>
                <w:gridBefore w:val="1"/>
                <w:wBefore w:w="10" w:type="dxa"/>
                <w:trHeight w:val="40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Жилищ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1244E4">
                  <w:pPr>
                    <w:jc w:val="center"/>
                  </w:pPr>
                  <w:r w:rsidRPr="00B85F56">
                    <w:t>1 083 824</w:t>
                  </w:r>
                  <w:r w:rsidR="001244E4">
                    <w:t>,</w:t>
                  </w:r>
                  <w:r w:rsidRPr="00B85F56">
                    <w:t>91</w:t>
                  </w:r>
                </w:p>
              </w:tc>
            </w:tr>
            <w:tr w:rsidR="00B85F56" w:rsidRPr="00B85F56" w:rsidTr="00CD7E01">
              <w:trPr>
                <w:gridBefore w:val="1"/>
                <w:wBefore w:w="10" w:type="dxa"/>
                <w:trHeight w:val="97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6E55A3" w:rsidRDefault="00B85F56" w:rsidP="00521BC5">
                  <w:r w:rsidRPr="006E55A3">
                    <w:lastRenderedPageBreak/>
                    <w:t xml:space="preserve">Муниципальная программа комплексного развития систем коммунальной инфраструктуры </w:t>
                  </w:r>
                  <w:r w:rsidR="00521BC5" w:rsidRPr="006E55A3">
                    <w:t xml:space="preserve">городского поселения город Благовещенск </w:t>
                  </w:r>
                  <w:r w:rsidRPr="006E55A3"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442 165</w:t>
                  </w:r>
                  <w:r w:rsidR="00F667FA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CD7E01">
              <w:trPr>
                <w:gridBefore w:val="1"/>
                <w:wBefore w:w="10" w:type="dxa"/>
                <w:trHeight w:val="57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Капитальный ремонт муниципального жилищного фонд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353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442 165</w:t>
                  </w:r>
                  <w:r w:rsidR="00F667FA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70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35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442 165</w:t>
                  </w:r>
                  <w:r w:rsidR="00F667FA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F667FA">
              <w:trPr>
                <w:gridBefore w:val="1"/>
                <w:wBefore w:w="10" w:type="dxa"/>
                <w:trHeight w:val="836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6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641 659</w:t>
                  </w:r>
                  <w:r w:rsidR="00F667FA">
                    <w:t>,</w:t>
                  </w:r>
                  <w:r w:rsidRPr="00B85F56">
                    <w:t>56</w:t>
                  </w:r>
                </w:p>
              </w:tc>
            </w:tr>
            <w:tr w:rsidR="00B85F56" w:rsidRPr="00B85F56" w:rsidTr="00F667FA">
              <w:trPr>
                <w:gridBefore w:val="1"/>
                <w:wBefore w:w="10" w:type="dxa"/>
                <w:trHeight w:val="696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6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641 659</w:t>
                  </w:r>
                  <w:r w:rsidR="00F667FA">
                    <w:t>,</w:t>
                  </w:r>
                  <w:r w:rsidRPr="00B85F56">
                    <w:t>56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667FA">
                  <w:pPr>
                    <w:jc w:val="center"/>
                  </w:pPr>
                  <w:r w:rsidRPr="00B85F56">
                    <w:t>500 281</w:t>
                  </w:r>
                  <w:r w:rsidR="00F667FA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F234F0">
              <w:trPr>
                <w:gridBefore w:val="1"/>
                <w:wBefore w:w="10" w:type="dxa"/>
                <w:trHeight w:val="1762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C01A1C" w:rsidRDefault="00B85F56" w:rsidP="00521BC5">
                  <w:r w:rsidRPr="00C01A1C"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234F0">
                  <w:pPr>
                    <w:jc w:val="center"/>
                  </w:pPr>
                  <w:r w:rsidRPr="00B85F56">
                    <w:t>500 281</w:t>
                  </w:r>
                  <w:r w:rsidR="00F234F0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84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r w:rsidRPr="00B85F56">
                    <w:t xml:space="preserve">Основное мероприятие </w:t>
                  </w:r>
                  <w:r w:rsidR="00DC107F">
                    <w:t>«</w:t>
                  </w:r>
                  <w:r w:rsidRPr="00B85F56">
                    <w:t>Модернизация систем коммунальной инфраструктуры муниципального района</w:t>
                  </w:r>
                  <w:r w:rsidR="00DC107F">
                    <w:t>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500 281</w:t>
                  </w:r>
                  <w:r w:rsidR="00DC107F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F234F0">
              <w:trPr>
                <w:gridBefore w:val="1"/>
                <w:wBefore w:w="10" w:type="dxa"/>
                <w:trHeight w:val="64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в области коммунального хозяйств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500 281</w:t>
                  </w:r>
                  <w:r w:rsidR="00DC107F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736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66 947</w:t>
                  </w:r>
                  <w:r w:rsidR="00DC107F">
                    <w:t>,</w:t>
                  </w:r>
                  <w:r w:rsidRPr="00B85F56">
                    <w:t>69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433 333</w:t>
                  </w:r>
                  <w:r w:rsidR="00DC107F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385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Благоустро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9 553 626</w:t>
                  </w:r>
                  <w:r w:rsidR="00DC107F">
                    <w:t>,</w:t>
                  </w:r>
                  <w:r w:rsidRPr="00B85F56">
                    <w:t>98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56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1060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8 368 918</w:t>
                  </w:r>
                  <w:r w:rsidR="00DC107F">
                    <w:t>,</w:t>
                  </w:r>
                  <w:r w:rsidRPr="00B85F56">
                    <w:t>16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81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1060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8 368 918</w:t>
                  </w:r>
                  <w:r w:rsidR="00DC107F">
                    <w:t>,</w:t>
                  </w:r>
                  <w:r w:rsidRPr="00B85F56">
                    <w:t>16</w:t>
                  </w:r>
                </w:p>
              </w:tc>
            </w:tr>
            <w:tr w:rsidR="00B85F56" w:rsidRPr="00B85F56" w:rsidTr="00DC107F">
              <w:trPr>
                <w:gridBefore w:val="1"/>
                <w:wBefore w:w="10" w:type="dxa"/>
                <w:trHeight w:val="1106"/>
              </w:trPr>
              <w:tc>
                <w:tcPr>
                  <w:tcW w:w="42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5F56" w:rsidRPr="00B85F56" w:rsidRDefault="00B85F56" w:rsidP="00B85F56">
                  <w:pPr>
                    <w:rPr>
                      <w:color w:val="000000"/>
                    </w:rPr>
                  </w:pPr>
                  <w:r w:rsidRPr="00B85F56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902 659</w:t>
                  </w:r>
                  <w:r w:rsidR="00DC107F">
                    <w:t>,</w:t>
                  </w:r>
                  <w:r w:rsidRPr="00B85F56">
                    <w:t>47</w:t>
                  </w:r>
                </w:p>
              </w:tc>
            </w:tr>
            <w:tr w:rsidR="00B85F56" w:rsidRPr="00B85F56" w:rsidTr="005E0129">
              <w:trPr>
                <w:gridBefore w:val="1"/>
                <w:wBefore w:w="10" w:type="dxa"/>
                <w:trHeight w:val="838"/>
              </w:trPr>
              <w:tc>
                <w:tcPr>
                  <w:tcW w:w="42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902 659</w:t>
                  </w:r>
                  <w:r w:rsidR="00DC107F">
                    <w:t>,</w:t>
                  </w:r>
                  <w:r w:rsidRPr="00B85F56">
                    <w:t>47</w:t>
                  </w:r>
                </w:p>
              </w:tc>
            </w:tr>
            <w:tr w:rsidR="00B85F56" w:rsidRPr="00B85F56" w:rsidTr="005E0129">
              <w:trPr>
                <w:gridBefore w:val="1"/>
                <w:wBefore w:w="10" w:type="dxa"/>
                <w:trHeight w:val="132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5F56" w:rsidRPr="00B85F56" w:rsidRDefault="00B85F56" w:rsidP="00B85F56">
                  <w:pPr>
                    <w:rPr>
                      <w:color w:val="000000"/>
                    </w:rPr>
                  </w:pPr>
                  <w:r w:rsidRPr="00B85F56">
                    <w:rPr>
                      <w:color w:val="000000"/>
                    </w:rPr>
                    <w:lastRenderedPageBreak/>
      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2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78 516</w:t>
                  </w:r>
                  <w:r w:rsidR="00DC107F">
                    <w:t>,</w:t>
                  </w:r>
                  <w:r w:rsidRPr="00B85F56">
                    <w:t>45</w:t>
                  </w:r>
                </w:p>
              </w:tc>
            </w:tr>
            <w:tr w:rsidR="00B85F56" w:rsidRPr="00B85F56" w:rsidTr="005E0129">
              <w:trPr>
                <w:gridBefore w:val="1"/>
                <w:wBefore w:w="10" w:type="dxa"/>
                <w:trHeight w:val="842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2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DC107F">
                  <w:pPr>
                    <w:jc w:val="center"/>
                  </w:pPr>
                  <w:r w:rsidRPr="00B85F56">
                    <w:t>78 516</w:t>
                  </w:r>
                  <w:r w:rsidR="00DC107F">
                    <w:t>,</w:t>
                  </w:r>
                  <w:r w:rsidRPr="00B85F56">
                    <w:t>45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1124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203 532</w:t>
                  </w:r>
                  <w:r w:rsidR="005B7B94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84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203 532</w:t>
                  </w:r>
                  <w:r w:rsidR="005B7B94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CE0EC1">
              <w:trPr>
                <w:gridBefore w:val="1"/>
                <w:wBefore w:w="10" w:type="dxa"/>
                <w:trHeight w:val="33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Средства массовой информаци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164 167</w:t>
                  </w:r>
                  <w:r w:rsidR="005B7B94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340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ериодическая печать и издатель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164 167</w:t>
                  </w:r>
                  <w:r w:rsidR="005B7B94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684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01644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164 167</w:t>
                  </w:r>
                  <w:r w:rsidR="005B7B94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68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01644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164 167</w:t>
                  </w:r>
                  <w:r w:rsidR="005B7B94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5B7B94">
              <w:trPr>
                <w:gridBefore w:val="1"/>
                <w:wBefore w:w="10" w:type="dxa"/>
                <w:trHeight w:val="55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чие межбюджетные трансферты общего характер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5B7B94">
                  <w:pPr>
                    <w:jc w:val="center"/>
                  </w:pPr>
                  <w:r w:rsidRPr="00B85F56">
                    <w:t>36 259 060</w:t>
                  </w:r>
                  <w:r w:rsidR="005B7B94">
                    <w:t>,</w:t>
                  </w:r>
                  <w:r w:rsidRPr="00B85F56">
                    <w:t>39</w:t>
                  </w:r>
                </w:p>
              </w:tc>
            </w:tr>
            <w:tr w:rsidR="005C67E4" w:rsidRPr="00B85F56" w:rsidTr="005B7B94">
              <w:trPr>
                <w:gridBefore w:val="1"/>
                <w:wBefore w:w="10" w:type="dxa"/>
                <w:trHeight w:val="142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2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11290F">
                  <w:pPr>
                    <w:jc w:val="center"/>
                  </w:pPr>
                  <w:r>
                    <w:t>9 225 125</w:t>
                  </w:r>
                  <w:r w:rsidR="0011290F">
                    <w:t>,</w:t>
                  </w:r>
                  <w:r>
                    <w:t>00</w:t>
                  </w:r>
                </w:p>
              </w:tc>
            </w:tr>
            <w:tr w:rsidR="005C67E4" w:rsidRPr="00B85F56" w:rsidTr="0011290F">
              <w:trPr>
                <w:gridBefore w:val="1"/>
                <w:wBefore w:w="10" w:type="dxa"/>
                <w:trHeight w:val="1957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 xml:space="preserve">Муниципальная программа «Ремонт и содержание автомобильных дорог общего пользования местного значения </w:t>
                  </w:r>
                  <w:r w:rsidR="00F9584F">
                    <w:t xml:space="preserve">городского поселения город Благовещенск </w:t>
                  </w:r>
                  <w:r>
                    <w:t>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50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50769A">
                  <w:pPr>
                    <w:jc w:val="center"/>
                  </w:pPr>
                  <w:r>
                    <w:t>4 274 688</w:t>
                  </w:r>
                  <w:r w:rsidR="0050769A">
                    <w:t>,</w:t>
                  </w:r>
                  <w:r>
                    <w:t>82</w:t>
                  </w:r>
                </w:p>
              </w:tc>
            </w:tr>
            <w:tr w:rsidR="005C67E4" w:rsidRPr="00B85F56" w:rsidTr="0050769A">
              <w:trPr>
                <w:gridBefore w:val="1"/>
                <w:wBefore w:w="10" w:type="dxa"/>
                <w:trHeight w:val="1261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50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50769A">
                  <w:pPr>
                    <w:jc w:val="center"/>
                  </w:pPr>
                  <w:r>
                    <w:t>4 274 688</w:t>
                  </w:r>
                  <w:r w:rsidR="0050769A">
                    <w:t>,</w:t>
                  </w:r>
                  <w:r>
                    <w:t>82</w:t>
                  </w:r>
                </w:p>
              </w:tc>
            </w:tr>
            <w:tr w:rsidR="005C67E4" w:rsidRPr="00B85F56" w:rsidTr="005A6880">
              <w:trPr>
                <w:gridBefore w:val="1"/>
                <w:wBefore w:w="10" w:type="dxa"/>
                <w:trHeight w:val="1423"/>
              </w:trPr>
              <w:tc>
                <w:tcPr>
                  <w:tcW w:w="42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50769A">
                  <w:r>
                    <w:t xml:space="preserve">Муниципальная программа «Благоустройство территории городского поселения город Благовещенск муниципального района Благовещенский район </w:t>
                  </w:r>
                  <w:r w:rsidR="0050769A">
                    <w:t>Р</w:t>
                  </w:r>
                  <w:r>
                    <w:t>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70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5135BA">
                  <w:pPr>
                    <w:jc w:val="center"/>
                  </w:pPr>
                  <w:r>
                    <w:t>0</w:t>
                  </w:r>
                  <w:r w:rsidR="005135BA">
                    <w:t>,</w:t>
                  </w:r>
                  <w:r>
                    <w:t>00</w:t>
                  </w:r>
                </w:p>
              </w:tc>
            </w:tr>
            <w:tr w:rsidR="005C67E4" w:rsidRPr="00B85F56" w:rsidTr="005A6880">
              <w:trPr>
                <w:gridBefore w:val="1"/>
                <w:wBefore w:w="10" w:type="dxa"/>
                <w:trHeight w:val="142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lastRenderedPageBreak/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7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8A084F">
                  <w:pPr>
                    <w:jc w:val="center"/>
                  </w:pPr>
                  <w:r>
                    <w:t>0</w:t>
                  </w:r>
                  <w:r w:rsidR="008A084F">
                    <w:t>,</w:t>
                  </w:r>
                  <w:r>
                    <w:t>00</w:t>
                  </w:r>
                </w:p>
              </w:tc>
            </w:tr>
            <w:tr w:rsidR="005C67E4" w:rsidRPr="00B85F56" w:rsidTr="005A6880">
              <w:trPr>
                <w:gridBefore w:val="1"/>
                <w:wBefore w:w="10" w:type="dxa"/>
                <w:trHeight w:val="1173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.8002E+1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C25984">
                  <w:pPr>
                    <w:jc w:val="center"/>
                  </w:pPr>
                  <w:r>
                    <w:t>911 250</w:t>
                  </w:r>
                  <w:r w:rsidR="00C25984">
                    <w:t>,</w:t>
                  </w:r>
                  <w:r>
                    <w:t>00</w:t>
                  </w:r>
                </w:p>
              </w:tc>
            </w:tr>
            <w:tr w:rsidR="005C67E4" w:rsidRPr="00B85F56" w:rsidTr="001A5D57">
              <w:trPr>
                <w:gridBefore w:val="1"/>
                <w:wBefore w:w="10" w:type="dxa"/>
                <w:trHeight w:val="142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41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7453C1">
                  <w:pPr>
                    <w:jc w:val="center"/>
                  </w:pPr>
                  <w:r>
                    <w:t>21 847 996</w:t>
                  </w:r>
                  <w:r w:rsidR="007453C1">
                    <w:t>,</w:t>
                  </w:r>
                  <w:r>
                    <w:t>57</w:t>
                  </w:r>
                </w:p>
              </w:tc>
            </w:tr>
          </w:tbl>
          <w:p w:rsidR="00226A13" w:rsidRDefault="00226A13" w:rsidP="001A5D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5B29" w:rsidRPr="005E7B40" w:rsidRDefault="00CF1355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>
        <w:lastRenderedPageBreak/>
        <w:br w:type="page"/>
      </w:r>
      <w:r w:rsidR="00705B29" w:rsidRPr="005E7B40">
        <w:rPr>
          <w:color w:val="000000"/>
        </w:rPr>
        <w:lastRenderedPageBreak/>
        <w:t xml:space="preserve">Приложение № </w:t>
      </w:r>
      <w:r w:rsidR="000865CC">
        <w:rPr>
          <w:color w:val="000000"/>
        </w:rPr>
        <w:t>3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705B29" w:rsidRPr="005E7B40" w:rsidRDefault="00705B29" w:rsidP="00705B29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CF1355" w:rsidRDefault="00705B29" w:rsidP="00705B29">
      <w:pPr>
        <w:ind w:left="6521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204ACB" w:rsidRDefault="00204ACB" w:rsidP="00705B29">
      <w:pPr>
        <w:ind w:left="6521"/>
        <w:rPr>
          <w:color w:val="000000"/>
        </w:rPr>
      </w:pPr>
    </w:p>
    <w:p w:rsidR="00665EB5" w:rsidRDefault="00665EB5" w:rsidP="00705B29">
      <w:pPr>
        <w:ind w:left="6521"/>
        <w:rPr>
          <w:color w:val="000000"/>
        </w:rPr>
      </w:pPr>
    </w:p>
    <w:p w:rsidR="00204ACB" w:rsidRDefault="008B67E8" w:rsidP="00204ACB">
      <w:pPr>
        <w:jc w:val="center"/>
      </w:pPr>
      <w:r w:rsidRPr="004C7D0C">
        <w:rPr>
          <w:b/>
          <w:bCs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</w:t>
      </w:r>
      <w:r w:rsidR="00487A46" w:rsidRPr="004C7D0C">
        <w:rPr>
          <w:b/>
          <w:bCs/>
        </w:rPr>
        <w:t xml:space="preserve">девять месяцев </w:t>
      </w:r>
      <w:r w:rsidRPr="004C7D0C">
        <w:rPr>
          <w:b/>
          <w:bCs/>
        </w:rPr>
        <w:t xml:space="preserve">2021 год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4C7D0C">
        <w:rPr>
          <w:b/>
          <w:bCs/>
        </w:rPr>
        <w:t>непрограммным</w:t>
      </w:r>
      <w:proofErr w:type="spellEnd"/>
      <w:r w:rsidRPr="004C7D0C">
        <w:rPr>
          <w:b/>
          <w:bCs/>
        </w:rPr>
        <w:t xml:space="preserve"> направлениям деятельности), группам</w:t>
      </w:r>
      <w:r w:rsidRPr="00CC59F6">
        <w:rPr>
          <w:b/>
          <w:bCs/>
        </w:rPr>
        <w:t xml:space="preserve"> видов расходов классификации расходов бюджетов</w:t>
      </w:r>
    </w:p>
    <w:tbl>
      <w:tblPr>
        <w:tblW w:w="10042" w:type="dxa"/>
        <w:tblInd w:w="95" w:type="dxa"/>
        <w:tblLook w:val="04A0"/>
      </w:tblPr>
      <w:tblGrid>
        <w:gridCol w:w="5258"/>
        <w:gridCol w:w="1378"/>
        <w:gridCol w:w="342"/>
        <w:gridCol w:w="735"/>
        <w:gridCol w:w="525"/>
        <w:gridCol w:w="309"/>
        <w:gridCol w:w="1403"/>
        <w:gridCol w:w="92"/>
      </w:tblGrid>
      <w:tr w:rsidR="00CC59F6" w:rsidRPr="00CC59F6" w:rsidTr="00D378F8">
        <w:trPr>
          <w:trHeight w:val="495"/>
        </w:trPr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F04FDA" w:rsidRDefault="00CC59F6" w:rsidP="005C4FF3">
            <w:pPr>
              <w:jc w:val="center"/>
            </w:pPr>
            <w:r w:rsidRPr="00F04FDA">
              <w:t>(</w:t>
            </w:r>
            <w:r w:rsidR="005C4FF3" w:rsidRPr="00F04FDA">
              <w:t>в</w:t>
            </w:r>
            <w:r w:rsidRPr="00F04FDA">
              <w:t xml:space="preserve"> рубл</w:t>
            </w:r>
            <w:r w:rsidR="005C4FF3" w:rsidRPr="00F04FDA">
              <w:t>ях</w:t>
            </w:r>
            <w:r w:rsidRPr="00F04FDA">
              <w:t>)</w:t>
            </w:r>
          </w:p>
        </w:tc>
      </w:tr>
      <w:tr w:rsidR="005C4124" w:rsidRPr="005C4124" w:rsidTr="00D378F8">
        <w:trPr>
          <w:gridAfter w:val="1"/>
          <w:wAfter w:w="92" w:type="dxa"/>
          <w:trHeight w:val="960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Целевая статья расходов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Вид расхода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Сумма</w:t>
            </w:r>
          </w:p>
        </w:tc>
      </w:tr>
      <w:tr w:rsidR="005C4124" w:rsidRPr="005C4124" w:rsidTr="00B96DF7">
        <w:trPr>
          <w:gridAfter w:val="1"/>
          <w:wAfter w:w="92" w:type="dxa"/>
          <w:trHeight w:val="331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</w:t>
            </w:r>
          </w:p>
        </w:tc>
      </w:tr>
      <w:tr w:rsidR="005C4124" w:rsidRPr="005C4124" w:rsidTr="00F73E2B">
        <w:trPr>
          <w:gridAfter w:val="1"/>
          <w:wAfter w:w="92" w:type="dxa"/>
          <w:trHeight w:val="52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F73E2B">
            <w:pPr>
              <w:jc w:val="center"/>
            </w:pPr>
            <w:r w:rsidRPr="005C4124">
              <w:t>54 083 124</w:t>
            </w:r>
            <w:r w:rsidR="00F73E2B">
              <w:t>,</w:t>
            </w:r>
            <w:r w:rsidRPr="005C4124">
              <w:t>22</w:t>
            </w:r>
          </w:p>
        </w:tc>
      </w:tr>
      <w:tr w:rsidR="005C4124" w:rsidRPr="005C4124" w:rsidTr="005872C0">
        <w:trPr>
          <w:gridAfter w:val="1"/>
          <w:wAfter w:w="92" w:type="dxa"/>
          <w:trHeight w:val="1254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8C673F" w:rsidRDefault="005C4124" w:rsidP="001E5A83">
            <w:pPr>
              <w:rPr>
                <w:b/>
                <w:bCs/>
              </w:rPr>
            </w:pPr>
            <w:r w:rsidRPr="008C673F">
              <w:rPr>
                <w:b/>
                <w:bCs/>
              </w:rPr>
              <w:t xml:space="preserve">Муниципальная программа комплексного развития систем коммунальной инфраструктуры </w:t>
            </w:r>
            <w:r w:rsidR="001E5A83" w:rsidRPr="008C673F">
              <w:rPr>
                <w:b/>
              </w:rPr>
              <w:t xml:space="preserve">городского поселения город Благовещенск </w:t>
            </w:r>
            <w:r w:rsidRPr="008C673F">
              <w:rPr>
                <w:b/>
                <w:bCs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1000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872C0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42 446</w:t>
            </w:r>
            <w:r w:rsidR="005872C0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36</w:t>
            </w:r>
          </w:p>
        </w:tc>
      </w:tr>
      <w:tr w:rsidR="005C4124" w:rsidRPr="005C4124" w:rsidTr="00144DF6">
        <w:trPr>
          <w:gridAfter w:val="1"/>
          <w:wAfter w:w="92" w:type="dxa"/>
          <w:trHeight w:val="56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Капитальный ремонт муниципального жилищ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0035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F3C4A">
            <w:pPr>
              <w:jc w:val="center"/>
            </w:pPr>
            <w:r w:rsidRPr="005C4124">
              <w:t>442 165</w:t>
            </w:r>
            <w:r w:rsidR="006F3C4A">
              <w:t>,</w:t>
            </w:r>
            <w:r w:rsidRPr="005C4124">
              <w:t>35</w:t>
            </w:r>
          </w:p>
        </w:tc>
      </w:tr>
      <w:tr w:rsidR="005C4124" w:rsidRPr="005C4124" w:rsidTr="006F3C4A">
        <w:trPr>
          <w:gridAfter w:val="1"/>
          <w:wAfter w:w="92" w:type="dxa"/>
          <w:trHeight w:val="54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0035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F3C4A">
            <w:pPr>
              <w:jc w:val="center"/>
            </w:pPr>
            <w:r w:rsidRPr="005C4124">
              <w:t>442 165</w:t>
            </w:r>
            <w:r w:rsidR="006F3C4A">
              <w:t>,</w:t>
            </w:r>
            <w:r w:rsidRPr="005C4124">
              <w:t>35</w:t>
            </w:r>
          </w:p>
        </w:tc>
      </w:tr>
      <w:tr w:rsidR="005C4124" w:rsidRPr="005C4124" w:rsidTr="006F3C4A">
        <w:trPr>
          <w:gridAfter w:val="1"/>
          <w:wAfter w:w="92" w:type="dxa"/>
          <w:trHeight w:val="53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в области коммунального хозя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F3C4A">
            <w:pPr>
              <w:jc w:val="center"/>
            </w:pPr>
            <w:r w:rsidRPr="005C4124">
              <w:t>500 281</w:t>
            </w:r>
            <w:r w:rsidR="006F3C4A">
              <w:t>,</w:t>
            </w:r>
            <w:r w:rsidRPr="005C4124">
              <w:t>01</w:t>
            </w:r>
          </w:p>
        </w:tc>
      </w:tr>
      <w:tr w:rsidR="005C4124" w:rsidRPr="005C4124" w:rsidTr="006F3C4A">
        <w:trPr>
          <w:gridAfter w:val="1"/>
          <w:wAfter w:w="92" w:type="dxa"/>
          <w:trHeight w:val="53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F3C4A">
            <w:pPr>
              <w:jc w:val="center"/>
            </w:pPr>
            <w:r w:rsidRPr="005C4124">
              <w:t>66 947</w:t>
            </w:r>
            <w:r w:rsidR="006F3C4A">
              <w:t>,</w:t>
            </w:r>
            <w:r w:rsidRPr="005C4124">
              <w:t>69</w:t>
            </w:r>
          </w:p>
        </w:tc>
      </w:tr>
      <w:tr w:rsidR="005C4124" w:rsidRPr="005C4124" w:rsidTr="006F3C4A">
        <w:trPr>
          <w:gridAfter w:val="1"/>
          <w:wAfter w:w="92" w:type="dxa"/>
          <w:trHeight w:val="38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F3C4A">
            <w:pPr>
              <w:jc w:val="center"/>
            </w:pPr>
            <w:r w:rsidRPr="005C4124">
              <w:t>433 333</w:t>
            </w:r>
            <w:r w:rsidR="006F3C4A">
              <w:t>,</w:t>
            </w:r>
            <w:r w:rsidRPr="005C4124">
              <w:t>32</w:t>
            </w:r>
          </w:p>
        </w:tc>
      </w:tr>
      <w:tr w:rsidR="005C4124" w:rsidRPr="005C4124" w:rsidTr="00013983">
        <w:trPr>
          <w:gridAfter w:val="1"/>
          <w:wAfter w:w="92" w:type="dxa"/>
          <w:trHeight w:val="183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536D4">
            <w:r w:rsidRPr="005C4124">
              <w:t xml:space="preserve">Подпрограмма </w:t>
            </w:r>
            <w:r w:rsidR="008536D4">
              <w:t>«</w:t>
            </w:r>
            <w:r w:rsidRPr="005C4124">
              <w:t xml:space="preserve">Сохранение традиционного художественного творчества, народных промыслов и ремесел, развитие </w:t>
            </w:r>
            <w:proofErr w:type="spellStart"/>
            <w:r w:rsidRPr="005C4124">
              <w:t>культурно-досуговой</w:t>
            </w:r>
            <w:proofErr w:type="spellEnd"/>
            <w:r w:rsidRPr="005C4124">
              <w:t xml:space="preserve"> деятельности, развитие библиотечного дела, музейного дела в муниципальном районе Благовещенский район Республики Башкортостан</w:t>
            </w:r>
            <w:r w:rsidR="008536D4">
              <w:t>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0000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6268F0">
            <w:pPr>
              <w:jc w:val="center"/>
            </w:pPr>
            <w:r w:rsidRPr="005C4124">
              <w:t>9 225 125</w:t>
            </w:r>
            <w:r w:rsidR="006268F0">
              <w:t>,</w:t>
            </w:r>
            <w:r w:rsidRPr="005C4124">
              <w:t>00</w:t>
            </w:r>
          </w:p>
        </w:tc>
      </w:tr>
      <w:tr w:rsidR="005C4124" w:rsidRPr="005C4124" w:rsidTr="00C2231C">
        <w:trPr>
          <w:gridAfter w:val="1"/>
          <w:wAfter w:w="92" w:type="dxa"/>
          <w:trHeight w:val="131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0C0BE0">
            <w:r w:rsidRPr="005C4124">
              <w:t xml:space="preserve">Основное мероприятие </w:t>
            </w:r>
            <w:r w:rsidR="000C0BE0">
              <w:t>«</w:t>
            </w:r>
            <w:r w:rsidRPr="005C4124">
              <w:t>Организация досуга и культурного отдыха населения, оказания методической и практической помощи учреждениям культуры в организации культурного отдыха</w:t>
            </w:r>
            <w:r w:rsidR="000C0BE0">
              <w:t>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2010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47EE5">
            <w:pPr>
              <w:jc w:val="center"/>
            </w:pPr>
            <w:r w:rsidRPr="005C4124">
              <w:t>9 225 125</w:t>
            </w:r>
            <w:r w:rsidR="00847EE5">
              <w:t>,</w:t>
            </w:r>
            <w:r w:rsidRPr="005C4124">
              <w:t>00</w:t>
            </w:r>
          </w:p>
        </w:tc>
      </w:tr>
      <w:tr w:rsidR="005C4124" w:rsidRPr="005C4124" w:rsidTr="00C2231C">
        <w:trPr>
          <w:gridAfter w:val="1"/>
          <w:wAfter w:w="92" w:type="dxa"/>
          <w:trHeight w:val="87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20174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47EE5">
            <w:pPr>
              <w:jc w:val="center"/>
            </w:pPr>
            <w:r w:rsidRPr="005C4124">
              <w:t>9 225 125</w:t>
            </w:r>
            <w:r w:rsidR="00847EE5">
              <w:t>,</w:t>
            </w:r>
            <w:r w:rsidRPr="005C4124">
              <w:t>00</w:t>
            </w:r>
          </w:p>
        </w:tc>
      </w:tr>
      <w:tr w:rsidR="005C4124" w:rsidRPr="005C4124" w:rsidTr="00C2231C">
        <w:trPr>
          <w:gridAfter w:val="1"/>
          <w:wAfter w:w="92" w:type="dxa"/>
          <w:trHeight w:val="597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2001644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47EE5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164 167</w:t>
            </w:r>
            <w:r w:rsidR="00847EE5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66</w:t>
            </w:r>
          </w:p>
        </w:tc>
      </w:tr>
      <w:tr w:rsidR="005C4124" w:rsidRPr="005C4124" w:rsidTr="00847EE5">
        <w:trPr>
          <w:gridAfter w:val="1"/>
          <w:wAfter w:w="92" w:type="dxa"/>
          <w:trHeight w:val="54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1644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47EE5">
            <w:pPr>
              <w:jc w:val="center"/>
            </w:pPr>
            <w:r w:rsidRPr="005C4124">
              <w:t>164 167</w:t>
            </w:r>
            <w:r w:rsidR="00847EE5">
              <w:t>,</w:t>
            </w:r>
            <w:r w:rsidRPr="005C4124">
              <w:t>66</w:t>
            </w:r>
          </w:p>
        </w:tc>
      </w:tr>
      <w:tr w:rsidR="005C4124" w:rsidRPr="005C4124" w:rsidTr="00D378F8">
        <w:trPr>
          <w:gridAfter w:val="1"/>
          <w:wAfter w:w="92" w:type="dxa"/>
          <w:trHeight w:val="960"/>
        </w:trPr>
        <w:tc>
          <w:tcPr>
            <w:tcW w:w="5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AA2C8F" w:rsidRDefault="005C4124" w:rsidP="006F2B07">
            <w:pPr>
              <w:rPr>
                <w:b/>
                <w:bCs/>
              </w:rPr>
            </w:pPr>
            <w:r w:rsidRPr="00AA2C8F">
              <w:rPr>
                <w:b/>
                <w:bCs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500000000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3442D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4 761 871</w:t>
            </w:r>
            <w:r w:rsidR="00D3442D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42</w:t>
            </w:r>
          </w:p>
        </w:tc>
      </w:tr>
      <w:tr w:rsidR="005C4124" w:rsidRPr="005C4124" w:rsidTr="006F2B07">
        <w:trPr>
          <w:gridAfter w:val="1"/>
          <w:wAfter w:w="92" w:type="dxa"/>
          <w:trHeight w:val="792"/>
        </w:trPr>
        <w:tc>
          <w:tcPr>
            <w:tcW w:w="5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</w:tr>
      <w:tr w:rsidR="005C4124" w:rsidRPr="005C4124" w:rsidTr="00D3442D">
        <w:trPr>
          <w:gridAfter w:val="1"/>
          <w:wAfter w:w="92" w:type="dxa"/>
          <w:trHeight w:val="127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175A2B">
            <w:r w:rsidRPr="005C4124">
              <w:t xml:space="preserve">Основное мероприятие </w:t>
            </w:r>
            <w:r w:rsidR="00175A2B">
              <w:t>«</w:t>
            </w:r>
            <w:r w:rsidRPr="005C4124">
              <w:t>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</w:t>
            </w:r>
            <w:r w:rsidR="00175A2B"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7E1">
            <w:pPr>
              <w:jc w:val="center"/>
            </w:pPr>
            <w:r w:rsidRPr="005C4124">
              <w:t>4 761 871</w:t>
            </w:r>
            <w:r w:rsidR="002B27E1">
              <w:t>,</w:t>
            </w:r>
            <w:r w:rsidRPr="005C4124">
              <w:t>42</w:t>
            </w:r>
          </w:p>
        </w:tc>
      </w:tr>
      <w:tr w:rsidR="005C4124" w:rsidRPr="005C4124" w:rsidTr="00874094">
        <w:trPr>
          <w:gridAfter w:val="1"/>
          <w:wAfter w:w="92" w:type="dxa"/>
          <w:trHeight w:val="30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Дорож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3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7E1">
            <w:pPr>
              <w:jc w:val="center"/>
            </w:pPr>
            <w:r w:rsidRPr="005C4124">
              <w:t>487 182</w:t>
            </w:r>
            <w:r w:rsidR="002B27E1">
              <w:t>,</w:t>
            </w:r>
            <w:r w:rsidRPr="005C4124">
              <w:t>60</w:t>
            </w:r>
          </w:p>
        </w:tc>
      </w:tr>
      <w:tr w:rsidR="005C4124" w:rsidRPr="005C4124" w:rsidTr="002B27E1">
        <w:trPr>
          <w:gridAfter w:val="1"/>
          <w:wAfter w:w="92" w:type="dxa"/>
          <w:trHeight w:val="55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3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7E1">
            <w:pPr>
              <w:jc w:val="center"/>
            </w:pPr>
            <w:r w:rsidRPr="005C4124">
              <w:t>487 182</w:t>
            </w:r>
            <w:r w:rsidR="002B27E1">
              <w:t>,</w:t>
            </w:r>
            <w:r w:rsidRPr="005C4124">
              <w:t>60</w:t>
            </w:r>
          </w:p>
        </w:tc>
      </w:tr>
      <w:tr w:rsidR="005C4124" w:rsidRPr="005C4124" w:rsidTr="002B27E1">
        <w:trPr>
          <w:gridAfter w:val="1"/>
          <w:wAfter w:w="92" w:type="dxa"/>
          <w:trHeight w:val="152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834D15" w:rsidP="002B27E1">
            <w:r>
              <w:t>Муниципальная программа «Ремонт и содержание автомобильных дорог общего пользования местного значения городского 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74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7E1">
            <w:pPr>
              <w:jc w:val="center"/>
            </w:pPr>
            <w:r w:rsidRPr="005C4124">
              <w:t>4 274 688</w:t>
            </w:r>
            <w:r w:rsidR="002B27E1">
              <w:t>,</w:t>
            </w:r>
            <w:r w:rsidRPr="005C4124">
              <w:t>82</w:t>
            </w:r>
          </w:p>
        </w:tc>
      </w:tr>
      <w:tr w:rsidR="005C4124" w:rsidRPr="005C4124" w:rsidTr="002B27E1">
        <w:trPr>
          <w:gridAfter w:val="1"/>
          <w:wAfter w:w="92" w:type="dxa"/>
          <w:trHeight w:val="55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74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7E1">
            <w:pPr>
              <w:jc w:val="center"/>
            </w:pPr>
            <w:r w:rsidRPr="005C4124">
              <w:t>4 274 688</w:t>
            </w:r>
            <w:r w:rsidR="002B27E1">
              <w:t>,</w:t>
            </w:r>
            <w:r w:rsidRPr="005C4124">
              <w:t>82</w:t>
            </w:r>
          </w:p>
        </w:tc>
      </w:tr>
      <w:tr w:rsidR="005C4124" w:rsidRPr="005C4124" w:rsidTr="002B27E1">
        <w:trPr>
          <w:gridAfter w:val="1"/>
          <w:wAfter w:w="92" w:type="dxa"/>
          <w:trHeight w:val="1404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9935E9" w:rsidRDefault="005C4124" w:rsidP="0064702E">
            <w:pPr>
              <w:rPr>
                <w:b/>
                <w:bCs/>
              </w:rPr>
            </w:pPr>
            <w:r w:rsidRPr="009935E9">
              <w:rPr>
                <w:b/>
                <w:bCs/>
              </w:rPr>
              <w:t xml:space="preserve">Муниципальная программа «Благоустройство территории городского поселения город Благовещенск муниципального района Благовещенский район </w:t>
            </w:r>
            <w:r w:rsidR="00FF672C" w:rsidRPr="009935E9">
              <w:rPr>
                <w:b/>
                <w:bCs/>
              </w:rPr>
              <w:t>Р</w:t>
            </w:r>
            <w:r w:rsidRPr="009935E9">
              <w:rPr>
                <w:b/>
                <w:bCs/>
              </w:rPr>
              <w:t>еспублики Башкортостан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700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F77BC9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 553 626</w:t>
            </w:r>
            <w:r w:rsidR="00F77BC9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98</w:t>
            </w:r>
          </w:p>
        </w:tc>
      </w:tr>
      <w:tr w:rsidR="005C4124" w:rsidRPr="005C4124" w:rsidTr="0067539C">
        <w:trPr>
          <w:gridAfter w:val="1"/>
          <w:wAfter w:w="92" w:type="dxa"/>
          <w:trHeight w:val="50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A845AD">
            <w:r w:rsidRPr="005C4124">
              <w:t xml:space="preserve">Основное мероприятие </w:t>
            </w:r>
            <w:r w:rsidR="00A845AD">
              <w:t>«</w:t>
            </w:r>
            <w:r w:rsidRPr="005C4124">
              <w:t>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A845AD"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851518">
            <w:pPr>
              <w:jc w:val="center"/>
            </w:pPr>
            <w:r w:rsidRPr="005C4124">
              <w:t>9 553 626</w:t>
            </w:r>
            <w:r w:rsidR="00851518">
              <w:t>,</w:t>
            </w:r>
            <w:r w:rsidRPr="005C4124">
              <w:t>98</w:t>
            </w:r>
          </w:p>
        </w:tc>
      </w:tr>
      <w:tr w:rsidR="005C4124" w:rsidRPr="005C4124" w:rsidTr="0067539C">
        <w:trPr>
          <w:gridAfter w:val="1"/>
          <w:wAfter w:w="92" w:type="dxa"/>
          <w:trHeight w:val="40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по благоустройству территорий населенных пунктов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60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3F0949">
            <w:pPr>
              <w:jc w:val="center"/>
            </w:pPr>
            <w:r w:rsidRPr="005C4124">
              <w:t>8 368 918</w:t>
            </w:r>
            <w:r w:rsidR="003F0949">
              <w:t>,</w:t>
            </w:r>
            <w:r w:rsidRPr="005C4124">
              <w:t>16</w:t>
            </w:r>
          </w:p>
        </w:tc>
      </w:tr>
      <w:tr w:rsidR="005C4124" w:rsidRPr="005C4124" w:rsidTr="003F0949">
        <w:trPr>
          <w:gridAfter w:val="1"/>
          <w:wAfter w:w="92" w:type="dxa"/>
          <w:trHeight w:val="564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60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3F0949">
            <w:pPr>
              <w:jc w:val="center"/>
            </w:pPr>
            <w:r w:rsidRPr="005C4124">
              <w:t>8 368 918</w:t>
            </w:r>
            <w:r w:rsidR="003F0949">
              <w:t>,</w:t>
            </w:r>
            <w:r w:rsidRPr="005C4124">
              <w:t>16</w:t>
            </w:r>
          </w:p>
        </w:tc>
      </w:tr>
      <w:tr w:rsidR="005C4124" w:rsidRPr="005C4124" w:rsidTr="003F0949">
        <w:trPr>
          <w:gridAfter w:val="1"/>
          <w:wAfter w:w="92" w:type="dxa"/>
          <w:trHeight w:val="831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124" w:rsidRPr="005C4124" w:rsidRDefault="005C4124" w:rsidP="005C4124">
            <w:pPr>
              <w:rPr>
                <w:color w:val="000000"/>
              </w:rPr>
            </w:pPr>
            <w:r w:rsidRPr="005C412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3F0949">
            <w:pPr>
              <w:jc w:val="center"/>
            </w:pPr>
            <w:r w:rsidRPr="005C4124">
              <w:t>902 659</w:t>
            </w:r>
            <w:r w:rsidR="003F0949">
              <w:t>,</w:t>
            </w:r>
            <w:r w:rsidRPr="005C4124">
              <w:t>47</w:t>
            </w:r>
          </w:p>
        </w:tc>
      </w:tr>
      <w:tr w:rsidR="005C4124" w:rsidRPr="005C4124" w:rsidTr="00FD66DB">
        <w:trPr>
          <w:gridAfter w:val="1"/>
          <w:wAfter w:w="92" w:type="dxa"/>
          <w:trHeight w:val="545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3F0949">
            <w:pPr>
              <w:jc w:val="center"/>
            </w:pPr>
            <w:r w:rsidRPr="005C4124">
              <w:t>902 659</w:t>
            </w:r>
            <w:r w:rsidR="003F0949">
              <w:t>,</w:t>
            </w:r>
            <w:r w:rsidRPr="005C4124">
              <w:t>47</w:t>
            </w:r>
          </w:p>
        </w:tc>
      </w:tr>
      <w:tr w:rsidR="005C4124" w:rsidRPr="005C4124" w:rsidTr="00FD66DB">
        <w:trPr>
          <w:gridAfter w:val="1"/>
          <w:wAfter w:w="92" w:type="dxa"/>
          <w:trHeight w:val="96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124" w:rsidRPr="005C4124" w:rsidRDefault="005C4124" w:rsidP="005C4124">
            <w:pPr>
              <w:rPr>
                <w:color w:val="000000"/>
              </w:rPr>
            </w:pPr>
            <w:r w:rsidRPr="005C4124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21133">
            <w:pPr>
              <w:jc w:val="center"/>
            </w:pPr>
            <w:r w:rsidRPr="005C4124">
              <w:t>78 516</w:t>
            </w:r>
            <w:r w:rsidR="00221133">
              <w:t>,</w:t>
            </w:r>
            <w:r w:rsidRPr="005C4124">
              <w:t>45</w:t>
            </w:r>
          </w:p>
        </w:tc>
      </w:tr>
      <w:tr w:rsidR="005C4124" w:rsidRPr="005C4124" w:rsidTr="00FD66DB">
        <w:trPr>
          <w:gridAfter w:val="1"/>
          <w:wAfter w:w="92" w:type="dxa"/>
          <w:trHeight w:val="541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FD7999">
            <w:pPr>
              <w:jc w:val="center"/>
            </w:pPr>
            <w:r w:rsidRPr="005C4124">
              <w:t>78 516</w:t>
            </w:r>
            <w:r w:rsidR="00FD7999">
              <w:t>,</w:t>
            </w:r>
            <w:r w:rsidRPr="005C4124">
              <w:t>45</w:t>
            </w:r>
          </w:p>
        </w:tc>
      </w:tr>
      <w:tr w:rsidR="005C4124" w:rsidRPr="005C4124" w:rsidTr="0057481B">
        <w:trPr>
          <w:gridAfter w:val="1"/>
          <w:wAfter w:w="92" w:type="dxa"/>
          <w:trHeight w:val="97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7481B">
            <w:pPr>
              <w:jc w:val="center"/>
            </w:pPr>
            <w:r w:rsidRPr="005C4124">
              <w:t>203 532</w:t>
            </w:r>
            <w:r w:rsidR="0057481B">
              <w:t>,</w:t>
            </w:r>
            <w:r w:rsidRPr="005C4124">
              <w:t>90</w:t>
            </w:r>
          </w:p>
        </w:tc>
      </w:tr>
      <w:tr w:rsidR="005C4124" w:rsidRPr="005C4124" w:rsidTr="0057481B">
        <w:trPr>
          <w:gridAfter w:val="1"/>
          <w:wAfter w:w="92" w:type="dxa"/>
          <w:trHeight w:val="55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B1D3D">
            <w:pPr>
              <w:jc w:val="center"/>
            </w:pPr>
            <w:r w:rsidRPr="005C4124">
              <w:t>203 532</w:t>
            </w:r>
            <w:r w:rsidR="00EB1D3D">
              <w:t>,</w:t>
            </w:r>
            <w:r w:rsidRPr="005C4124">
              <w:t>90</w:t>
            </w:r>
          </w:p>
        </w:tc>
      </w:tr>
      <w:tr w:rsidR="005C4124" w:rsidRPr="005C4124" w:rsidTr="00D378F8">
        <w:trPr>
          <w:gridAfter w:val="1"/>
          <w:wAfter w:w="92" w:type="dxa"/>
          <w:trHeight w:val="960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r w:rsidRPr="005C4124">
              <w:t xml:space="preserve">Основное мероприятие </w:t>
            </w:r>
            <w:r w:rsidR="00D03A09">
              <w:t>«</w:t>
            </w:r>
            <w:r w:rsidRPr="005C4124">
              <w:t>Прием от населения и организаций сообщений о любых чрезвычайных прои</w:t>
            </w:r>
            <w:r w:rsidR="00D03A09">
              <w:t>с</w:t>
            </w:r>
            <w:r w:rsidRPr="005C4124">
              <w:t>шествиях,</w:t>
            </w:r>
            <w:r w:rsidR="00D03A09">
              <w:t xml:space="preserve"> </w:t>
            </w:r>
            <w:r w:rsidRPr="005C4124">
              <w:t>несущих информацию об угрозе или факте возникновения чрезвычайных ситуаций</w:t>
            </w:r>
            <w:r w:rsidR="00D03A09"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</w:pPr>
            <w:r w:rsidRPr="005C4124">
              <w:t>1 124 217</w:t>
            </w:r>
            <w:r w:rsidR="00D03A09">
              <w:t>,</w:t>
            </w:r>
            <w:r w:rsidRPr="005C4124">
              <w:t>87</w:t>
            </w:r>
          </w:p>
        </w:tc>
      </w:tr>
      <w:tr w:rsidR="005C4124" w:rsidRPr="005C4124" w:rsidTr="00D03A09">
        <w:trPr>
          <w:gridAfter w:val="1"/>
          <w:wAfter w:w="92" w:type="dxa"/>
          <w:trHeight w:val="46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оисковые и аварийно-спасательные учрежд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</w:pPr>
            <w:r w:rsidRPr="005C4124">
              <w:t>1 124 217</w:t>
            </w:r>
            <w:r w:rsidR="00D03A09">
              <w:t>,</w:t>
            </w:r>
            <w:r w:rsidRPr="005C4124">
              <w:t>87</w:t>
            </w:r>
          </w:p>
        </w:tc>
      </w:tr>
      <w:tr w:rsidR="005C4124" w:rsidRPr="005C4124" w:rsidTr="00D03A09">
        <w:trPr>
          <w:gridAfter w:val="1"/>
          <w:wAfter w:w="92" w:type="dxa"/>
          <w:trHeight w:val="45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DF62BF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</w:pPr>
            <w:r w:rsidRPr="005C4124">
              <w:t>8 000</w:t>
            </w:r>
            <w:r w:rsidR="00D03A09">
              <w:t>,</w:t>
            </w:r>
            <w:r w:rsidRPr="005C4124">
              <w:t>00</w:t>
            </w:r>
          </w:p>
        </w:tc>
      </w:tr>
      <w:tr w:rsidR="005C4124" w:rsidRPr="005C4124" w:rsidTr="00D03A09">
        <w:trPr>
          <w:gridAfter w:val="1"/>
          <w:wAfter w:w="92" w:type="dxa"/>
          <w:trHeight w:val="581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6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</w:pPr>
            <w:r w:rsidRPr="005C4124">
              <w:t>204 967</w:t>
            </w:r>
            <w:r w:rsidR="00D03A09">
              <w:t>,</w:t>
            </w:r>
            <w:r w:rsidRPr="005C4124">
              <w:t>87</w:t>
            </w:r>
          </w:p>
        </w:tc>
      </w:tr>
      <w:tr w:rsidR="005C4124" w:rsidRPr="005C4124" w:rsidTr="00D03A09">
        <w:trPr>
          <w:gridAfter w:val="1"/>
          <w:wAfter w:w="92" w:type="dxa"/>
          <w:trHeight w:val="876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</w:pPr>
            <w:r w:rsidRPr="005C4124">
              <w:t>911 250</w:t>
            </w:r>
            <w:r w:rsidR="00D03A09">
              <w:t>,</w:t>
            </w:r>
            <w:r w:rsidRPr="005C4124">
              <w:t>00</w:t>
            </w:r>
          </w:p>
        </w:tc>
      </w:tr>
      <w:tr w:rsidR="005C4124" w:rsidRPr="005C4124" w:rsidTr="007C55A4">
        <w:trPr>
          <w:gridAfter w:val="1"/>
          <w:wAfter w:w="92" w:type="dxa"/>
          <w:trHeight w:val="131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A22B7D" w:rsidRDefault="005C4124" w:rsidP="00D03A09">
            <w:pPr>
              <w:rPr>
                <w:b/>
                <w:bCs/>
              </w:rPr>
            </w:pPr>
            <w:r w:rsidRPr="00A22B7D">
              <w:rPr>
                <w:b/>
                <w:bCs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</w:t>
            </w:r>
            <w:r w:rsidR="004E0D98" w:rsidRPr="00A22B7D">
              <w:rPr>
                <w:b/>
                <w:bCs/>
              </w:rPr>
              <w:t>ортостан</w:t>
            </w:r>
            <w:r w:rsidRPr="00A22B7D">
              <w:rPr>
                <w:b/>
                <w:bCs/>
              </w:rPr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900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03A09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771 465</w:t>
            </w:r>
            <w:r w:rsidR="00D03A09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74</w:t>
            </w:r>
          </w:p>
        </w:tc>
      </w:tr>
      <w:tr w:rsidR="005C4124" w:rsidRPr="005C4124" w:rsidTr="007C55A4">
        <w:trPr>
          <w:gridAfter w:val="1"/>
          <w:wAfter w:w="92" w:type="dxa"/>
          <w:trHeight w:val="9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5B1A">
            <w:r w:rsidRPr="005C4124">
              <w:t xml:space="preserve">Основное мероприятие </w:t>
            </w:r>
            <w:r w:rsidR="00D95B1A">
              <w:t>«</w:t>
            </w:r>
            <w:r w:rsidRPr="005C4124">
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D95B1A">
              <w:t>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0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771 465.</w:t>
            </w:r>
            <w:r w:rsidR="00EF5AB0">
              <w:t>,</w:t>
            </w:r>
            <w:r w:rsidRPr="005C4124">
              <w:t>74</w:t>
            </w:r>
          </w:p>
        </w:tc>
      </w:tr>
      <w:tr w:rsidR="005C4124" w:rsidRPr="005C4124" w:rsidTr="00EF5AB0">
        <w:trPr>
          <w:gridAfter w:val="1"/>
          <w:wAfter w:w="92" w:type="dxa"/>
          <w:trHeight w:val="455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по развитию инфраструктуры объектов противопожарной служб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F5AB0">
            <w:pPr>
              <w:jc w:val="center"/>
            </w:pPr>
            <w:r w:rsidRPr="005C4124">
              <w:t>601 028</w:t>
            </w:r>
            <w:r w:rsidR="00EF5AB0">
              <w:t>,</w:t>
            </w:r>
            <w:r w:rsidRPr="005C4124">
              <w:t>74</w:t>
            </w:r>
          </w:p>
        </w:tc>
      </w:tr>
      <w:tr w:rsidR="005C4124" w:rsidRPr="005C4124" w:rsidTr="00EF5AB0">
        <w:trPr>
          <w:gridAfter w:val="1"/>
          <w:wAfter w:w="92" w:type="dxa"/>
          <w:trHeight w:val="45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F5AB0">
            <w:pPr>
              <w:jc w:val="center"/>
            </w:pPr>
            <w:r w:rsidRPr="005C4124">
              <w:t>601 028</w:t>
            </w:r>
            <w:r w:rsidR="00EF5AB0">
              <w:t>,</w:t>
            </w:r>
            <w:r w:rsidRPr="005C4124">
              <w:t>74</w:t>
            </w:r>
          </w:p>
        </w:tc>
      </w:tr>
      <w:tr w:rsidR="005C4124" w:rsidRPr="005C4124" w:rsidTr="00EF5AB0">
        <w:trPr>
          <w:gridAfter w:val="1"/>
          <w:wAfter w:w="92" w:type="dxa"/>
          <w:trHeight w:val="58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по профилактике терроризма и экстремизм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F5AB0">
            <w:pPr>
              <w:jc w:val="center"/>
            </w:pPr>
            <w:r w:rsidRPr="005C4124">
              <w:t>170 437</w:t>
            </w:r>
            <w:r w:rsidR="00EF5AB0">
              <w:t>,</w:t>
            </w:r>
            <w:r w:rsidRPr="005C4124">
              <w:t>00</w:t>
            </w:r>
          </w:p>
        </w:tc>
      </w:tr>
      <w:tr w:rsidR="005C4124" w:rsidRPr="005C4124" w:rsidTr="00EF5AB0">
        <w:trPr>
          <w:gridAfter w:val="1"/>
          <w:wAfter w:w="92" w:type="dxa"/>
          <w:trHeight w:val="39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F5AB0">
            <w:pPr>
              <w:jc w:val="center"/>
            </w:pPr>
            <w:r w:rsidRPr="005C4124">
              <w:t>170 437</w:t>
            </w:r>
            <w:r w:rsidR="00EF5AB0">
              <w:t>,</w:t>
            </w:r>
            <w:r w:rsidRPr="005C4124">
              <w:t>00</w:t>
            </w:r>
          </w:p>
        </w:tc>
      </w:tr>
      <w:tr w:rsidR="005C4124" w:rsidRPr="005C4124" w:rsidTr="00D06ACD">
        <w:trPr>
          <w:gridAfter w:val="1"/>
          <w:wAfter w:w="92" w:type="dxa"/>
          <w:trHeight w:val="972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EF5308">
            <w:r w:rsidRPr="005C4124">
              <w:t xml:space="preserve">Основное мероприятие </w:t>
            </w:r>
            <w:r w:rsidR="008423B7">
              <w:t>«</w:t>
            </w:r>
            <w:r w:rsidRPr="005C4124">
              <w:t>Текущее содержание объектов внешнего благоустройства,</w:t>
            </w:r>
            <w:r w:rsidR="008423B7">
              <w:t xml:space="preserve"> </w:t>
            </w:r>
            <w:r w:rsidRPr="005C4124">
              <w:t xml:space="preserve">специализированное выполнение работ и услуг </w:t>
            </w:r>
            <w:r w:rsidRPr="005C4124">
              <w:lastRenderedPageBreak/>
              <w:t>по содержанию автодорог, расположенных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EF5308"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lastRenderedPageBreak/>
              <w:t>4100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B01E1">
            <w:pPr>
              <w:jc w:val="center"/>
            </w:pPr>
            <w:r w:rsidRPr="005C4124">
              <w:t>21 847 996</w:t>
            </w:r>
            <w:r w:rsidR="00BB01E1">
              <w:t>,</w:t>
            </w:r>
            <w:r w:rsidRPr="005C4124">
              <w:t>57</w:t>
            </w:r>
          </w:p>
        </w:tc>
      </w:tr>
      <w:tr w:rsidR="005C4124" w:rsidRPr="005C4124" w:rsidTr="00BB01E1">
        <w:trPr>
          <w:gridAfter w:val="1"/>
          <w:wAfter w:w="92" w:type="dxa"/>
          <w:trHeight w:val="62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Учреждения в сфере жилищно-коммунального хозя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100106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B01E1">
            <w:pPr>
              <w:jc w:val="center"/>
            </w:pPr>
            <w:r w:rsidRPr="005C4124">
              <w:t>21 847 996</w:t>
            </w:r>
            <w:r w:rsidR="00BB01E1">
              <w:t>,</w:t>
            </w:r>
            <w:r w:rsidRPr="005C4124">
              <w:t>57</w:t>
            </w:r>
          </w:p>
        </w:tc>
      </w:tr>
      <w:tr w:rsidR="005C4124" w:rsidRPr="005C4124" w:rsidTr="00BB01E1">
        <w:trPr>
          <w:gridAfter w:val="1"/>
          <w:wAfter w:w="92" w:type="dxa"/>
          <w:trHeight w:val="95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100106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B01E1">
            <w:pPr>
              <w:jc w:val="center"/>
            </w:pPr>
            <w:r w:rsidRPr="005C4124">
              <w:t>21 847 996</w:t>
            </w:r>
            <w:r w:rsidR="00BB01E1">
              <w:t>,</w:t>
            </w:r>
            <w:r w:rsidRPr="005C4124">
              <w:t>57</w:t>
            </w:r>
          </w:p>
        </w:tc>
      </w:tr>
      <w:tr w:rsidR="005C4124" w:rsidRPr="005C4124" w:rsidTr="00BB01E1">
        <w:trPr>
          <w:gridAfter w:val="1"/>
          <w:wAfter w:w="92" w:type="dxa"/>
          <w:trHeight w:val="40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  <w:proofErr w:type="spellStart"/>
            <w:r w:rsidRPr="005C4124">
              <w:rPr>
                <w:b/>
                <w:bCs/>
              </w:rPr>
              <w:t>Непрограммные</w:t>
            </w:r>
            <w:proofErr w:type="spellEnd"/>
            <w:r w:rsidRPr="005C4124">
              <w:rPr>
                <w:b/>
                <w:bCs/>
              </w:rPr>
              <w:t xml:space="preserve"> расх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900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B01E1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5 692 206</w:t>
            </w:r>
            <w:r w:rsidR="00BB01E1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62</w:t>
            </w:r>
          </w:p>
        </w:tc>
      </w:tr>
      <w:tr w:rsidR="005C4124" w:rsidRPr="005C4124" w:rsidTr="00BB01E1">
        <w:trPr>
          <w:gridAfter w:val="1"/>
          <w:wAfter w:w="92" w:type="dxa"/>
          <w:trHeight w:val="39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Аппараты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B01E1">
            <w:pPr>
              <w:jc w:val="center"/>
            </w:pPr>
            <w:r w:rsidRPr="005C4124">
              <w:t>4 037 234</w:t>
            </w:r>
            <w:r w:rsidR="00BB01E1">
              <w:t>,</w:t>
            </w:r>
            <w:r w:rsidRPr="005C4124">
              <w:t>60</w:t>
            </w:r>
          </w:p>
        </w:tc>
      </w:tr>
      <w:tr w:rsidR="005C4124" w:rsidRPr="005C4124" w:rsidTr="00D378F8">
        <w:trPr>
          <w:gridAfter w:val="1"/>
          <w:wAfter w:w="92" w:type="dxa"/>
          <w:trHeight w:val="960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C875A1">
            <w:pPr>
              <w:jc w:val="center"/>
            </w:pPr>
            <w:r w:rsidRPr="005C4124">
              <w:t>3 018 554</w:t>
            </w:r>
            <w:r w:rsidR="00C875A1">
              <w:t>,</w:t>
            </w:r>
            <w:r w:rsidRPr="005C4124">
              <w:t>30</w:t>
            </w:r>
          </w:p>
        </w:tc>
      </w:tr>
      <w:tr w:rsidR="005C4124" w:rsidRPr="005C4124" w:rsidTr="00C875A1">
        <w:trPr>
          <w:gridAfter w:val="1"/>
          <w:wAfter w:w="92" w:type="dxa"/>
          <w:trHeight w:val="42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C875A1">
            <w:pPr>
              <w:jc w:val="center"/>
            </w:pPr>
            <w:r w:rsidRPr="005C4124">
              <w:t>1 000 123</w:t>
            </w:r>
            <w:r w:rsidR="00C875A1">
              <w:t>,</w:t>
            </w:r>
            <w:r w:rsidRPr="005C4124">
              <w:t>70</w:t>
            </w:r>
          </w:p>
        </w:tc>
      </w:tr>
      <w:tr w:rsidR="005C4124" w:rsidRPr="005C4124" w:rsidTr="0001606E">
        <w:trPr>
          <w:gridAfter w:val="1"/>
          <w:wAfter w:w="92" w:type="dxa"/>
          <w:trHeight w:val="29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C875A1">
            <w:pPr>
              <w:jc w:val="center"/>
            </w:pPr>
            <w:r w:rsidRPr="005C4124">
              <w:t>18 556</w:t>
            </w:r>
            <w:r w:rsidR="00C875A1">
              <w:t>,</w:t>
            </w:r>
            <w:r w:rsidRPr="005C4124">
              <w:t>60</w:t>
            </w:r>
          </w:p>
        </w:tc>
      </w:tr>
      <w:tr w:rsidR="005C4124" w:rsidRPr="005C4124" w:rsidTr="003307E5">
        <w:trPr>
          <w:gridAfter w:val="1"/>
          <w:wAfter w:w="92" w:type="dxa"/>
          <w:trHeight w:val="41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Глав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3307E5">
            <w:pPr>
              <w:jc w:val="center"/>
            </w:pPr>
            <w:r w:rsidRPr="005C4124">
              <w:t>640 022</w:t>
            </w:r>
            <w:r w:rsidR="003307E5">
              <w:t>,</w:t>
            </w:r>
            <w:r w:rsidRPr="005C4124">
              <w:t>70</w:t>
            </w:r>
          </w:p>
        </w:tc>
      </w:tr>
      <w:tr w:rsidR="005C4124" w:rsidRPr="005C4124" w:rsidTr="0001606E">
        <w:trPr>
          <w:gridAfter w:val="1"/>
          <w:wAfter w:w="92" w:type="dxa"/>
          <w:trHeight w:val="96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640 022</w:t>
            </w:r>
            <w:r w:rsidR="00D96CE5">
              <w:t>,</w:t>
            </w:r>
            <w:r w:rsidRPr="005C4124">
              <w:t>70</w:t>
            </w:r>
          </w:p>
        </w:tc>
      </w:tr>
      <w:tr w:rsidR="005C4124" w:rsidRPr="005C4124" w:rsidTr="00D96CE5">
        <w:trPr>
          <w:gridAfter w:val="1"/>
          <w:wAfter w:w="92" w:type="dxa"/>
          <w:trHeight w:val="582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Учреждения в сфере общегосударственного 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50 442</w:t>
            </w:r>
            <w:r w:rsidR="00D96CE5">
              <w:t>,</w:t>
            </w:r>
            <w:r w:rsidRPr="005C4124">
              <w:t>44</w:t>
            </w:r>
          </w:p>
        </w:tc>
      </w:tr>
      <w:tr w:rsidR="005C4124" w:rsidRPr="005C4124" w:rsidTr="00D96CE5">
        <w:trPr>
          <w:gridAfter w:val="1"/>
          <w:wAfter w:w="92" w:type="dxa"/>
          <w:trHeight w:val="54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00 442</w:t>
            </w:r>
            <w:r w:rsidR="00D96CE5">
              <w:t>,</w:t>
            </w:r>
            <w:r w:rsidRPr="005C4124">
              <w:t>44</w:t>
            </w:r>
          </w:p>
        </w:tc>
      </w:tr>
      <w:tr w:rsidR="005C4124" w:rsidRPr="005C4124" w:rsidTr="00D96CE5">
        <w:trPr>
          <w:gridAfter w:val="1"/>
          <w:wAfter w:w="92" w:type="dxa"/>
          <w:trHeight w:val="402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50 0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96CE5">
        <w:trPr>
          <w:gridAfter w:val="1"/>
          <w:wAfter w:w="92" w:type="dxa"/>
          <w:trHeight w:val="40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оведение работ по землеустройству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3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36 247</w:t>
            </w:r>
            <w:r w:rsidR="00D96CE5">
              <w:t>,</w:t>
            </w:r>
            <w:r w:rsidRPr="005C4124">
              <w:t>32</w:t>
            </w:r>
          </w:p>
        </w:tc>
      </w:tr>
      <w:tr w:rsidR="005C4124" w:rsidRPr="005C4124" w:rsidTr="00D96CE5">
        <w:trPr>
          <w:gridAfter w:val="1"/>
          <w:wAfter w:w="92" w:type="dxa"/>
          <w:trHeight w:val="541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3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36 247</w:t>
            </w:r>
            <w:r w:rsidR="00D96CE5">
              <w:t>,</w:t>
            </w:r>
            <w:r w:rsidRPr="005C4124">
              <w:t>32</w:t>
            </w:r>
          </w:p>
        </w:tc>
      </w:tr>
      <w:tr w:rsidR="005C4124" w:rsidRPr="005C4124" w:rsidTr="00D96CE5">
        <w:trPr>
          <w:gridAfter w:val="1"/>
          <w:wAfter w:w="92" w:type="dxa"/>
          <w:trHeight w:val="818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6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641 659</w:t>
            </w:r>
            <w:r w:rsidR="00D96CE5">
              <w:t>,</w:t>
            </w:r>
            <w:r w:rsidRPr="005C4124">
              <w:t>56</w:t>
            </w:r>
          </w:p>
        </w:tc>
      </w:tr>
      <w:tr w:rsidR="005C4124" w:rsidRPr="005C4124" w:rsidTr="00D96CE5">
        <w:trPr>
          <w:gridAfter w:val="1"/>
          <w:wAfter w:w="92" w:type="dxa"/>
          <w:trHeight w:val="53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6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641 659</w:t>
            </w:r>
            <w:r w:rsidR="00D96CE5">
              <w:t>,</w:t>
            </w:r>
            <w:r w:rsidRPr="005C4124">
              <w:t>56</w:t>
            </w:r>
          </w:p>
        </w:tc>
      </w:tr>
      <w:tr w:rsidR="005C4124" w:rsidRPr="005C4124" w:rsidTr="00D96CE5">
        <w:trPr>
          <w:gridAfter w:val="1"/>
          <w:wAfter w:w="92" w:type="dxa"/>
          <w:trHeight w:val="829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0 0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77391">
        <w:trPr>
          <w:gridAfter w:val="1"/>
          <w:wAfter w:w="92" w:type="dxa"/>
          <w:trHeight w:val="543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10 0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77391">
        <w:trPr>
          <w:gridAfter w:val="1"/>
          <w:wAfter w:w="92" w:type="dxa"/>
          <w:trHeight w:val="53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Содержание и обслуживание муниципальной казн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69 6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77391">
        <w:trPr>
          <w:gridAfter w:val="1"/>
          <w:wAfter w:w="92" w:type="dxa"/>
          <w:trHeight w:val="545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69 6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96CE5">
        <w:trPr>
          <w:gridAfter w:val="1"/>
          <w:wAfter w:w="92" w:type="dxa"/>
          <w:trHeight w:val="384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очие выплаты по обязательствам государ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923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7 000</w:t>
            </w:r>
            <w:r w:rsidR="00D96CE5">
              <w:t>,</w:t>
            </w:r>
            <w:r w:rsidRPr="005C4124">
              <w:t>00</w:t>
            </w:r>
          </w:p>
        </w:tc>
      </w:tr>
      <w:tr w:rsidR="005C4124" w:rsidRPr="005C4124" w:rsidTr="00D96CE5">
        <w:trPr>
          <w:gridAfter w:val="1"/>
          <w:wAfter w:w="92" w:type="dxa"/>
          <w:trHeight w:val="417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923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D96CE5">
            <w:pPr>
              <w:jc w:val="center"/>
            </w:pPr>
            <w:r w:rsidRPr="005C4124">
              <w:t>7 000</w:t>
            </w:r>
            <w:r w:rsidR="00D96CE5">
              <w:t>,</w:t>
            </w:r>
            <w:r w:rsidRPr="005C4124">
              <w:t>00</w:t>
            </w:r>
          </w:p>
        </w:tc>
      </w:tr>
    </w:tbl>
    <w:p w:rsidR="00F1252E" w:rsidRPr="005E7B40" w:rsidRDefault="003A71CB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>
        <w:rPr>
          <w:sz w:val="28"/>
          <w:szCs w:val="28"/>
        </w:rPr>
        <w:br w:type="page"/>
      </w:r>
      <w:r w:rsidR="00F1252E" w:rsidRPr="005E7B40">
        <w:rPr>
          <w:color w:val="000000"/>
        </w:rPr>
        <w:lastRenderedPageBreak/>
        <w:t xml:space="preserve">Приложение № </w:t>
      </w:r>
      <w:r w:rsidR="00F1252E">
        <w:rPr>
          <w:color w:val="000000"/>
        </w:rPr>
        <w:t>4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F1252E" w:rsidRPr="005E7B40" w:rsidRDefault="00F1252E" w:rsidP="00F1252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F1252E" w:rsidRDefault="00F1252E" w:rsidP="00F1252E">
      <w:pPr>
        <w:ind w:left="6521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350395" w:rsidRDefault="00350395" w:rsidP="00F1252E">
      <w:pPr>
        <w:ind w:left="6521"/>
        <w:rPr>
          <w:color w:val="000000"/>
        </w:rPr>
      </w:pPr>
    </w:p>
    <w:p w:rsidR="00350395" w:rsidRDefault="00350395" w:rsidP="00350395">
      <w:pPr>
        <w:jc w:val="center"/>
        <w:rPr>
          <w:color w:val="000000"/>
        </w:rPr>
      </w:pPr>
      <w:r w:rsidRPr="000E16FB">
        <w:t xml:space="preserve">Ведомственная структура расходов бюджета городского поселения город Благовещенск муниципального района Благовещенский район Республики Башкортостан за </w:t>
      </w:r>
      <w:r>
        <w:t>девять месяцев</w:t>
      </w:r>
      <w:r w:rsidRPr="000E16FB">
        <w:t xml:space="preserve"> 2021 год</w:t>
      </w:r>
      <w:r>
        <w:t>а</w:t>
      </w:r>
    </w:p>
    <w:tbl>
      <w:tblPr>
        <w:tblW w:w="10110" w:type="dxa"/>
        <w:tblInd w:w="95" w:type="dxa"/>
        <w:tblLook w:val="04A0"/>
      </w:tblPr>
      <w:tblGrid>
        <w:gridCol w:w="4266"/>
        <w:gridCol w:w="1322"/>
        <w:gridCol w:w="40"/>
        <w:gridCol w:w="1510"/>
        <w:gridCol w:w="246"/>
        <w:gridCol w:w="663"/>
        <w:gridCol w:w="395"/>
        <w:gridCol w:w="1415"/>
        <w:gridCol w:w="253"/>
      </w:tblGrid>
      <w:tr w:rsidR="000E16FB" w:rsidRPr="000E16FB" w:rsidTr="00B35F74">
        <w:trPr>
          <w:gridAfter w:val="1"/>
          <w:wAfter w:w="253" w:type="dxa"/>
          <w:trHeight w:val="48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350395" w:rsidP="00CE4AAF">
            <w:pPr>
              <w:jc w:val="center"/>
            </w:pPr>
            <w:r>
              <w:t xml:space="preserve">    </w:t>
            </w:r>
            <w:r w:rsidR="00D760AB">
              <w:t xml:space="preserve">   </w:t>
            </w:r>
            <w:r>
              <w:t xml:space="preserve"> </w:t>
            </w:r>
            <w:r w:rsidR="000E16FB" w:rsidRPr="000E16FB">
              <w:t>(в рублях)</w:t>
            </w:r>
          </w:p>
        </w:tc>
      </w:tr>
      <w:tr w:rsidR="00DC18D5" w:rsidRPr="00DC18D5" w:rsidTr="0072704A">
        <w:trPr>
          <w:trHeight w:val="726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едомство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Целевая статья расходов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ид расхода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Сумма</w:t>
            </w:r>
          </w:p>
        </w:tc>
      </w:tr>
      <w:tr w:rsidR="00DC18D5" w:rsidRPr="00DC18D5" w:rsidTr="00F70479">
        <w:trPr>
          <w:trHeight w:val="261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</w:t>
            </w:r>
          </w:p>
        </w:tc>
      </w:tr>
      <w:tr w:rsidR="00DC18D5" w:rsidRPr="00DC18D5" w:rsidTr="00D64322">
        <w:trPr>
          <w:trHeight w:val="24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650DA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4083124</w:t>
            </w:r>
            <w:r w:rsidR="00C650DA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25</w:t>
            </w:r>
          </w:p>
        </w:tc>
      </w:tr>
      <w:tr w:rsidR="00DC18D5" w:rsidRPr="00DC18D5" w:rsidTr="00B35F74">
        <w:trPr>
          <w:trHeight w:val="126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650DA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>Администрац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43A65">
            <w:pPr>
              <w:jc w:val="center"/>
            </w:pPr>
            <w:r w:rsidRPr="00DC18D5">
              <w:t>53 714 334</w:t>
            </w:r>
            <w:r w:rsidR="00143A65">
              <w:t>,</w:t>
            </w:r>
            <w:r w:rsidRPr="00DC18D5">
              <w:t>55</w:t>
            </w:r>
          </w:p>
        </w:tc>
      </w:tr>
      <w:tr w:rsidR="00DC18D5" w:rsidRPr="00DC18D5" w:rsidTr="00143A65">
        <w:trPr>
          <w:trHeight w:val="14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714036" w:rsidRDefault="00DC18D5" w:rsidP="003B72C2">
            <w:r w:rsidRPr="00714036">
              <w:t xml:space="preserve">Муниципальная программа комплексного развития систем коммунальной инфраструктуры </w:t>
            </w:r>
            <w:r w:rsidR="003B72C2" w:rsidRPr="00714036">
              <w:t xml:space="preserve">городского поселения город Благовещенск </w:t>
            </w:r>
            <w:r w:rsidRPr="00714036">
              <w:t>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0724A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42 446</w:t>
            </w:r>
            <w:r w:rsidR="0060724A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36</w:t>
            </w:r>
          </w:p>
        </w:tc>
      </w:tr>
      <w:tr w:rsidR="00DC18D5" w:rsidRPr="00DC18D5" w:rsidTr="006C4908">
        <w:trPr>
          <w:trHeight w:val="409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Капитальный ремонт муниципального жилищного фонд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35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70479">
            <w:pPr>
              <w:jc w:val="center"/>
            </w:pPr>
            <w:r w:rsidRPr="00DC18D5">
              <w:t>442165</w:t>
            </w:r>
            <w:r w:rsidR="00F70479">
              <w:t>,</w:t>
            </w:r>
            <w:r w:rsidRPr="00DC18D5">
              <w:t>35</w:t>
            </w:r>
          </w:p>
        </w:tc>
      </w:tr>
      <w:tr w:rsidR="00DC18D5" w:rsidRPr="00DC18D5" w:rsidTr="004B125A">
        <w:trPr>
          <w:trHeight w:val="60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35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70479">
            <w:pPr>
              <w:jc w:val="center"/>
            </w:pPr>
            <w:r w:rsidRPr="00DC18D5">
              <w:t>442165</w:t>
            </w:r>
            <w:r w:rsidR="00F70479">
              <w:t>,</w:t>
            </w:r>
            <w:r w:rsidRPr="00DC18D5">
              <w:t>35</w:t>
            </w:r>
          </w:p>
        </w:tc>
      </w:tr>
      <w:tr w:rsidR="00DC18D5" w:rsidRPr="00DC18D5" w:rsidTr="004B125A">
        <w:trPr>
          <w:trHeight w:val="333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в области коммунального хозяй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70479">
            <w:pPr>
              <w:jc w:val="center"/>
            </w:pPr>
            <w:r w:rsidRPr="00DC18D5">
              <w:t>500281</w:t>
            </w:r>
            <w:r w:rsidR="00F70479">
              <w:t>,</w:t>
            </w:r>
            <w:r w:rsidRPr="00DC18D5">
              <w:t>01</w:t>
            </w:r>
          </w:p>
        </w:tc>
      </w:tr>
      <w:tr w:rsidR="00DC18D5" w:rsidRPr="00DC18D5" w:rsidTr="00F70479">
        <w:trPr>
          <w:trHeight w:val="68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70479">
            <w:pPr>
              <w:jc w:val="center"/>
            </w:pPr>
            <w:r w:rsidRPr="00DC18D5">
              <w:t>66947</w:t>
            </w:r>
            <w:r w:rsidR="00F70479">
              <w:t>,</w:t>
            </w:r>
            <w:r w:rsidRPr="00DC18D5">
              <w:t>69</w:t>
            </w:r>
          </w:p>
        </w:tc>
      </w:tr>
      <w:tr w:rsidR="00DC18D5" w:rsidRPr="00DC18D5" w:rsidTr="00F70479">
        <w:trPr>
          <w:trHeight w:val="259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70479">
            <w:pPr>
              <w:jc w:val="center"/>
            </w:pPr>
            <w:r w:rsidRPr="00DC18D5">
              <w:t>433333</w:t>
            </w:r>
            <w:r w:rsidR="00F70479">
              <w:t>,</w:t>
            </w:r>
            <w:r w:rsidRPr="00DC18D5">
              <w:t>32</w:t>
            </w:r>
          </w:p>
        </w:tc>
      </w:tr>
      <w:tr w:rsidR="00DC18D5" w:rsidRPr="00DC18D5" w:rsidTr="0072704A">
        <w:trPr>
          <w:trHeight w:val="121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 xml:space="preserve"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</w:t>
            </w:r>
            <w:r w:rsidRPr="00DC18D5">
              <w:lastRenderedPageBreak/>
              <w:t>местных бюдже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lastRenderedPageBreak/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S23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E2900">
            <w:pPr>
              <w:jc w:val="center"/>
            </w:pPr>
            <w:r w:rsidRPr="00DC18D5">
              <w:t>2000000</w:t>
            </w:r>
            <w:r w:rsidR="007E2900">
              <w:t>,</w:t>
            </w:r>
            <w:r w:rsidRPr="00DC18D5">
              <w:t>00</w:t>
            </w:r>
          </w:p>
        </w:tc>
      </w:tr>
      <w:tr w:rsidR="00DC18D5" w:rsidRPr="00DC18D5" w:rsidTr="009B08FD">
        <w:trPr>
          <w:trHeight w:val="4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S23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B08FD">
            <w:pPr>
              <w:jc w:val="center"/>
            </w:pPr>
            <w:r w:rsidRPr="00DC18D5">
              <w:t>2000000</w:t>
            </w:r>
            <w:r w:rsidR="009B08FD">
              <w:t>,</w:t>
            </w:r>
            <w:r w:rsidRPr="00DC18D5">
              <w:t>00</w:t>
            </w:r>
          </w:p>
        </w:tc>
      </w:tr>
      <w:tr w:rsidR="00DC18D5" w:rsidRPr="00DC18D5" w:rsidTr="00B35F74">
        <w:trPr>
          <w:trHeight w:val="64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563950">
            <w:r w:rsidRPr="00DC18D5">
              <w:t xml:space="preserve">Подпрограмма </w:t>
            </w:r>
            <w:r w:rsidR="00563950">
              <w:t>«</w:t>
            </w:r>
            <w:r w:rsidRPr="00DC18D5">
              <w:t xml:space="preserve">Сохранение традиционного художественного творчества, народных промыслов и ремесел, развитие </w:t>
            </w:r>
            <w:proofErr w:type="spellStart"/>
            <w:r w:rsidRPr="00DC18D5">
              <w:t>культурно-досуговой</w:t>
            </w:r>
            <w:proofErr w:type="spellEnd"/>
            <w:r w:rsidRPr="00DC18D5">
              <w:t xml:space="preserve"> деятельности, развитие библиотечного дела, музейного дела в муниципальном районе Благовещенский район Республики Башкортостан</w:t>
            </w:r>
            <w:r w:rsidR="00563950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4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568FC">
            <w:pPr>
              <w:jc w:val="center"/>
            </w:pPr>
            <w:r w:rsidRPr="00DC18D5">
              <w:t>9225125</w:t>
            </w:r>
            <w:r w:rsidR="006568FC">
              <w:t>,</w:t>
            </w:r>
            <w:r w:rsidRPr="00DC18D5">
              <w:t>00</w:t>
            </w:r>
          </w:p>
        </w:tc>
      </w:tr>
      <w:tr w:rsidR="00DC18D5" w:rsidRPr="00DC18D5" w:rsidTr="002615C1">
        <w:trPr>
          <w:trHeight w:val="12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420174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615C1">
            <w:pPr>
              <w:jc w:val="center"/>
            </w:pPr>
            <w:r w:rsidRPr="00DC18D5">
              <w:t>9225125</w:t>
            </w:r>
            <w:r w:rsidR="002615C1">
              <w:t>,</w:t>
            </w:r>
            <w:r w:rsidRPr="00DC18D5">
              <w:t>00</w:t>
            </w:r>
          </w:p>
        </w:tc>
      </w:tr>
      <w:tr w:rsidR="00DC18D5" w:rsidRPr="00DC18D5" w:rsidTr="00B35F74">
        <w:trPr>
          <w:trHeight w:val="144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45183E" w:rsidRDefault="00DC18D5" w:rsidP="009518E8">
            <w:pPr>
              <w:rPr>
                <w:b/>
                <w:bCs/>
              </w:rPr>
            </w:pPr>
            <w:r w:rsidRPr="0045183E">
              <w:rPr>
                <w:b/>
                <w:bCs/>
              </w:rPr>
              <w:t xml:space="preserve">Муниципальная программа повышение информированности населения о деятельности органов местного самоуправления </w:t>
            </w:r>
            <w:r w:rsidR="009518E8" w:rsidRPr="0045183E">
              <w:rPr>
                <w:b/>
              </w:rPr>
              <w:t>городского поселения город Благовещенск</w:t>
            </w:r>
            <w:r w:rsidR="009518E8" w:rsidRPr="0045183E">
              <w:t xml:space="preserve"> </w:t>
            </w:r>
            <w:r w:rsidRPr="0045183E">
              <w:rPr>
                <w:b/>
                <w:bCs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20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855ECA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164167</w:t>
            </w:r>
            <w:r w:rsidR="00855ECA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66</w:t>
            </w:r>
          </w:p>
        </w:tc>
      </w:tr>
      <w:tr w:rsidR="00DC18D5" w:rsidRPr="00DC18D5" w:rsidTr="00B35F74">
        <w:trPr>
          <w:trHeight w:val="54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45183E" w:rsidRDefault="00DC18D5" w:rsidP="002C56BB">
            <w:r w:rsidRPr="0045183E">
              <w:t xml:space="preserve">Основное мероприятие </w:t>
            </w:r>
            <w:r w:rsidR="001C143B" w:rsidRPr="0045183E">
              <w:t>«</w:t>
            </w:r>
            <w:r w:rsidRPr="0045183E">
              <w:t xml:space="preserve">Информирование населения о деятельности органов местного самоуправления </w:t>
            </w:r>
            <w:r w:rsidR="00385DBA" w:rsidRPr="0045183E">
              <w:t xml:space="preserve">городского поселения город Благовещенск </w:t>
            </w:r>
            <w:r w:rsidRPr="0045183E">
              <w:t>муниципального района</w:t>
            </w:r>
            <w:r w:rsidR="00683DFF" w:rsidRPr="0045183E">
              <w:t xml:space="preserve"> Благовещенский район Республики Башкорто</w:t>
            </w:r>
            <w:r w:rsidR="002C56BB">
              <w:t>с</w:t>
            </w:r>
            <w:r w:rsidR="00683DFF" w:rsidRPr="0045183E">
              <w:t>тан</w:t>
            </w:r>
            <w:r w:rsidRPr="0045183E">
              <w:t xml:space="preserve"> в средствах массовой информации</w:t>
            </w:r>
            <w:r w:rsidR="001C143B" w:rsidRPr="0045183E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30B4">
            <w:pPr>
              <w:jc w:val="center"/>
            </w:pPr>
            <w:r w:rsidRPr="00DC18D5">
              <w:t>164167</w:t>
            </w:r>
            <w:r w:rsidR="001130B4">
              <w:t>,</w:t>
            </w:r>
            <w:r w:rsidRPr="00DC18D5">
              <w:t>66</w:t>
            </w:r>
          </w:p>
        </w:tc>
      </w:tr>
      <w:tr w:rsidR="00DC18D5" w:rsidRPr="00DC18D5" w:rsidTr="001130B4">
        <w:trPr>
          <w:trHeight w:val="854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убликация муниципальных правовых актов и иной официальной информаци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1644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30B4">
            <w:pPr>
              <w:jc w:val="center"/>
            </w:pPr>
            <w:r w:rsidRPr="00DC18D5">
              <w:t>164167</w:t>
            </w:r>
            <w:r w:rsidR="001130B4">
              <w:t>,</w:t>
            </w:r>
            <w:r w:rsidRPr="00DC18D5">
              <w:t>66</w:t>
            </w:r>
          </w:p>
        </w:tc>
      </w:tr>
      <w:tr w:rsidR="00DC18D5" w:rsidRPr="00DC18D5" w:rsidTr="001130B4">
        <w:trPr>
          <w:trHeight w:val="541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1644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30B4">
            <w:pPr>
              <w:jc w:val="center"/>
            </w:pPr>
            <w:r w:rsidRPr="00DC18D5">
              <w:t>164167</w:t>
            </w:r>
            <w:r w:rsidR="001130B4">
              <w:t>,</w:t>
            </w:r>
            <w:r w:rsidRPr="00DC18D5">
              <w:t>66</w:t>
            </w:r>
          </w:p>
        </w:tc>
      </w:tr>
      <w:tr w:rsidR="00DC18D5" w:rsidRPr="00DC18D5" w:rsidTr="001130B4">
        <w:trPr>
          <w:trHeight w:val="972"/>
        </w:trPr>
        <w:tc>
          <w:tcPr>
            <w:tcW w:w="4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3A5972" w:rsidRDefault="00DC18D5" w:rsidP="00385DBA">
            <w:pPr>
              <w:rPr>
                <w:b/>
                <w:bCs/>
              </w:rPr>
            </w:pPr>
            <w:r w:rsidRPr="003A5972">
              <w:rPr>
                <w:b/>
                <w:bCs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791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3500000000</w:t>
            </w:r>
          </w:p>
        </w:tc>
        <w:tc>
          <w:tcPr>
            <w:tcW w:w="10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A102B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4761871</w:t>
            </w:r>
            <w:r w:rsidR="00FA102B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42</w:t>
            </w:r>
          </w:p>
        </w:tc>
      </w:tr>
      <w:tr w:rsidR="00DC18D5" w:rsidRPr="00DC18D5" w:rsidTr="00B35F74">
        <w:trPr>
          <w:trHeight w:val="1275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0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</w:tr>
      <w:tr w:rsidR="00DC18D5" w:rsidRPr="00DC18D5" w:rsidTr="00B35F74">
        <w:trPr>
          <w:trHeight w:val="67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B446DD">
            <w:r w:rsidRPr="00DC18D5">
              <w:t xml:space="preserve">Основное мероприятие </w:t>
            </w:r>
            <w:r w:rsidR="00B446DD">
              <w:t>«</w:t>
            </w:r>
            <w:r w:rsidRPr="00DC18D5">
              <w:t xml:space="preserve">Выполнение работ по ремонту, капитальному ремонту, содержанию, строительству и реконструкции автомобильных дорог общего пользования регионального, </w:t>
            </w:r>
            <w:r w:rsidRPr="00DC18D5">
              <w:lastRenderedPageBreak/>
              <w:t>межмуниципального и местного значения</w:t>
            </w:r>
            <w:r w:rsidR="00B446DD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lastRenderedPageBreak/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8220BA">
            <w:pPr>
              <w:jc w:val="center"/>
            </w:pPr>
            <w:r w:rsidRPr="00DC18D5">
              <w:t>4761871</w:t>
            </w:r>
            <w:r w:rsidR="008220BA">
              <w:t>,</w:t>
            </w:r>
            <w:r w:rsidRPr="00DC18D5">
              <w:t>42</w:t>
            </w:r>
          </w:p>
        </w:tc>
      </w:tr>
      <w:tr w:rsidR="00DC18D5" w:rsidRPr="00DC18D5" w:rsidTr="008220BA">
        <w:trPr>
          <w:trHeight w:val="323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Дорожное хозяйств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31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8220BA">
            <w:pPr>
              <w:jc w:val="center"/>
            </w:pPr>
            <w:r w:rsidRPr="00DC18D5">
              <w:t>487182</w:t>
            </w:r>
            <w:r w:rsidR="008220BA">
              <w:t>,</w:t>
            </w:r>
            <w:r w:rsidRPr="00DC18D5">
              <w:t>60</w:t>
            </w:r>
          </w:p>
        </w:tc>
      </w:tr>
      <w:tr w:rsidR="00DC18D5" w:rsidRPr="00DC18D5" w:rsidTr="008220BA">
        <w:trPr>
          <w:trHeight w:val="55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31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8220BA">
            <w:pPr>
              <w:jc w:val="center"/>
            </w:pPr>
            <w:r w:rsidRPr="00DC18D5">
              <w:t>487182</w:t>
            </w:r>
            <w:r w:rsidR="008220BA">
              <w:t>,</w:t>
            </w:r>
            <w:r w:rsidRPr="00DC18D5">
              <w:t>60</w:t>
            </w:r>
          </w:p>
        </w:tc>
      </w:tr>
      <w:tr w:rsidR="00DC18D5" w:rsidRPr="00DC18D5" w:rsidTr="00B35F74">
        <w:trPr>
          <w:trHeight w:val="153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8220BA">
            <w:r w:rsidRPr="00DC18D5"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74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726E">
            <w:pPr>
              <w:jc w:val="center"/>
            </w:pPr>
            <w:r w:rsidRPr="00DC18D5">
              <w:t>4274688</w:t>
            </w:r>
            <w:r w:rsidR="00EB726E">
              <w:t>,</w:t>
            </w:r>
            <w:r w:rsidRPr="00DC18D5">
              <w:t>82</w:t>
            </w:r>
          </w:p>
        </w:tc>
      </w:tr>
      <w:tr w:rsidR="00DC18D5" w:rsidRPr="00DC18D5" w:rsidTr="00EB726E">
        <w:trPr>
          <w:trHeight w:val="59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74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46426">
            <w:pPr>
              <w:jc w:val="center"/>
            </w:pPr>
            <w:r w:rsidRPr="00DC18D5">
              <w:t>4274688</w:t>
            </w:r>
            <w:r w:rsidR="00E46426">
              <w:t>,</w:t>
            </w:r>
            <w:r w:rsidRPr="00DC18D5">
              <w:t>82</w:t>
            </w:r>
          </w:p>
        </w:tc>
      </w:tr>
      <w:tr w:rsidR="00DC18D5" w:rsidRPr="00DC18D5" w:rsidTr="00B35F74">
        <w:trPr>
          <w:trHeight w:val="118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856097" w:rsidRDefault="00DC18D5" w:rsidP="004808F6">
            <w:pPr>
              <w:rPr>
                <w:b/>
                <w:bCs/>
              </w:rPr>
            </w:pPr>
            <w:r w:rsidRPr="00856097">
              <w:rPr>
                <w:b/>
                <w:bCs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37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54D5C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 553 626</w:t>
            </w:r>
            <w:r w:rsidR="00F54D5C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98</w:t>
            </w:r>
          </w:p>
        </w:tc>
      </w:tr>
      <w:tr w:rsidR="00DC18D5" w:rsidRPr="00DC18D5" w:rsidTr="00B35F74">
        <w:trPr>
          <w:trHeight w:val="66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54D5C">
            <w:r w:rsidRPr="00DC18D5">
              <w:t xml:space="preserve">Основное мероприятие </w:t>
            </w:r>
            <w:r w:rsidR="00F54D5C">
              <w:t>«</w:t>
            </w:r>
            <w:r w:rsidRPr="00DC18D5">
              <w:t>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F54D5C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10BE">
            <w:pPr>
              <w:jc w:val="center"/>
            </w:pPr>
            <w:r w:rsidRPr="00DC18D5">
              <w:t>9 553 626</w:t>
            </w:r>
            <w:r w:rsidR="00EB10BE">
              <w:t>,</w:t>
            </w:r>
            <w:r w:rsidRPr="00DC18D5">
              <w:t>98</w:t>
            </w:r>
          </w:p>
        </w:tc>
      </w:tr>
      <w:tr w:rsidR="00DC18D5" w:rsidRPr="00DC18D5" w:rsidTr="00EB10BE">
        <w:trPr>
          <w:trHeight w:val="37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благоустройству территорий населенных пунк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60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10BE">
            <w:pPr>
              <w:jc w:val="center"/>
            </w:pPr>
            <w:r w:rsidRPr="00DC18D5">
              <w:t>8 368 918</w:t>
            </w:r>
            <w:r w:rsidR="00EB10BE">
              <w:t>,</w:t>
            </w:r>
            <w:r w:rsidRPr="00DC18D5">
              <w:t>16</w:t>
            </w:r>
          </w:p>
        </w:tc>
      </w:tr>
      <w:tr w:rsidR="00DC18D5" w:rsidRPr="00DC18D5" w:rsidTr="00B35F74">
        <w:trPr>
          <w:trHeight w:val="63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60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10BE">
            <w:pPr>
              <w:jc w:val="center"/>
            </w:pPr>
            <w:r w:rsidRPr="00DC18D5">
              <w:t>8 368 918</w:t>
            </w:r>
            <w:r w:rsidR="00EB10BE">
              <w:t>,</w:t>
            </w:r>
            <w:r w:rsidRPr="00DC18D5">
              <w:t>16</w:t>
            </w:r>
          </w:p>
        </w:tc>
      </w:tr>
      <w:tr w:rsidR="00DC18D5" w:rsidRPr="00DC18D5" w:rsidTr="00B35F74">
        <w:trPr>
          <w:trHeight w:val="7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8D5" w:rsidRPr="00DC18D5" w:rsidRDefault="00DC18D5" w:rsidP="00DC18D5">
            <w:pPr>
              <w:rPr>
                <w:color w:val="000000"/>
              </w:rPr>
            </w:pPr>
            <w:r w:rsidRPr="00DC18D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10BE">
            <w:pPr>
              <w:jc w:val="center"/>
            </w:pPr>
            <w:r w:rsidRPr="00DC18D5">
              <w:t>902 659</w:t>
            </w:r>
            <w:r w:rsidR="00EB10BE">
              <w:t>,</w:t>
            </w:r>
            <w:r w:rsidRPr="00DC18D5">
              <w:t>47</w:t>
            </w:r>
          </w:p>
        </w:tc>
      </w:tr>
      <w:tr w:rsidR="00DC18D5" w:rsidRPr="00DC18D5" w:rsidTr="00EB10BE">
        <w:trPr>
          <w:trHeight w:val="630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EB10BE">
            <w:pPr>
              <w:jc w:val="center"/>
            </w:pPr>
            <w:r w:rsidRPr="00DC18D5">
              <w:t>902 659</w:t>
            </w:r>
            <w:r w:rsidR="00EB10BE">
              <w:t>,</w:t>
            </w:r>
            <w:r w:rsidRPr="00DC18D5">
              <w:t>47</w:t>
            </w:r>
          </w:p>
        </w:tc>
      </w:tr>
      <w:tr w:rsidR="00DC18D5" w:rsidRPr="00DC18D5" w:rsidTr="00EB10BE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8D5" w:rsidRPr="00DC18D5" w:rsidRDefault="00DC18D5" w:rsidP="00DC18D5">
            <w:pPr>
              <w:rPr>
                <w:color w:val="000000"/>
              </w:rPr>
            </w:pPr>
            <w:r w:rsidRPr="00DC18D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B37FD7">
            <w:pPr>
              <w:jc w:val="center"/>
            </w:pPr>
            <w:r w:rsidRPr="00DC18D5">
              <w:t>78 516</w:t>
            </w:r>
            <w:r w:rsidR="00B37FD7">
              <w:t>,</w:t>
            </w:r>
            <w:r w:rsidRPr="00DC18D5">
              <w:t>45</w:t>
            </w:r>
          </w:p>
        </w:tc>
      </w:tr>
      <w:tr w:rsidR="00DC18D5" w:rsidRPr="00DC18D5" w:rsidTr="00EB10BE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B37FD7">
            <w:pPr>
              <w:jc w:val="center"/>
            </w:pPr>
            <w:r w:rsidRPr="00DC18D5">
              <w:t>78 516</w:t>
            </w:r>
            <w:r w:rsidR="00B37FD7">
              <w:t>,</w:t>
            </w:r>
            <w:r w:rsidRPr="00DC18D5">
              <w:t>45</w:t>
            </w:r>
          </w:p>
        </w:tc>
      </w:tr>
      <w:tr w:rsidR="00DC18D5" w:rsidRPr="00DC18D5" w:rsidTr="00EB10BE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 xml:space="preserve">Реализация проектов развития общественной инфраструктуры, основанных на местных инициативах, </w:t>
            </w:r>
            <w:r w:rsidRPr="00DC18D5">
              <w:lastRenderedPageBreak/>
              <w:t>за счет средств, поступивших от юридических л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lastRenderedPageBreak/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B37FD7">
            <w:pPr>
              <w:jc w:val="center"/>
            </w:pPr>
            <w:r w:rsidRPr="00DC18D5">
              <w:t>203 532</w:t>
            </w:r>
            <w:r w:rsidR="00B37FD7">
              <w:t>,</w:t>
            </w:r>
            <w:r w:rsidRPr="00DC18D5">
              <w:t>90</w:t>
            </w:r>
          </w:p>
        </w:tc>
      </w:tr>
      <w:tr w:rsidR="00DC18D5" w:rsidRPr="00DC18D5" w:rsidTr="00EB10BE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B37FD7">
            <w:pPr>
              <w:jc w:val="center"/>
            </w:pPr>
            <w:r w:rsidRPr="00DC18D5">
              <w:t>203 532</w:t>
            </w:r>
            <w:r w:rsidR="00B37FD7">
              <w:t>,</w:t>
            </w:r>
            <w:r w:rsidRPr="00DC18D5">
              <w:t>90</w:t>
            </w:r>
          </w:p>
        </w:tc>
      </w:tr>
      <w:tr w:rsidR="00DC18D5" w:rsidRPr="00DC18D5" w:rsidTr="00B35F74">
        <w:trPr>
          <w:trHeight w:val="70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74E86">
            <w:r w:rsidRPr="00DC18D5">
              <w:t xml:space="preserve">Основное мероприятие </w:t>
            </w:r>
            <w:r w:rsidR="00D74E86">
              <w:t>«</w:t>
            </w:r>
            <w:r w:rsidRPr="00DC18D5">
              <w:t>Прием от населения и организаций сообщений о любых чрезвычайных прои</w:t>
            </w:r>
            <w:r w:rsidR="00D74E86">
              <w:t>с</w:t>
            </w:r>
            <w:r w:rsidRPr="00DC18D5">
              <w:t>шествиях,</w:t>
            </w:r>
            <w:r w:rsidR="00D74E86">
              <w:t xml:space="preserve"> </w:t>
            </w:r>
            <w:r w:rsidRPr="00DC18D5">
              <w:t>несущих информацию об угрозе или факте возникновения чрезвычайных ситуаций</w:t>
            </w:r>
            <w:r w:rsidR="00D74E86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7C3B">
            <w:pPr>
              <w:jc w:val="center"/>
            </w:pPr>
            <w:r w:rsidRPr="00DC18D5">
              <w:t>1124217</w:t>
            </w:r>
            <w:r w:rsidR="00117C3B">
              <w:t>,</w:t>
            </w:r>
            <w:r w:rsidRPr="00DC18D5">
              <w:t>87</w:t>
            </w:r>
          </w:p>
        </w:tc>
      </w:tr>
      <w:tr w:rsidR="00DC18D5" w:rsidRPr="00DC18D5" w:rsidTr="00117C3B">
        <w:trPr>
          <w:trHeight w:val="551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оисковые и аварийно-спасательные учрежд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7C3B">
            <w:pPr>
              <w:jc w:val="center"/>
            </w:pPr>
            <w:r w:rsidRPr="00DC18D5">
              <w:t>1124217</w:t>
            </w:r>
            <w:r w:rsidR="00117C3B">
              <w:t>,</w:t>
            </w:r>
            <w:r w:rsidRPr="00DC18D5">
              <w:t>87</w:t>
            </w:r>
          </w:p>
        </w:tc>
      </w:tr>
      <w:tr w:rsidR="00DC18D5" w:rsidRPr="00DC18D5" w:rsidTr="00117C3B">
        <w:trPr>
          <w:trHeight w:val="82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112C">
            <w:pPr>
              <w:jc w:val="center"/>
            </w:pPr>
            <w:r w:rsidRPr="00DC18D5">
              <w:t>8000</w:t>
            </w:r>
            <w:r w:rsidR="0011112C">
              <w:t>,</w:t>
            </w:r>
            <w:r w:rsidRPr="00DC18D5">
              <w:t>00</w:t>
            </w:r>
          </w:p>
        </w:tc>
      </w:tr>
      <w:tr w:rsidR="00DC18D5" w:rsidRPr="00DC18D5" w:rsidTr="00B35F74">
        <w:trPr>
          <w:trHeight w:val="69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6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1112C">
            <w:pPr>
              <w:jc w:val="center"/>
            </w:pPr>
            <w:r w:rsidRPr="00DC18D5">
              <w:t>204967</w:t>
            </w:r>
            <w:r w:rsidR="0011112C">
              <w:t>,</w:t>
            </w:r>
            <w:r w:rsidRPr="00DC18D5">
              <w:t>87</w:t>
            </w:r>
          </w:p>
        </w:tc>
      </w:tr>
      <w:tr w:rsidR="00DC18D5" w:rsidRPr="00DC18D5" w:rsidTr="00B35F74">
        <w:trPr>
          <w:trHeight w:val="69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8745A">
            <w:pPr>
              <w:jc w:val="center"/>
            </w:pPr>
            <w:r w:rsidRPr="00DC18D5">
              <w:t>911250</w:t>
            </w:r>
            <w:r w:rsidR="00C8745A">
              <w:t>,</w:t>
            </w:r>
            <w:r w:rsidRPr="00DC18D5">
              <w:t>00</w:t>
            </w:r>
          </w:p>
        </w:tc>
      </w:tr>
      <w:tr w:rsidR="00DC18D5" w:rsidRPr="00DC18D5" w:rsidTr="00FB112A">
        <w:trPr>
          <w:trHeight w:val="1709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E75812" w:rsidRDefault="00DC18D5" w:rsidP="004E64F3">
            <w:r w:rsidRPr="00E75812"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6109C">
            <w:pPr>
              <w:jc w:val="center"/>
            </w:pPr>
            <w:r w:rsidRPr="00DC18D5">
              <w:t>771465</w:t>
            </w:r>
            <w:r w:rsidR="00D6109C">
              <w:t>,</w:t>
            </w:r>
            <w:r w:rsidRPr="00DC18D5">
              <w:t>74</w:t>
            </w:r>
          </w:p>
        </w:tc>
      </w:tr>
      <w:tr w:rsidR="00DC18D5" w:rsidRPr="00DC18D5" w:rsidTr="00FB112A">
        <w:trPr>
          <w:trHeight w:val="153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A3850">
            <w:r w:rsidRPr="00DC18D5">
              <w:t xml:space="preserve">Основное мероприятие </w:t>
            </w:r>
            <w:r w:rsidR="002A3850">
              <w:t>«</w:t>
            </w:r>
            <w:r w:rsidRPr="00DC18D5">
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2A3850">
              <w:t>»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C333F">
            <w:pPr>
              <w:jc w:val="center"/>
            </w:pPr>
            <w:r w:rsidRPr="00DC18D5">
              <w:t>771465</w:t>
            </w:r>
            <w:r w:rsidR="001C333F">
              <w:t>,</w:t>
            </w:r>
            <w:r w:rsidRPr="00DC18D5">
              <w:t>74</w:t>
            </w:r>
          </w:p>
        </w:tc>
      </w:tr>
      <w:tr w:rsidR="00DC18D5" w:rsidRPr="00DC18D5" w:rsidTr="001C333F">
        <w:trPr>
          <w:trHeight w:val="605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развитию инфраструктуры объектов противопожарной службы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C333F">
            <w:pPr>
              <w:jc w:val="center"/>
            </w:pPr>
            <w:r w:rsidRPr="00DC18D5">
              <w:t>601028</w:t>
            </w:r>
            <w:r w:rsidR="001C333F">
              <w:t>,</w:t>
            </w:r>
            <w:r w:rsidRPr="00DC18D5">
              <w:t>74</w:t>
            </w:r>
          </w:p>
        </w:tc>
      </w:tr>
      <w:tr w:rsidR="00DC18D5" w:rsidRPr="00DC18D5" w:rsidTr="001C333F">
        <w:trPr>
          <w:trHeight w:val="60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3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C333F">
            <w:pPr>
              <w:jc w:val="center"/>
            </w:pPr>
            <w:r w:rsidRPr="00DC18D5">
              <w:t>601028</w:t>
            </w:r>
            <w:r w:rsidR="001C333F">
              <w:t>,</w:t>
            </w:r>
            <w:r w:rsidRPr="00DC18D5">
              <w:t>74</w:t>
            </w:r>
          </w:p>
        </w:tc>
      </w:tr>
      <w:tr w:rsidR="00DC18D5" w:rsidRPr="00DC18D5" w:rsidTr="001C333F">
        <w:trPr>
          <w:trHeight w:val="33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профилактике терроризма и экстремиз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7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C333F">
            <w:pPr>
              <w:jc w:val="center"/>
            </w:pPr>
            <w:r w:rsidRPr="00DC18D5">
              <w:t>170437</w:t>
            </w:r>
            <w:r w:rsidR="001C333F">
              <w:t>,</w:t>
            </w:r>
            <w:r w:rsidRPr="00DC18D5">
              <w:t>00</w:t>
            </w:r>
          </w:p>
        </w:tc>
      </w:tr>
      <w:tr w:rsidR="00DC18D5" w:rsidRPr="00DC18D5" w:rsidTr="00652538">
        <w:trPr>
          <w:trHeight w:val="75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7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1C333F">
            <w:pPr>
              <w:jc w:val="center"/>
            </w:pPr>
            <w:r w:rsidRPr="00DC18D5">
              <w:t>170437</w:t>
            </w:r>
            <w:r w:rsidR="001C333F">
              <w:t>,</w:t>
            </w:r>
            <w:r w:rsidRPr="00DC18D5">
              <w:t>00</w:t>
            </w:r>
          </w:p>
        </w:tc>
      </w:tr>
      <w:tr w:rsidR="00DC18D5" w:rsidRPr="00DC18D5" w:rsidTr="00652538">
        <w:trPr>
          <w:trHeight w:val="7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4B51">
            <w:r w:rsidRPr="00DC18D5">
              <w:lastRenderedPageBreak/>
              <w:t xml:space="preserve">Основное мероприятие </w:t>
            </w:r>
            <w:r w:rsidR="00CD4B51">
              <w:t>«</w:t>
            </w:r>
            <w:r w:rsidRPr="00DC18D5">
              <w:t>Текущее содержание объектов внешнего благоустройства,</w:t>
            </w:r>
            <w:r w:rsidR="00CD4B51">
              <w:t xml:space="preserve"> </w:t>
            </w:r>
            <w:r w:rsidRPr="00DC18D5">
              <w:t>специализированное выполнение работ и услуг по содержанию автодорог, расположенных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CD4B51">
              <w:t>»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7B24">
            <w:pPr>
              <w:jc w:val="center"/>
            </w:pPr>
            <w:r w:rsidRPr="00DC18D5">
              <w:t>21847996</w:t>
            </w:r>
            <w:r w:rsidR="00CD7B24">
              <w:t>,</w:t>
            </w:r>
            <w:r w:rsidRPr="00DC18D5">
              <w:t>57</w:t>
            </w:r>
          </w:p>
        </w:tc>
      </w:tr>
      <w:tr w:rsidR="00DC18D5" w:rsidRPr="00DC18D5" w:rsidTr="00652538">
        <w:trPr>
          <w:trHeight w:val="432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Учреждения в сфере жилищно-коммунального хозяйств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6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7B24">
            <w:pPr>
              <w:jc w:val="center"/>
            </w:pPr>
            <w:r w:rsidRPr="00DC18D5">
              <w:t>21847996</w:t>
            </w:r>
            <w:r w:rsidR="00CD7B24">
              <w:t>,</w:t>
            </w:r>
            <w:r w:rsidRPr="00DC18D5">
              <w:t>57</w:t>
            </w:r>
          </w:p>
        </w:tc>
      </w:tr>
      <w:tr w:rsidR="00DC18D5" w:rsidRPr="00DC18D5" w:rsidTr="00B35F74">
        <w:trPr>
          <w:trHeight w:val="99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6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7B24">
            <w:pPr>
              <w:jc w:val="center"/>
            </w:pPr>
            <w:r w:rsidRPr="00DC18D5">
              <w:t>21847996</w:t>
            </w:r>
            <w:r w:rsidR="00CD7B24">
              <w:t>,</w:t>
            </w:r>
            <w:r w:rsidRPr="00DC18D5">
              <w:t>57</w:t>
            </w:r>
          </w:p>
        </w:tc>
      </w:tr>
      <w:tr w:rsidR="00DC18D5" w:rsidRPr="00DC18D5" w:rsidTr="00CD7B24">
        <w:trPr>
          <w:trHeight w:val="44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  <w:proofErr w:type="spellStart"/>
            <w:r w:rsidRPr="00DC18D5">
              <w:rPr>
                <w:b/>
                <w:bCs/>
              </w:rPr>
              <w:t>Непрограммные</w:t>
            </w:r>
            <w:proofErr w:type="spellEnd"/>
            <w:r w:rsidRPr="00DC18D5">
              <w:rPr>
                <w:b/>
                <w:bCs/>
              </w:rPr>
              <w:t xml:space="preserve"> расход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9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7B24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 323 416</w:t>
            </w:r>
            <w:r w:rsidR="00CD7B24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95</w:t>
            </w:r>
          </w:p>
        </w:tc>
      </w:tr>
      <w:tr w:rsidR="00DC18D5" w:rsidRPr="00DC18D5" w:rsidTr="00CD7B24">
        <w:trPr>
          <w:trHeight w:val="551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Аппараты органов местного самоуправл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D7B24">
            <w:pPr>
              <w:jc w:val="center"/>
            </w:pPr>
            <w:r w:rsidRPr="00DC18D5">
              <w:t>3 668 444</w:t>
            </w:r>
            <w:r w:rsidR="00CD7B24">
              <w:t>,</w:t>
            </w:r>
            <w:r w:rsidRPr="00DC18D5">
              <w:t>88</w:t>
            </w:r>
          </w:p>
        </w:tc>
      </w:tr>
      <w:tr w:rsidR="00DC18D5" w:rsidRPr="00DC18D5" w:rsidTr="007278DF">
        <w:trPr>
          <w:trHeight w:val="154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2 680 898</w:t>
            </w:r>
            <w:r w:rsidR="007278DF">
              <w:t>,</w:t>
            </w:r>
            <w:r w:rsidRPr="00DC18D5">
              <w:t>11</w:t>
            </w:r>
          </w:p>
        </w:tc>
      </w:tr>
      <w:tr w:rsidR="00DC18D5" w:rsidRPr="00DC18D5" w:rsidTr="007278DF">
        <w:trPr>
          <w:trHeight w:val="739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968 990</w:t>
            </w:r>
            <w:r w:rsidR="007278DF">
              <w:t>,</w:t>
            </w:r>
            <w:r w:rsidRPr="00DC18D5">
              <w:t>17</w:t>
            </w:r>
          </w:p>
        </w:tc>
      </w:tr>
      <w:tr w:rsidR="00DC18D5" w:rsidRPr="00DC18D5" w:rsidTr="007278DF">
        <w:trPr>
          <w:trHeight w:val="31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8 556</w:t>
            </w:r>
            <w:r w:rsidR="007278DF">
              <w:t>,</w:t>
            </w:r>
            <w:r w:rsidRPr="00DC18D5">
              <w:t>60</w:t>
            </w:r>
          </w:p>
        </w:tc>
      </w:tr>
      <w:tr w:rsidR="00DC18D5" w:rsidRPr="00DC18D5" w:rsidTr="00B35F74">
        <w:trPr>
          <w:trHeight w:val="33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Глава муниципального образ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40 022</w:t>
            </w:r>
            <w:r w:rsidR="007278DF">
              <w:t>,</w:t>
            </w:r>
            <w:r w:rsidRPr="00DC18D5">
              <w:t>75</w:t>
            </w:r>
          </w:p>
        </w:tc>
      </w:tr>
      <w:tr w:rsidR="00DC18D5" w:rsidRPr="00DC18D5" w:rsidTr="00B35F74">
        <w:trPr>
          <w:trHeight w:val="48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40 022</w:t>
            </w:r>
            <w:r w:rsidR="007278DF">
              <w:t>,</w:t>
            </w:r>
            <w:r w:rsidRPr="00DC18D5">
              <w:t>75</w:t>
            </w:r>
          </w:p>
        </w:tc>
      </w:tr>
      <w:tr w:rsidR="00DC18D5" w:rsidRPr="00DC18D5" w:rsidTr="007278DF">
        <w:trPr>
          <w:trHeight w:val="523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Учреждения в сфере общегосударственного управл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50 442</w:t>
            </w:r>
            <w:r w:rsidR="007278DF">
              <w:t>,</w:t>
            </w:r>
            <w:r w:rsidRPr="00DC18D5">
              <w:t>44</w:t>
            </w:r>
          </w:p>
        </w:tc>
      </w:tr>
      <w:tr w:rsidR="00DC18D5" w:rsidRPr="00DC18D5" w:rsidTr="007278DF">
        <w:trPr>
          <w:trHeight w:val="64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00 442</w:t>
            </w:r>
            <w:r w:rsidR="007278DF">
              <w:t>,</w:t>
            </w:r>
            <w:r w:rsidRPr="00DC18D5">
              <w:t>44</w:t>
            </w:r>
          </w:p>
        </w:tc>
      </w:tr>
      <w:tr w:rsidR="00DC18D5" w:rsidRPr="00DC18D5" w:rsidTr="007278DF">
        <w:trPr>
          <w:trHeight w:val="374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50 000</w:t>
            </w:r>
            <w:r w:rsidR="007278DF">
              <w:t>,</w:t>
            </w:r>
            <w:r w:rsidRPr="00DC18D5">
              <w:t>00</w:t>
            </w:r>
          </w:p>
        </w:tc>
      </w:tr>
      <w:tr w:rsidR="00DC18D5" w:rsidRPr="00DC18D5" w:rsidTr="007278DF">
        <w:trPr>
          <w:trHeight w:val="40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оведение работ по землеустройству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3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36 247</w:t>
            </w:r>
            <w:r w:rsidR="007278DF">
              <w:t>,</w:t>
            </w:r>
            <w:r w:rsidRPr="00DC18D5">
              <w:t>32</w:t>
            </w:r>
          </w:p>
        </w:tc>
      </w:tr>
      <w:tr w:rsidR="00DC18D5" w:rsidRPr="00DC18D5" w:rsidTr="00463983">
        <w:trPr>
          <w:trHeight w:val="58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3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36 247</w:t>
            </w:r>
            <w:r w:rsidR="007278DF">
              <w:t>,</w:t>
            </w:r>
            <w:r w:rsidRPr="00DC18D5">
              <w:t>32</w:t>
            </w:r>
          </w:p>
        </w:tc>
      </w:tr>
      <w:tr w:rsidR="00DC18D5" w:rsidRPr="00DC18D5" w:rsidTr="00463983">
        <w:trPr>
          <w:trHeight w:val="10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6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41 659</w:t>
            </w:r>
            <w:r w:rsidR="007278DF">
              <w:t>,</w:t>
            </w:r>
            <w:r w:rsidRPr="00DC18D5">
              <w:t>56</w:t>
            </w:r>
          </w:p>
        </w:tc>
      </w:tr>
      <w:tr w:rsidR="00DC18D5" w:rsidRPr="00DC18D5" w:rsidTr="00463983">
        <w:trPr>
          <w:trHeight w:val="750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6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41 659</w:t>
            </w:r>
            <w:r w:rsidR="007278DF">
              <w:t>,</w:t>
            </w:r>
            <w:r w:rsidRPr="00DC18D5">
              <w:t>56</w:t>
            </w:r>
          </w:p>
        </w:tc>
      </w:tr>
      <w:tr w:rsidR="00DC18D5" w:rsidRPr="00DC18D5" w:rsidTr="007278DF">
        <w:trPr>
          <w:trHeight w:val="992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0 000</w:t>
            </w:r>
            <w:r w:rsidR="007278DF">
              <w:t>,</w:t>
            </w:r>
            <w:r w:rsidRPr="00DC18D5">
              <w:t>00</w:t>
            </w:r>
          </w:p>
        </w:tc>
      </w:tr>
      <w:tr w:rsidR="00DC18D5" w:rsidRPr="00DC18D5" w:rsidTr="00B35F74">
        <w:trPr>
          <w:trHeight w:val="78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10 000</w:t>
            </w:r>
            <w:r w:rsidR="007278DF">
              <w:t>,</w:t>
            </w:r>
            <w:r w:rsidRPr="00DC18D5">
              <w:t>00</w:t>
            </w:r>
          </w:p>
        </w:tc>
      </w:tr>
      <w:tr w:rsidR="00DC18D5" w:rsidRPr="00DC18D5" w:rsidTr="007278DF">
        <w:trPr>
          <w:trHeight w:val="42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Содержание и обслуживание муниципальной казн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9 600</w:t>
            </w:r>
            <w:r w:rsidR="007278DF">
              <w:t>,</w:t>
            </w:r>
            <w:r w:rsidRPr="00DC18D5">
              <w:t>00</w:t>
            </w:r>
          </w:p>
        </w:tc>
      </w:tr>
      <w:tr w:rsidR="00DC18D5" w:rsidRPr="00DC18D5" w:rsidTr="007278DF">
        <w:trPr>
          <w:trHeight w:val="71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278DF">
            <w:pPr>
              <w:jc w:val="center"/>
            </w:pPr>
            <w:r w:rsidRPr="00DC18D5">
              <w:t>69 600</w:t>
            </w:r>
            <w:r w:rsidR="007278DF">
              <w:t>,</w:t>
            </w:r>
            <w:r w:rsidRPr="00DC18D5">
              <w:t>00</w:t>
            </w:r>
          </w:p>
        </w:tc>
      </w:tr>
      <w:tr w:rsidR="00DC18D5" w:rsidRPr="00DC18D5" w:rsidTr="00DE2C5C">
        <w:trPr>
          <w:trHeight w:val="55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очие выплаты по обязательствам государств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923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309DD">
            <w:pPr>
              <w:jc w:val="center"/>
            </w:pPr>
            <w:r w:rsidRPr="00DC18D5">
              <w:t>7 000</w:t>
            </w:r>
            <w:r w:rsidR="002309DD">
              <w:t>,</w:t>
            </w:r>
            <w:r w:rsidRPr="00DC18D5">
              <w:t>00</w:t>
            </w:r>
          </w:p>
        </w:tc>
      </w:tr>
      <w:tr w:rsidR="00DC18D5" w:rsidRPr="00DC18D5" w:rsidTr="009C27A2">
        <w:trPr>
          <w:trHeight w:val="415"/>
        </w:trPr>
        <w:tc>
          <w:tcPr>
            <w:tcW w:w="4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923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F47D6">
            <w:pPr>
              <w:jc w:val="center"/>
            </w:pPr>
            <w:r w:rsidRPr="00DC18D5">
              <w:t>7 000</w:t>
            </w:r>
            <w:r w:rsidR="009F47D6">
              <w:t>,</w:t>
            </w:r>
            <w:r w:rsidRPr="00DC18D5">
              <w:t>00</w:t>
            </w:r>
          </w:p>
        </w:tc>
      </w:tr>
      <w:tr w:rsidR="00DC18D5" w:rsidRPr="00DC18D5" w:rsidTr="009F47D6">
        <w:trPr>
          <w:trHeight w:val="963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F47D6">
            <w:pPr>
              <w:jc w:val="center"/>
            </w:pPr>
            <w:r w:rsidRPr="00DC18D5">
              <w:t>368789</w:t>
            </w:r>
            <w:r w:rsidR="009F47D6">
              <w:t>,</w:t>
            </w:r>
            <w:r w:rsidRPr="00DC18D5">
              <w:t>70</w:t>
            </w:r>
          </w:p>
        </w:tc>
      </w:tr>
      <w:tr w:rsidR="00DC18D5" w:rsidRPr="00DC18D5" w:rsidTr="00D02320">
        <w:trPr>
          <w:trHeight w:val="1843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02320">
            <w:pPr>
              <w:jc w:val="center"/>
            </w:pPr>
            <w:r w:rsidRPr="00DC18D5">
              <w:t>337656</w:t>
            </w:r>
            <w:r w:rsidR="00D02320">
              <w:t>,</w:t>
            </w:r>
            <w:r w:rsidRPr="00DC18D5">
              <w:t>20</w:t>
            </w:r>
          </w:p>
        </w:tc>
      </w:tr>
      <w:tr w:rsidR="00DC18D5" w:rsidRPr="00DC18D5" w:rsidTr="0027596D">
        <w:trPr>
          <w:trHeight w:val="59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C129B">
            <w:pPr>
              <w:jc w:val="center"/>
            </w:pPr>
            <w:r w:rsidRPr="00DC18D5">
              <w:t>31133</w:t>
            </w:r>
            <w:r w:rsidR="002C129B">
              <w:t>,</w:t>
            </w:r>
            <w:r w:rsidRPr="00DC18D5">
              <w:t>50</w:t>
            </w:r>
          </w:p>
        </w:tc>
      </w:tr>
    </w:tbl>
    <w:p w:rsidR="009E3F97" w:rsidRPr="005E7B40" w:rsidRDefault="00942ABB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>
        <w:rPr>
          <w:sz w:val="28"/>
          <w:szCs w:val="28"/>
        </w:rPr>
        <w:br w:type="page"/>
      </w:r>
      <w:r w:rsidR="009E3F97" w:rsidRPr="005E7B40">
        <w:rPr>
          <w:color w:val="000000"/>
        </w:rPr>
        <w:lastRenderedPageBreak/>
        <w:t xml:space="preserve">Приложение № </w:t>
      </w:r>
      <w:r w:rsidR="009E3F97">
        <w:rPr>
          <w:color w:val="000000"/>
        </w:rPr>
        <w:t>5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9E3F97" w:rsidRPr="005E7B40" w:rsidRDefault="009E3F97" w:rsidP="009E3F97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9E3F97" w:rsidRDefault="009E3F97" w:rsidP="009E3F97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6521"/>
        <w:jc w:val="both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5C4124" w:rsidRDefault="005C4124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10A13" w:rsidRDefault="00810A1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791480" w:rsidRDefault="00791480" w:rsidP="00791480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center"/>
        <w:rPr>
          <w:b/>
          <w:bCs/>
        </w:rPr>
      </w:pPr>
      <w:r w:rsidRPr="00136752">
        <w:rPr>
          <w:b/>
          <w:bCs/>
        </w:rPr>
        <w:t xml:space="preserve">Межбюджетные трансферты, передаваемые из бюджета городского поселения город Благовещенск муниципального района Благовещенский район Республики Башкортостан в бюджет муниципального района Благовещенский район Республики Башкортостан за </w:t>
      </w:r>
      <w:r w:rsidR="00197C7B">
        <w:rPr>
          <w:b/>
          <w:bCs/>
        </w:rPr>
        <w:t>девять месяцев</w:t>
      </w:r>
      <w:r w:rsidRPr="00136752">
        <w:rPr>
          <w:b/>
          <w:bCs/>
        </w:rPr>
        <w:t xml:space="preserve"> 2021 года</w:t>
      </w:r>
    </w:p>
    <w:p w:rsidR="00913FCB" w:rsidRDefault="00913FCB" w:rsidP="00791480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center"/>
        <w:rPr>
          <w:sz w:val="28"/>
          <w:szCs w:val="28"/>
        </w:rPr>
      </w:pPr>
    </w:p>
    <w:p w:rsidR="00916895" w:rsidRDefault="00916895" w:rsidP="00791480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center"/>
        <w:rPr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960"/>
        <w:gridCol w:w="6280"/>
        <w:gridCol w:w="2412"/>
      </w:tblGrid>
      <w:tr w:rsidR="00863568" w:rsidRPr="00136752" w:rsidTr="008635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68" w:rsidRPr="00136752" w:rsidRDefault="00863568" w:rsidP="00863568"/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68" w:rsidRPr="00136752" w:rsidRDefault="00863568" w:rsidP="00863568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68" w:rsidRPr="00136752" w:rsidRDefault="0075495A" w:rsidP="00863568">
            <w:r>
              <w:t xml:space="preserve">         </w:t>
            </w:r>
            <w:r w:rsidR="00863568" w:rsidRPr="00136752">
              <w:t>(в рублях)</w:t>
            </w:r>
          </w:p>
        </w:tc>
      </w:tr>
      <w:tr w:rsidR="00863568" w:rsidRPr="00136752" w:rsidTr="00863568">
        <w:trPr>
          <w:trHeight w:val="63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68" w:rsidRPr="00136752" w:rsidRDefault="00863568" w:rsidP="00863568">
            <w:pPr>
              <w:jc w:val="center"/>
            </w:pPr>
            <w:r w:rsidRPr="00136752">
              <w:t>Наименование передаваемого полномоч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568" w:rsidRPr="00136752" w:rsidRDefault="00863568" w:rsidP="00863568">
            <w:pPr>
              <w:jc w:val="center"/>
            </w:pPr>
            <w:r w:rsidRPr="00136752">
              <w:t xml:space="preserve">Кассовые расходы </w:t>
            </w:r>
          </w:p>
        </w:tc>
      </w:tr>
      <w:tr w:rsidR="00863568" w:rsidRPr="00136752" w:rsidTr="00863568">
        <w:trPr>
          <w:trHeight w:val="159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568" w:rsidRPr="005903FE" w:rsidRDefault="00863568" w:rsidP="00947898">
            <w:r w:rsidRPr="005903FE">
              <w:t>Предоставление финансовой помощи для финансирования расходов на с</w:t>
            </w:r>
            <w:r w:rsidR="00900146" w:rsidRPr="005903FE">
              <w:t>одержание учреждений</w:t>
            </w:r>
            <w:r w:rsidRPr="005903FE">
              <w:t>, находящегося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68" w:rsidRPr="00136752" w:rsidRDefault="00B96214" w:rsidP="00B96214">
            <w:pPr>
              <w:jc w:val="center"/>
            </w:pPr>
            <w:r w:rsidRPr="00136752">
              <w:t>36259060,39</w:t>
            </w:r>
          </w:p>
        </w:tc>
      </w:tr>
      <w:tr w:rsidR="00863568" w:rsidRPr="00136752" w:rsidTr="00863568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68" w:rsidRPr="00136752" w:rsidRDefault="00863568" w:rsidP="00863568">
            <w:pPr>
              <w:rPr>
                <w:b/>
                <w:bCs/>
              </w:rPr>
            </w:pPr>
            <w:r w:rsidRPr="00136752">
              <w:rPr>
                <w:b/>
                <w:bCs/>
              </w:rPr>
              <w:t>ВСЕГ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68" w:rsidRPr="00136752" w:rsidRDefault="00B96214" w:rsidP="00863568">
            <w:pPr>
              <w:jc w:val="center"/>
              <w:rPr>
                <w:b/>
                <w:bCs/>
              </w:rPr>
            </w:pPr>
            <w:r w:rsidRPr="00136752">
              <w:rPr>
                <w:b/>
                <w:bCs/>
              </w:rPr>
              <w:t>36259060,39</w:t>
            </w:r>
          </w:p>
        </w:tc>
      </w:tr>
    </w:tbl>
    <w:p w:rsidR="001F07C1" w:rsidRPr="005E7B40" w:rsidRDefault="004A47AB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>
        <w:rPr>
          <w:sz w:val="28"/>
          <w:szCs w:val="28"/>
        </w:rPr>
        <w:br w:type="page"/>
      </w:r>
      <w:r w:rsidR="001F07C1" w:rsidRPr="005E7B40">
        <w:rPr>
          <w:color w:val="000000"/>
        </w:rPr>
        <w:lastRenderedPageBreak/>
        <w:t xml:space="preserve">Приложение № </w:t>
      </w:r>
      <w:r w:rsidR="00500446">
        <w:rPr>
          <w:color w:val="000000"/>
        </w:rPr>
        <w:t>6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1F07C1" w:rsidRPr="005E7B40" w:rsidRDefault="001F07C1" w:rsidP="001F07C1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1F07C1" w:rsidRDefault="001F07C1" w:rsidP="001F07C1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6521"/>
        <w:jc w:val="both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866C60">
      <w:pPr>
        <w:jc w:val="center"/>
        <w:rPr>
          <w:b/>
          <w:spacing w:val="-8"/>
        </w:rPr>
      </w:pPr>
      <w:r w:rsidRPr="00136752">
        <w:rPr>
          <w:b/>
        </w:rPr>
        <w:t xml:space="preserve">Источники финансирования дефицита бюджета городского поселения город Благовещенск </w:t>
      </w:r>
      <w:r w:rsidRPr="00136752">
        <w:rPr>
          <w:b/>
          <w:bCs/>
        </w:rPr>
        <w:t xml:space="preserve">муниципального района Благовещенский район Республики Башкортостан </w:t>
      </w:r>
      <w:r w:rsidRPr="00136752">
        <w:rPr>
          <w:b/>
        </w:rPr>
        <w:t xml:space="preserve">за </w:t>
      </w:r>
      <w:r w:rsidR="0045577F">
        <w:rPr>
          <w:b/>
        </w:rPr>
        <w:t>девять месяцев</w:t>
      </w:r>
      <w:r w:rsidRPr="00136752">
        <w:rPr>
          <w:b/>
        </w:rPr>
        <w:t xml:space="preserve"> 2021 года</w:t>
      </w:r>
      <w:r w:rsidRPr="00136752">
        <w:rPr>
          <w:b/>
          <w:bCs/>
        </w:rPr>
        <w:t xml:space="preserve"> </w:t>
      </w:r>
      <w:r w:rsidRPr="00136752">
        <w:rPr>
          <w:b/>
        </w:rPr>
        <w:t>по кодам классификации источников финансирования дефицитов бюджетов</w:t>
      </w:r>
    </w:p>
    <w:p w:rsidR="00866C60" w:rsidRPr="00136752" w:rsidRDefault="00866C60" w:rsidP="00866C60">
      <w:pPr>
        <w:ind w:left="5664" w:firstLine="708"/>
        <w:jc w:val="right"/>
      </w:pPr>
    </w:p>
    <w:p w:rsidR="00866C60" w:rsidRPr="00136752" w:rsidRDefault="006E6CD7" w:rsidP="006E6CD7">
      <w:pPr>
        <w:tabs>
          <w:tab w:val="left" w:pos="7920"/>
        </w:tabs>
        <w:ind w:left="5664" w:firstLine="708"/>
        <w:jc w:val="center"/>
      </w:pPr>
      <w:r>
        <w:t xml:space="preserve">                  </w:t>
      </w:r>
      <w:r w:rsidR="00866C60" w:rsidRPr="00136752">
        <w:t>(в рублях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9"/>
        <w:gridCol w:w="4621"/>
        <w:gridCol w:w="2160"/>
      </w:tblGrid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</w:tcPr>
          <w:p w:rsidR="00866C60" w:rsidRPr="00FE0AA2" w:rsidRDefault="00866C60" w:rsidP="004A26AA">
            <w:pPr>
              <w:pStyle w:val="2"/>
              <w:ind w:left="-108" w:right="-108"/>
              <w:jc w:val="center"/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E0AA2"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621" w:type="dxa"/>
            <w:shd w:val="clear" w:color="auto" w:fill="auto"/>
            <w:noWrap/>
          </w:tcPr>
          <w:p w:rsidR="00866C60" w:rsidRPr="00FE0AA2" w:rsidRDefault="00866C60" w:rsidP="004A26AA">
            <w:pPr>
              <w:pStyle w:val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0AA2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60" w:type="dxa"/>
            <w:shd w:val="clear" w:color="auto" w:fill="auto"/>
            <w:noWrap/>
          </w:tcPr>
          <w:p w:rsidR="00866C60" w:rsidRPr="00FE0AA2" w:rsidRDefault="00866C60" w:rsidP="004A26AA">
            <w:pPr>
              <w:pStyle w:val="2"/>
              <w:ind w:left="72" w:hanging="72"/>
              <w:jc w:val="center"/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E0AA2"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  <w:t>Кассовое исполнение</w:t>
            </w:r>
          </w:p>
          <w:p w:rsidR="00866C60" w:rsidRPr="00FE0AA2" w:rsidRDefault="00866C60" w:rsidP="004A26AA">
            <w:pPr>
              <w:jc w:val="center"/>
              <w:rPr>
                <w:b/>
                <w:bCs/>
              </w:rPr>
            </w:pPr>
          </w:p>
        </w:tc>
      </w:tr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\0100000000\000\0000\000</w:t>
            </w:r>
          </w:p>
        </w:tc>
        <w:tc>
          <w:tcPr>
            <w:tcW w:w="4621" w:type="dxa"/>
            <w:shd w:val="clear" w:color="auto" w:fill="auto"/>
            <w:noWrap/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66C60" w:rsidRPr="00136752" w:rsidRDefault="00866C60" w:rsidP="004A26AA">
            <w:pPr>
              <w:jc w:val="center"/>
            </w:pPr>
          </w:p>
          <w:p w:rsidR="00866C60" w:rsidRPr="00136752" w:rsidRDefault="006B2384" w:rsidP="004A26AA">
            <w:pPr>
              <w:jc w:val="center"/>
            </w:pPr>
            <w:r w:rsidRPr="00136752">
              <w:t>4944361,00</w:t>
            </w:r>
          </w:p>
        </w:tc>
      </w:tr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\0105020110\000\0000\510</w:t>
            </w:r>
          </w:p>
        </w:tc>
        <w:tc>
          <w:tcPr>
            <w:tcW w:w="4621" w:type="dxa"/>
            <w:shd w:val="clear" w:color="auto" w:fill="auto"/>
            <w:noWrap/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Прочие остатки денежных средств бюджета поселения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66C60" w:rsidRPr="00AB02E4" w:rsidRDefault="00866C60" w:rsidP="004A26AA">
            <w:pPr>
              <w:jc w:val="center"/>
              <w:rPr>
                <w:highlight w:val="yellow"/>
              </w:rPr>
            </w:pPr>
          </w:p>
          <w:p w:rsidR="00866C60" w:rsidRPr="00AB02E4" w:rsidRDefault="006B2384" w:rsidP="004A26AA">
            <w:pPr>
              <w:jc w:val="center"/>
              <w:rPr>
                <w:highlight w:val="yellow"/>
              </w:rPr>
            </w:pPr>
            <w:r w:rsidRPr="002E3416">
              <w:t>-50983145,63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\0105020110\000\0000\6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Прочие остатки денежных средств бюджета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136752" w:rsidRDefault="006B2384" w:rsidP="004A26AA">
            <w:pPr>
              <w:jc w:val="center"/>
            </w:pPr>
            <w:r w:rsidRPr="00136752">
              <w:t>55927506,63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\0103000010\791\0000\710 \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Кредиты от других бюджетов бюджетной системы Российской Федерации бюджету поселения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136752" w:rsidRDefault="00866C60" w:rsidP="004A26AA">
            <w:pPr>
              <w:jc w:val="center"/>
            </w:pPr>
            <w:r w:rsidRPr="00136752">
              <w:t>0,00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\0103000010\791\0000\810 \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136752" w:rsidRDefault="00866C60" w:rsidP="004A26AA">
            <w:pPr>
              <w:rPr>
                <w:sz w:val="28"/>
                <w:szCs w:val="28"/>
              </w:rPr>
            </w:pPr>
            <w:r w:rsidRPr="00136752">
              <w:rPr>
                <w:sz w:val="28"/>
                <w:szCs w:val="28"/>
              </w:rPr>
              <w:t>Кредиты от других бюджетов бюджетной системы Российской Федерации бюджету поселения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136752" w:rsidRDefault="00866C60" w:rsidP="004A26AA">
            <w:pPr>
              <w:jc w:val="center"/>
            </w:pPr>
            <w:r w:rsidRPr="00136752">
              <w:t>0,00</w:t>
            </w:r>
          </w:p>
        </w:tc>
      </w:tr>
    </w:tbl>
    <w:p w:rsidR="00E72AFE" w:rsidRPr="005E7B40" w:rsidRDefault="00AF7D04" w:rsidP="00E72AFE">
      <w:pPr>
        <w:tabs>
          <w:tab w:val="left" w:pos="7920"/>
        </w:tabs>
        <w:ind w:left="6521" w:firstLine="6"/>
        <w:rPr>
          <w:color w:val="000000"/>
        </w:rPr>
      </w:pPr>
      <w:r>
        <w:br w:type="page"/>
      </w:r>
      <w:r w:rsidR="00E72AFE" w:rsidRPr="005E7B40">
        <w:rPr>
          <w:color w:val="000000"/>
        </w:rPr>
        <w:lastRenderedPageBreak/>
        <w:t xml:space="preserve">Приложение № </w:t>
      </w:r>
      <w:r w:rsidR="0057618E">
        <w:rPr>
          <w:color w:val="000000"/>
        </w:rPr>
        <w:t>7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к решению Совета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ского поселения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город Благовещенск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муниципального района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Благовещенский район</w:t>
      </w:r>
    </w:p>
    <w:p w:rsidR="00E72AFE" w:rsidRPr="005E7B40" w:rsidRDefault="00E72AFE" w:rsidP="00E72AFE">
      <w:pPr>
        <w:pStyle w:val="aa"/>
        <w:spacing w:before="0" w:beforeAutospacing="0" w:after="0" w:afterAutospacing="0"/>
        <w:ind w:left="6521"/>
        <w:rPr>
          <w:color w:val="000000"/>
        </w:rPr>
      </w:pPr>
      <w:r w:rsidRPr="005E7B40">
        <w:rPr>
          <w:color w:val="000000"/>
        </w:rPr>
        <w:t>Республики Башкортостан</w:t>
      </w:r>
    </w:p>
    <w:p w:rsidR="00E72AFE" w:rsidRDefault="00E72AFE" w:rsidP="00E72AFE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6521"/>
        <w:jc w:val="both"/>
        <w:rPr>
          <w:color w:val="000000"/>
        </w:rPr>
      </w:pPr>
      <w:r w:rsidRPr="005E7B40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5E7B40">
        <w:rPr>
          <w:color w:val="000000"/>
        </w:rPr>
        <w:t xml:space="preserve"> № </w:t>
      </w:r>
      <w:r>
        <w:rPr>
          <w:color w:val="000000"/>
        </w:rPr>
        <w:t>____</w:t>
      </w:r>
    </w:p>
    <w:p w:rsidR="00866C60" w:rsidRPr="00136752" w:rsidRDefault="00866C60" w:rsidP="00866C60">
      <w:pPr>
        <w:ind w:firstLine="6660"/>
        <w:jc w:val="center"/>
      </w:pPr>
    </w:p>
    <w:p w:rsidR="00866C60" w:rsidRPr="00136752" w:rsidRDefault="00866C60" w:rsidP="00866C60">
      <w:pPr>
        <w:jc w:val="center"/>
        <w:rPr>
          <w:sz w:val="28"/>
        </w:rPr>
      </w:pPr>
    </w:p>
    <w:p w:rsidR="00866C60" w:rsidRPr="00140716" w:rsidRDefault="00866C60" w:rsidP="00140716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bookmarkStart w:id="0" w:name="_Toc105952699"/>
      <w:r w:rsidRPr="00140716">
        <w:rPr>
          <w:rFonts w:ascii="Times New Roman" w:hAnsi="Times New Roman"/>
          <w:b w:val="0"/>
          <w:sz w:val="28"/>
        </w:rPr>
        <w:t>Программа муниципальных заимствований</w:t>
      </w:r>
    </w:p>
    <w:p w:rsidR="00866C60" w:rsidRPr="00140716" w:rsidRDefault="00866C60" w:rsidP="00140716">
      <w:pPr>
        <w:pStyle w:val="22"/>
        <w:spacing w:after="0" w:line="240" w:lineRule="auto"/>
        <w:jc w:val="center"/>
        <w:rPr>
          <w:bCs/>
          <w:sz w:val="28"/>
          <w:szCs w:val="28"/>
        </w:rPr>
      </w:pPr>
      <w:r w:rsidRPr="00140716">
        <w:rPr>
          <w:sz w:val="28"/>
          <w:szCs w:val="28"/>
        </w:rPr>
        <w:t>городского поселения город Благовещенск</w:t>
      </w:r>
      <w:r w:rsidRPr="00140716">
        <w:rPr>
          <w:bCs/>
          <w:sz w:val="28"/>
          <w:szCs w:val="28"/>
        </w:rPr>
        <w:t xml:space="preserve"> муниципального района Благовещенский район  Республики Башкортостан  за перв</w:t>
      </w:r>
      <w:r w:rsidR="008A48C5" w:rsidRPr="00140716">
        <w:rPr>
          <w:bCs/>
          <w:sz w:val="28"/>
          <w:szCs w:val="28"/>
        </w:rPr>
        <w:t>ое</w:t>
      </w:r>
      <w:r w:rsidRPr="00140716">
        <w:rPr>
          <w:bCs/>
          <w:sz w:val="28"/>
          <w:szCs w:val="28"/>
        </w:rPr>
        <w:t xml:space="preserve"> </w:t>
      </w:r>
      <w:r w:rsidR="008A48C5" w:rsidRPr="00140716">
        <w:rPr>
          <w:bCs/>
          <w:sz w:val="28"/>
          <w:szCs w:val="28"/>
        </w:rPr>
        <w:t>полугодие</w:t>
      </w:r>
      <w:r w:rsidRPr="00140716">
        <w:rPr>
          <w:bCs/>
          <w:sz w:val="28"/>
          <w:szCs w:val="28"/>
        </w:rPr>
        <w:t xml:space="preserve"> 2021 года</w:t>
      </w:r>
    </w:p>
    <w:p w:rsidR="00866C60" w:rsidRPr="00140716" w:rsidRDefault="00866C60" w:rsidP="00140716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</w:p>
    <w:bookmarkEnd w:id="0"/>
    <w:p w:rsidR="00866C60" w:rsidRPr="00140716" w:rsidRDefault="00866C60" w:rsidP="00140716">
      <w:pPr>
        <w:pStyle w:val="22"/>
        <w:spacing w:after="0" w:line="240" w:lineRule="auto"/>
        <w:jc w:val="center"/>
        <w:rPr>
          <w:bCs/>
          <w:sz w:val="28"/>
          <w:szCs w:val="28"/>
        </w:rPr>
      </w:pPr>
      <w:r w:rsidRPr="00140716">
        <w:rPr>
          <w:sz w:val="28"/>
          <w:szCs w:val="28"/>
        </w:rPr>
        <w:t>Перечень муниципальных внутренних заимствований городского поселения город Благовещенск</w:t>
      </w:r>
      <w:r w:rsidRPr="00140716">
        <w:rPr>
          <w:bCs/>
          <w:sz w:val="28"/>
          <w:szCs w:val="28"/>
        </w:rPr>
        <w:t xml:space="preserve"> муниципального района Благовещенский район  Республики Башкортостан  </w:t>
      </w:r>
      <w:r w:rsidR="008A48C5" w:rsidRPr="00140716">
        <w:rPr>
          <w:bCs/>
          <w:sz w:val="28"/>
          <w:szCs w:val="28"/>
        </w:rPr>
        <w:t xml:space="preserve">за первое полугодие </w:t>
      </w:r>
      <w:r w:rsidRPr="00140716">
        <w:rPr>
          <w:bCs/>
          <w:sz w:val="28"/>
          <w:szCs w:val="28"/>
        </w:rPr>
        <w:t>2021 год</w:t>
      </w:r>
      <w:r w:rsidR="008A48C5" w:rsidRPr="00140716">
        <w:rPr>
          <w:bCs/>
          <w:sz w:val="28"/>
          <w:szCs w:val="28"/>
        </w:rPr>
        <w:t>а</w:t>
      </w:r>
    </w:p>
    <w:p w:rsidR="00866C60" w:rsidRPr="00136752" w:rsidRDefault="00866C60" w:rsidP="008A48C5">
      <w:pPr>
        <w:jc w:val="center"/>
        <w:rPr>
          <w:sz w:val="28"/>
          <w:szCs w:val="28"/>
        </w:rPr>
      </w:pPr>
    </w:p>
    <w:p w:rsidR="00866C60" w:rsidRPr="00136752" w:rsidRDefault="00866C60" w:rsidP="00790211">
      <w:pPr>
        <w:ind w:left="5670" w:firstLine="7"/>
        <w:jc w:val="center"/>
        <w:rPr>
          <w:sz w:val="28"/>
          <w:szCs w:val="28"/>
        </w:rPr>
      </w:pPr>
      <w:r w:rsidRPr="00136752">
        <w:rPr>
          <w:sz w:val="28"/>
          <w:szCs w:val="28"/>
        </w:rPr>
        <w:t>(в рублях)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2160"/>
        <w:gridCol w:w="1800"/>
      </w:tblGrid>
      <w:tr w:rsidR="00866C60" w:rsidRPr="00C161B7" w:rsidTr="004A26AA">
        <w:trPr>
          <w:trHeight w:val="419"/>
        </w:trPr>
        <w:tc>
          <w:tcPr>
            <w:tcW w:w="5220" w:type="dxa"/>
            <w:vMerge w:val="restart"/>
          </w:tcPr>
          <w:p w:rsidR="00866C60" w:rsidRPr="00C161B7" w:rsidRDefault="00866C60" w:rsidP="004A26AA">
            <w:pPr>
              <w:jc w:val="center"/>
              <w:rPr>
                <w:sz w:val="28"/>
                <w:szCs w:val="28"/>
              </w:rPr>
            </w:pPr>
            <w:r w:rsidRPr="00C161B7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866C60" w:rsidRPr="00C161B7" w:rsidRDefault="00866C60" w:rsidP="004A26AA">
            <w:pPr>
              <w:jc w:val="center"/>
              <w:rPr>
                <w:sz w:val="28"/>
                <w:szCs w:val="28"/>
              </w:rPr>
            </w:pPr>
            <w:r w:rsidRPr="00C161B7">
              <w:rPr>
                <w:sz w:val="28"/>
                <w:szCs w:val="28"/>
              </w:rPr>
              <w:t>Сумма</w:t>
            </w:r>
          </w:p>
        </w:tc>
      </w:tr>
      <w:tr w:rsidR="00866C60" w:rsidRPr="00C161B7" w:rsidTr="004A26AA">
        <w:trPr>
          <w:trHeight w:val="179"/>
        </w:trPr>
        <w:tc>
          <w:tcPr>
            <w:tcW w:w="5220" w:type="dxa"/>
            <w:vMerge/>
            <w:tcBorders>
              <w:bottom w:val="nil"/>
            </w:tcBorders>
          </w:tcPr>
          <w:p w:rsidR="00866C60" w:rsidRPr="00C161B7" w:rsidRDefault="00866C60" w:rsidP="004A2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66C60" w:rsidRPr="00C161B7" w:rsidRDefault="00866C60" w:rsidP="004A26AA">
            <w:pPr>
              <w:jc w:val="center"/>
              <w:rPr>
                <w:sz w:val="28"/>
                <w:szCs w:val="28"/>
              </w:rPr>
            </w:pPr>
            <w:r w:rsidRPr="00C161B7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1800" w:type="dxa"/>
            <w:tcBorders>
              <w:bottom w:val="nil"/>
            </w:tcBorders>
          </w:tcPr>
          <w:p w:rsidR="00866C60" w:rsidRPr="00C161B7" w:rsidRDefault="00866C60" w:rsidP="004A26AA">
            <w:pPr>
              <w:jc w:val="center"/>
              <w:rPr>
                <w:sz w:val="28"/>
                <w:szCs w:val="28"/>
              </w:rPr>
            </w:pPr>
            <w:r w:rsidRPr="00C161B7">
              <w:rPr>
                <w:sz w:val="28"/>
                <w:szCs w:val="28"/>
              </w:rPr>
              <w:t>исполнено</w:t>
            </w:r>
          </w:p>
        </w:tc>
      </w:tr>
      <w:tr w:rsidR="00866C60" w:rsidRPr="00C161B7" w:rsidTr="004A26AA">
        <w:trPr>
          <w:trHeight w:val="3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pStyle w:val="6"/>
              <w:rPr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161B7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</w:tr>
      <w:tr w:rsidR="00866C60" w:rsidRPr="00C161B7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</w:pPr>
            <w:r w:rsidRPr="00C161B7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  <w:t>Предоставление муниципальных гаран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</w:tr>
      <w:tr w:rsidR="00866C60" w:rsidRPr="00C161B7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</w:pPr>
            <w:r w:rsidRPr="00C161B7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  <w:t>Кредит, привлекаемый из бюджета муниципального района на покрытие временного кассового раз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</w:tr>
      <w:tr w:rsidR="00866C60" w:rsidRPr="00C161B7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</w:pPr>
            <w:r w:rsidRPr="00C161B7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</w:rPr>
              <w:t>Погашение бюджетом поселения кредита на покрытие временного кассового раз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C161B7" w:rsidRDefault="00866C60" w:rsidP="004A26AA">
            <w:pPr>
              <w:jc w:val="center"/>
              <w:rPr>
                <w:bCs/>
                <w:sz w:val="28"/>
                <w:szCs w:val="28"/>
              </w:rPr>
            </w:pPr>
            <w:r w:rsidRPr="00C161B7">
              <w:rPr>
                <w:bCs/>
                <w:sz w:val="28"/>
                <w:szCs w:val="28"/>
              </w:rPr>
              <w:t>0,0</w:t>
            </w:r>
          </w:p>
        </w:tc>
      </w:tr>
    </w:tbl>
    <w:p w:rsidR="00866C60" w:rsidRPr="00DB47F3" w:rsidRDefault="00866C60" w:rsidP="004062C0">
      <w:pPr>
        <w:spacing w:line="240" w:lineRule="exact"/>
        <w:rPr>
          <w:sz w:val="28"/>
          <w:szCs w:val="28"/>
        </w:rPr>
      </w:pPr>
    </w:p>
    <w:sectPr w:rsidR="00866C60" w:rsidRPr="00DB47F3" w:rsidSect="0063778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473C"/>
    <w:rsid w:val="00005FA3"/>
    <w:rsid w:val="00007104"/>
    <w:rsid w:val="00013983"/>
    <w:rsid w:val="00014415"/>
    <w:rsid w:val="0001606E"/>
    <w:rsid w:val="0002000C"/>
    <w:rsid w:val="000236BC"/>
    <w:rsid w:val="00024ACC"/>
    <w:rsid w:val="0002568B"/>
    <w:rsid w:val="00026669"/>
    <w:rsid w:val="00026AD9"/>
    <w:rsid w:val="00031436"/>
    <w:rsid w:val="00031B6E"/>
    <w:rsid w:val="00031CB5"/>
    <w:rsid w:val="00033AAA"/>
    <w:rsid w:val="00033CAB"/>
    <w:rsid w:val="000347CB"/>
    <w:rsid w:val="00034ABE"/>
    <w:rsid w:val="000355B1"/>
    <w:rsid w:val="00042220"/>
    <w:rsid w:val="000422EC"/>
    <w:rsid w:val="00044ABE"/>
    <w:rsid w:val="00044C4D"/>
    <w:rsid w:val="00050484"/>
    <w:rsid w:val="00054865"/>
    <w:rsid w:val="000558FF"/>
    <w:rsid w:val="0005593E"/>
    <w:rsid w:val="000563E6"/>
    <w:rsid w:val="0006706F"/>
    <w:rsid w:val="000679FC"/>
    <w:rsid w:val="00067C45"/>
    <w:rsid w:val="000715C2"/>
    <w:rsid w:val="000767BE"/>
    <w:rsid w:val="00077D44"/>
    <w:rsid w:val="00077DA5"/>
    <w:rsid w:val="000837FA"/>
    <w:rsid w:val="000845ED"/>
    <w:rsid w:val="000865CC"/>
    <w:rsid w:val="000915AB"/>
    <w:rsid w:val="00091BF1"/>
    <w:rsid w:val="000924EF"/>
    <w:rsid w:val="00093E80"/>
    <w:rsid w:val="00094B09"/>
    <w:rsid w:val="00094E88"/>
    <w:rsid w:val="00095A15"/>
    <w:rsid w:val="000A0899"/>
    <w:rsid w:val="000A1170"/>
    <w:rsid w:val="000A2B51"/>
    <w:rsid w:val="000A2BF8"/>
    <w:rsid w:val="000B2058"/>
    <w:rsid w:val="000B2523"/>
    <w:rsid w:val="000B2ECD"/>
    <w:rsid w:val="000B39D4"/>
    <w:rsid w:val="000B3DF6"/>
    <w:rsid w:val="000B3F40"/>
    <w:rsid w:val="000B77CA"/>
    <w:rsid w:val="000C0BE0"/>
    <w:rsid w:val="000C52FE"/>
    <w:rsid w:val="000C743B"/>
    <w:rsid w:val="000D066B"/>
    <w:rsid w:val="000D2619"/>
    <w:rsid w:val="000D2AE5"/>
    <w:rsid w:val="000D3260"/>
    <w:rsid w:val="000D3D76"/>
    <w:rsid w:val="000D460F"/>
    <w:rsid w:val="000E01EF"/>
    <w:rsid w:val="000E0732"/>
    <w:rsid w:val="000E16FB"/>
    <w:rsid w:val="000E199A"/>
    <w:rsid w:val="000E39D1"/>
    <w:rsid w:val="000E3E20"/>
    <w:rsid w:val="000E6E2B"/>
    <w:rsid w:val="000F0E5D"/>
    <w:rsid w:val="000F75E4"/>
    <w:rsid w:val="00100FE5"/>
    <w:rsid w:val="0010774A"/>
    <w:rsid w:val="0011112C"/>
    <w:rsid w:val="001113B4"/>
    <w:rsid w:val="0011290F"/>
    <w:rsid w:val="001130B4"/>
    <w:rsid w:val="00113F71"/>
    <w:rsid w:val="00114329"/>
    <w:rsid w:val="0011434B"/>
    <w:rsid w:val="00116888"/>
    <w:rsid w:val="00117C3B"/>
    <w:rsid w:val="00121372"/>
    <w:rsid w:val="00121A9B"/>
    <w:rsid w:val="001244E4"/>
    <w:rsid w:val="001312DF"/>
    <w:rsid w:val="0013226E"/>
    <w:rsid w:val="00135380"/>
    <w:rsid w:val="00135B1E"/>
    <w:rsid w:val="00136752"/>
    <w:rsid w:val="001371F1"/>
    <w:rsid w:val="00140716"/>
    <w:rsid w:val="0014160F"/>
    <w:rsid w:val="0014379B"/>
    <w:rsid w:val="00143A65"/>
    <w:rsid w:val="00144DF6"/>
    <w:rsid w:val="0014503A"/>
    <w:rsid w:val="001451F6"/>
    <w:rsid w:val="001503C0"/>
    <w:rsid w:val="0015301A"/>
    <w:rsid w:val="0015352D"/>
    <w:rsid w:val="00155C83"/>
    <w:rsid w:val="0015637A"/>
    <w:rsid w:val="00157194"/>
    <w:rsid w:val="00157452"/>
    <w:rsid w:val="00157FE4"/>
    <w:rsid w:val="00160B4C"/>
    <w:rsid w:val="001663AE"/>
    <w:rsid w:val="00175A2B"/>
    <w:rsid w:val="00176847"/>
    <w:rsid w:val="001775C2"/>
    <w:rsid w:val="001802A4"/>
    <w:rsid w:val="0018120A"/>
    <w:rsid w:val="00182790"/>
    <w:rsid w:val="0018406A"/>
    <w:rsid w:val="00184CDB"/>
    <w:rsid w:val="00190E43"/>
    <w:rsid w:val="00191D34"/>
    <w:rsid w:val="001948AC"/>
    <w:rsid w:val="00194AA3"/>
    <w:rsid w:val="00194BB5"/>
    <w:rsid w:val="00195280"/>
    <w:rsid w:val="00197118"/>
    <w:rsid w:val="00197C7B"/>
    <w:rsid w:val="001A0D92"/>
    <w:rsid w:val="001A2449"/>
    <w:rsid w:val="001A418B"/>
    <w:rsid w:val="001A5D57"/>
    <w:rsid w:val="001A64CA"/>
    <w:rsid w:val="001A76DE"/>
    <w:rsid w:val="001A7FE4"/>
    <w:rsid w:val="001B2D3D"/>
    <w:rsid w:val="001B2FE2"/>
    <w:rsid w:val="001B3128"/>
    <w:rsid w:val="001B4031"/>
    <w:rsid w:val="001B505E"/>
    <w:rsid w:val="001B7058"/>
    <w:rsid w:val="001B7960"/>
    <w:rsid w:val="001C143B"/>
    <w:rsid w:val="001C333F"/>
    <w:rsid w:val="001C40A7"/>
    <w:rsid w:val="001C551A"/>
    <w:rsid w:val="001C7B64"/>
    <w:rsid w:val="001D1261"/>
    <w:rsid w:val="001D2941"/>
    <w:rsid w:val="001D7902"/>
    <w:rsid w:val="001E0259"/>
    <w:rsid w:val="001E1A09"/>
    <w:rsid w:val="001E48B7"/>
    <w:rsid w:val="001E5A83"/>
    <w:rsid w:val="001F07C1"/>
    <w:rsid w:val="001F2903"/>
    <w:rsid w:val="001F2FDE"/>
    <w:rsid w:val="001F76EE"/>
    <w:rsid w:val="00204ACB"/>
    <w:rsid w:val="0021468E"/>
    <w:rsid w:val="00214EA7"/>
    <w:rsid w:val="00216F63"/>
    <w:rsid w:val="00217860"/>
    <w:rsid w:val="00221133"/>
    <w:rsid w:val="00221E19"/>
    <w:rsid w:val="00221EC6"/>
    <w:rsid w:val="00222F45"/>
    <w:rsid w:val="00223288"/>
    <w:rsid w:val="002238D4"/>
    <w:rsid w:val="00223ED5"/>
    <w:rsid w:val="002250C5"/>
    <w:rsid w:val="00225173"/>
    <w:rsid w:val="00226A13"/>
    <w:rsid w:val="002309DD"/>
    <w:rsid w:val="0023311E"/>
    <w:rsid w:val="002342C2"/>
    <w:rsid w:val="002349EF"/>
    <w:rsid w:val="0023531B"/>
    <w:rsid w:val="0023601A"/>
    <w:rsid w:val="0023753D"/>
    <w:rsid w:val="00237706"/>
    <w:rsid w:val="00237D75"/>
    <w:rsid w:val="00240CC9"/>
    <w:rsid w:val="00240D0F"/>
    <w:rsid w:val="00241760"/>
    <w:rsid w:val="00242A63"/>
    <w:rsid w:val="00244777"/>
    <w:rsid w:val="00244AE9"/>
    <w:rsid w:val="0024768D"/>
    <w:rsid w:val="00247B64"/>
    <w:rsid w:val="002501D8"/>
    <w:rsid w:val="00251F30"/>
    <w:rsid w:val="002525BD"/>
    <w:rsid w:val="00253E89"/>
    <w:rsid w:val="00255359"/>
    <w:rsid w:val="00256E9E"/>
    <w:rsid w:val="002575C1"/>
    <w:rsid w:val="002615C1"/>
    <w:rsid w:val="00263A8D"/>
    <w:rsid w:val="00263BB5"/>
    <w:rsid w:val="00263E55"/>
    <w:rsid w:val="00265EB4"/>
    <w:rsid w:val="0026715E"/>
    <w:rsid w:val="002674C4"/>
    <w:rsid w:val="00267982"/>
    <w:rsid w:val="00267DD8"/>
    <w:rsid w:val="0027596D"/>
    <w:rsid w:val="00286544"/>
    <w:rsid w:val="00292CCB"/>
    <w:rsid w:val="002971E5"/>
    <w:rsid w:val="002A12D0"/>
    <w:rsid w:val="002A2664"/>
    <w:rsid w:val="002A2BE4"/>
    <w:rsid w:val="002A2E62"/>
    <w:rsid w:val="002A3850"/>
    <w:rsid w:val="002A666C"/>
    <w:rsid w:val="002A6DF7"/>
    <w:rsid w:val="002B20F8"/>
    <w:rsid w:val="002B27E1"/>
    <w:rsid w:val="002B2C39"/>
    <w:rsid w:val="002B2DD7"/>
    <w:rsid w:val="002B4E99"/>
    <w:rsid w:val="002B58CB"/>
    <w:rsid w:val="002B5ED8"/>
    <w:rsid w:val="002C129B"/>
    <w:rsid w:val="002C414B"/>
    <w:rsid w:val="002C5224"/>
    <w:rsid w:val="002C56BB"/>
    <w:rsid w:val="002C65F3"/>
    <w:rsid w:val="002C6AD4"/>
    <w:rsid w:val="002D23F7"/>
    <w:rsid w:val="002D2E44"/>
    <w:rsid w:val="002D3205"/>
    <w:rsid w:val="002D326C"/>
    <w:rsid w:val="002D3ACB"/>
    <w:rsid w:val="002D5A07"/>
    <w:rsid w:val="002D70C2"/>
    <w:rsid w:val="002D7373"/>
    <w:rsid w:val="002D7A17"/>
    <w:rsid w:val="002D7C7E"/>
    <w:rsid w:val="002E255C"/>
    <w:rsid w:val="002E2AC2"/>
    <w:rsid w:val="002E33A0"/>
    <w:rsid w:val="002E3416"/>
    <w:rsid w:val="002F5995"/>
    <w:rsid w:val="002F6E5C"/>
    <w:rsid w:val="003013FF"/>
    <w:rsid w:val="0030144E"/>
    <w:rsid w:val="00302D3C"/>
    <w:rsid w:val="00303ADF"/>
    <w:rsid w:val="00303E08"/>
    <w:rsid w:val="003049C6"/>
    <w:rsid w:val="00310443"/>
    <w:rsid w:val="00310A62"/>
    <w:rsid w:val="00310D2E"/>
    <w:rsid w:val="003113E8"/>
    <w:rsid w:val="0031157A"/>
    <w:rsid w:val="0031413C"/>
    <w:rsid w:val="0032095D"/>
    <w:rsid w:val="00323899"/>
    <w:rsid w:val="003250E8"/>
    <w:rsid w:val="00326F0E"/>
    <w:rsid w:val="00327E5D"/>
    <w:rsid w:val="003307E5"/>
    <w:rsid w:val="00331D71"/>
    <w:rsid w:val="003327B5"/>
    <w:rsid w:val="00333547"/>
    <w:rsid w:val="00333CFE"/>
    <w:rsid w:val="0033630A"/>
    <w:rsid w:val="00337421"/>
    <w:rsid w:val="00340EFA"/>
    <w:rsid w:val="00346BEB"/>
    <w:rsid w:val="00347161"/>
    <w:rsid w:val="00350395"/>
    <w:rsid w:val="00351B26"/>
    <w:rsid w:val="00352306"/>
    <w:rsid w:val="00353F67"/>
    <w:rsid w:val="003549F9"/>
    <w:rsid w:val="003564E3"/>
    <w:rsid w:val="00356862"/>
    <w:rsid w:val="00360765"/>
    <w:rsid w:val="00362F5C"/>
    <w:rsid w:val="00364106"/>
    <w:rsid w:val="0036484A"/>
    <w:rsid w:val="003666A7"/>
    <w:rsid w:val="00366C9D"/>
    <w:rsid w:val="00371514"/>
    <w:rsid w:val="00371975"/>
    <w:rsid w:val="00371D0C"/>
    <w:rsid w:val="003722B3"/>
    <w:rsid w:val="00375201"/>
    <w:rsid w:val="00380775"/>
    <w:rsid w:val="00380FF8"/>
    <w:rsid w:val="00385DBA"/>
    <w:rsid w:val="00387800"/>
    <w:rsid w:val="003908D6"/>
    <w:rsid w:val="003A03C9"/>
    <w:rsid w:val="003A0EB8"/>
    <w:rsid w:val="003A2079"/>
    <w:rsid w:val="003A388B"/>
    <w:rsid w:val="003A3D54"/>
    <w:rsid w:val="003A5972"/>
    <w:rsid w:val="003A64D2"/>
    <w:rsid w:val="003A6A1E"/>
    <w:rsid w:val="003A71CB"/>
    <w:rsid w:val="003B2568"/>
    <w:rsid w:val="003B2FF3"/>
    <w:rsid w:val="003B72C2"/>
    <w:rsid w:val="003C0B1E"/>
    <w:rsid w:val="003C2713"/>
    <w:rsid w:val="003C28A0"/>
    <w:rsid w:val="003C32DD"/>
    <w:rsid w:val="003C371D"/>
    <w:rsid w:val="003D0E54"/>
    <w:rsid w:val="003E0190"/>
    <w:rsid w:val="003E1AF9"/>
    <w:rsid w:val="003F0949"/>
    <w:rsid w:val="003F24A2"/>
    <w:rsid w:val="003F5857"/>
    <w:rsid w:val="00403325"/>
    <w:rsid w:val="00403F2C"/>
    <w:rsid w:val="004062C0"/>
    <w:rsid w:val="00410CCB"/>
    <w:rsid w:val="0041134F"/>
    <w:rsid w:val="00412318"/>
    <w:rsid w:val="00412AE2"/>
    <w:rsid w:val="00412B83"/>
    <w:rsid w:val="00413C69"/>
    <w:rsid w:val="004165B3"/>
    <w:rsid w:val="00417404"/>
    <w:rsid w:val="00420FC3"/>
    <w:rsid w:val="00421FCD"/>
    <w:rsid w:val="00430498"/>
    <w:rsid w:val="00430B28"/>
    <w:rsid w:val="004312D4"/>
    <w:rsid w:val="00434DBD"/>
    <w:rsid w:val="0043516F"/>
    <w:rsid w:val="00436455"/>
    <w:rsid w:val="00437DDA"/>
    <w:rsid w:val="004409E1"/>
    <w:rsid w:val="004434EE"/>
    <w:rsid w:val="0044357A"/>
    <w:rsid w:val="00447F42"/>
    <w:rsid w:val="0045183E"/>
    <w:rsid w:val="004525A2"/>
    <w:rsid w:val="0045455A"/>
    <w:rsid w:val="004555F1"/>
    <w:rsid w:val="0045577F"/>
    <w:rsid w:val="0045580C"/>
    <w:rsid w:val="004570CF"/>
    <w:rsid w:val="00460205"/>
    <w:rsid w:val="004604CE"/>
    <w:rsid w:val="00462C08"/>
    <w:rsid w:val="004630FB"/>
    <w:rsid w:val="00463983"/>
    <w:rsid w:val="00470CD8"/>
    <w:rsid w:val="00476A06"/>
    <w:rsid w:val="004808F6"/>
    <w:rsid w:val="004810E8"/>
    <w:rsid w:val="004814A0"/>
    <w:rsid w:val="00481598"/>
    <w:rsid w:val="00482B4D"/>
    <w:rsid w:val="00483809"/>
    <w:rsid w:val="00485871"/>
    <w:rsid w:val="00485FB0"/>
    <w:rsid w:val="00487A46"/>
    <w:rsid w:val="0049066E"/>
    <w:rsid w:val="00490B49"/>
    <w:rsid w:val="00492588"/>
    <w:rsid w:val="00492B58"/>
    <w:rsid w:val="0049316E"/>
    <w:rsid w:val="00493B29"/>
    <w:rsid w:val="00494873"/>
    <w:rsid w:val="00496264"/>
    <w:rsid w:val="004A10F1"/>
    <w:rsid w:val="004A26AA"/>
    <w:rsid w:val="004A2B6A"/>
    <w:rsid w:val="004A3A9A"/>
    <w:rsid w:val="004A47AB"/>
    <w:rsid w:val="004A5636"/>
    <w:rsid w:val="004A5A1F"/>
    <w:rsid w:val="004B125A"/>
    <w:rsid w:val="004B1A2F"/>
    <w:rsid w:val="004B1CCB"/>
    <w:rsid w:val="004B3D31"/>
    <w:rsid w:val="004B5D41"/>
    <w:rsid w:val="004B5F8C"/>
    <w:rsid w:val="004C1226"/>
    <w:rsid w:val="004C5D6F"/>
    <w:rsid w:val="004C6942"/>
    <w:rsid w:val="004C7D0C"/>
    <w:rsid w:val="004D17E6"/>
    <w:rsid w:val="004D1ECC"/>
    <w:rsid w:val="004D2A6B"/>
    <w:rsid w:val="004D4364"/>
    <w:rsid w:val="004D4742"/>
    <w:rsid w:val="004D4F66"/>
    <w:rsid w:val="004D76A5"/>
    <w:rsid w:val="004E0D98"/>
    <w:rsid w:val="004E1F7A"/>
    <w:rsid w:val="004E61B0"/>
    <w:rsid w:val="004E64F3"/>
    <w:rsid w:val="004E6934"/>
    <w:rsid w:val="004F0DCC"/>
    <w:rsid w:val="004F13B7"/>
    <w:rsid w:val="004F1E48"/>
    <w:rsid w:val="004F33DF"/>
    <w:rsid w:val="004F5D45"/>
    <w:rsid w:val="004F61C7"/>
    <w:rsid w:val="004F6E86"/>
    <w:rsid w:val="00500446"/>
    <w:rsid w:val="005015E6"/>
    <w:rsid w:val="0050769A"/>
    <w:rsid w:val="0050781A"/>
    <w:rsid w:val="0051011C"/>
    <w:rsid w:val="00510446"/>
    <w:rsid w:val="00511071"/>
    <w:rsid w:val="005135BA"/>
    <w:rsid w:val="005204E8"/>
    <w:rsid w:val="00520C1A"/>
    <w:rsid w:val="00521BC5"/>
    <w:rsid w:val="005265E8"/>
    <w:rsid w:val="00527647"/>
    <w:rsid w:val="00531D97"/>
    <w:rsid w:val="00532D99"/>
    <w:rsid w:val="00534765"/>
    <w:rsid w:val="005356B5"/>
    <w:rsid w:val="00535960"/>
    <w:rsid w:val="00536E76"/>
    <w:rsid w:val="00537320"/>
    <w:rsid w:val="00541C5A"/>
    <w:rsid w:val="00544FE6"/>
    <w:rsid w:val="005503FC"/>
    <w:rsid w:val="005552B9"/>
    <w:rsid w:val="00556B0C"/>
    <w:rsid w:val="00561AFF"/>
    <w:rsid w:val="00563078"/>
    <w:rsid w:val="00563950"/>
    <w:rsid w:val="00567EB7"/>
    <w:rsid w:val="005709EB"/>
    <w:rsid w:val="005715B6"/>
    <w:rsid w:val="00572A7C"/>
    <w:rsid w:val="0057322E"/>
    <w:rsid w:val="00573373"/>
    <w:rsid w:val="0057481B"/>
    <w:rsid w:val="005752BA"/>
    <w:rsid w:val="00575ACD"/>
    <w:rsid w:val="0057618E"/>
    <w:rsid w:val="005806A8"/>
    <w:rsid w:val="00580AC2"/>
    <w:rsid w:val="005823D6"/>
    <w:rsid w:val="005841A2"/>
    <w:rsid w:val="00584571"/>
    <w:rsid w:val="00586109"/>
    <w:rsid w:val="005872C0"/>
    <w:rsid w:val="005903FE"/>
    <w:rsid w:val="00592652"/>
    <w:rsid w:val="005955E2"/>
    <w:rsid w:val="005957D7"/>
    <w:rsid w:val="005A0CEF"/>
    <w:rsid w:val="005A4A3D"/>
    <w:rsid w:val="005A6880"/>
    <w:rsid w:val="005B0501"/>
    <w:rsid w:val="005B1646"/>
    <w:rsid w:val="005B2B8D"/>
    <w:rsid w:val="005B7B94"/>
    <w:rsid w:val="005C2D3C"/>
    <w:rsid w:val="005C4124"/>
    <w:rsid w:val="005C4574"/>
    <w:rsid w:val="005C4A72"/>
    <w:rsid w:val="005C4FF3"/>
    <w:rsid w:val="005C67E4"/>
    <w:rsid w:val="005C69BF"/>
    <w:rsid w:val="005C7A4F"/>
    <w:rsid w:val="005D059A"/>
    <w:rsid w:val="005D0F8A"/>
    <w:rsid w:val="005D4863"/>
    <w:rsid w:val="005D7D43"/>
    <w:rsid w:val="005E00F2"/>
    <w:rsid w:val="005E0129"/>
    <w:rsid w:val="005E0920"/>
    <w:rsid w:val="005E5A2A"/>
    <w:rsid w:val="005F0461"/>
    <w:rsid w:val="005F5083"/>
    <w:rsid w:val="005F6D9B"/>
    <w:rsid w:val="00600B4A"/>
    <w:rsid w:val="00601936"/>
    <w:rsid w:val="0060724A"/>
    <w:rsid w:val="00607A31"/>
    <w:rsid w:val="0061224D"/>
    <w:rsid w:val="00612DFE"/>
    <w:rsid w:val="00616E62"/>
    <w:rsid w:val="006171E0"/>
    <w:rsid w:val="00617233"/>
    <w:rsid w:val="00620658"/>
    <w:rsid w:val="00621FEA"/>
    <w:rsid w:val="00622341"/>
    <w:rsid w:val="00622B8F"/>
    <w:rsid w:val="006268F0"/>
    <w:rsid w:val="00626D56"/>
    <w:rsid w:val="00626EF5"/>
    <w:rsid w:val="0063056C"/>
    <w:rsid w:val="00630989"/>
    <w:rsid w:val="0063165F"/>
    <w:rsid w:val="00632045"/>
    <w:rsid w:val="0063778F"/>
    <w:rsid w:val="00637840"/>
    <w:rsid w:val="006432C4"/>
    <w:rsid w:val="00645E1C"/>
    <w:rsid w:val="0064702E"/>
    <w:rsid w:val="00652538"/>
    <w:rsid w:val="006568FC"/>
    <w:rsid w:val="006613FD"/>
    <w:rsid w:val="00661721"/>
    <w:rsid w:val="006625CC"/>
    <w:rsid w:val="00664977"/>
    <w:rsid w:val="00665EB5"/>
    <w:rsid w:val="0067142D"/>
    <w:rsid w:val="00672491"/>
    <w:rsid w:val="00672ADF"/>
    <w:rsid w:val="00673B30"/>
    <w:rsid w:val="0067484F"/>
    <w:rsid w:val="00674CDA"/>
    <w:rsid w:val="00675366"/>
    <w:rsid w:val="0067539C"/>
    <w:rsid w:val="00681C90"/>
    <w:rsid w:val="006837A9"/>
    <w:rsid w:val="00683DFF"/>
    <w:rsid w:val="006844F3"/>
    <w:rsid w:val="00687DB3"/>
    <w:rsid w:val="00687F33"/>
    <w:rsid w:val="006948F8"/>
    <w:rsid w:val="00694B16"/>
    <w:rsid w:val="00697035"/>
    <w:rsid w:val="00697338"/>
    <w:rsid w:val="006A6F83"/>
    <w:rsid w:val="006B2242"/>
    <w:rsid w:val="006B2384"/>
    <w:rsid w:val="006B2965"/>
    <w:rsid w:val="006B5161"/>
    <w:rsid w:val="006C0CE8"/>
    <w:rsid w:val="006C21BC"/>
    <w:rsid w:val="006C323D"/>
    <w:rsid w:val="006C4908"/>
    <w:rsid w:val="006D1440"/>
    <w:rsid w:val="006D49BD"/>
    <w:rsid w:val="006E0567"/>
    <w:rsid w:val="006E52C5"/>
    <w:rsid w:val="006E55A3"/>
    <w:rsid w:val="006E6CD7"/>
    <w:rsid w:val="006E72A2"/>
    <w:rsid w:val="006F033F"/>
    <w:rsid w:val="006F2B07"/>
    <w:rsid w:val="006F3854"/>
    <w:rsid w:val="006F3883"/>
    <w:rsid w:val="006F3C4A"/>
    <w:rsid w:val="006F3DA5"/>
    <w:rsid w:val="006F4B3F"/>
    <w:rsid w:val="006F7263"/>
    <w:rsid w:val="007036B8"/>
    <w:rsid w:val="00705B29"/>
    <w:rsid w:val="00714036"/>
    <w:rsid w:val="0071746C"/>
    <w:rsid w:val="00717753"/>
    <w:rsid w:val="00720EEB"/>
    <w:rsid w:val="00722522"/>
    <w:rsid w:val="00722A56"/>
    <w:rsid w:val="00725447"/>
    <w:rsid w:val="0072704A"/>
    <w:rsid w:val="007278DF"/>
    <w:rsid w:val="007325F8"/>
    <w:rsid w:val="007350E2"/>
    <w:rsid w:val="007354DA"/>
    <w:rsid w:val="007377A1"/>
    <w:rsid w:val="00742DDB"/>
    <w:rsid w:val="007441FA"/>
    <w:rsid w:val="00744C10"/>
    <w:rsid w:val="007453C1"/>
    <w:rsid w:val="00745505"/>
    <w:rsid w:val="00746159"/>
    <w:rsid w:val="00753900"/>
    <w:rsid w:val="0075495A"/>
    <w:rsid w:val="007579F0"/>
    <w:rsid w:val="00760286"/>
    <w:rsid w:val="0076275A"/>
    <w:rsid w:val="00766CE0"/>
    <w:rsid w:val="007671F1"/>
    <w:rsid w:val="00773012"/>
    <w:rsid w:val="00774919"/>
    <w:rsid w:val="00777490"/>
    <w:rsid w:val="0078302A"/>
    <w:rsid w:val="00784A01"/>
    <w:rsid w:val="00787F0F"/>
    <w:rsid w:val="00790153"/>
    <w:rsid w:val="00790211"/>
    <w:rsid w:val="00790BF4"/>
    <w:rsid w:val="00790C36"/>
    <w:rsid w:val="00791480"/>
    <w:rsid w:val="007925EB"/>
    <w:rsid w:val="0079559A"/>
    <w:rsid w:val="00796134"/>
    <w:rsid w:val="00796936"/>
    <w:rsid w:val="00796FDE"/>
    <w:rsid w:val="007A0117"/>
    <w:rsid w:val="007A2E0D"/>
    <w:rsid w:val="007A5B65"/>
    <w:rsid w:val="007B3E3E"/>
    <w:rsid w:val="007B45E1"/>
    <w:rsid w:val="007C087B"/>
    <w:rsid w:val="007C0F10"/>
    <w:rsid w:val="007C1117"/>
    <w:rsid w:val="007C2CAA"/>
    <w:rsid w:val="007C4F22"/>
    <w:rsid w:val="007C51F7"/>
    <w:rsid w:val="007C55A4"/>
    <w:rsid w:val="007C576D"/>
    <w:rsid w:val="007C5AB3"/>
    <w:rsid w:val="007C6298"/>
    <w:rsid w:val="007C6BDF"/>
    <w:rsid w:val="007C7276"/>
    <w:rsid w:val="007C7969"/>
    <w:rsid w:val="007D3CA3"/>
    <w:rsid w:val="007D3D16"/>
    <w:rsid w:val="007D4588"/>
    <w:rsid w:val="007E1299"/>
    <w:rsid w:val="007E2900"/>
    <w:rsid w:val="007E53E4"/>
    <w:rsid w:val="007F21FB"/>
    <w:rsid w:val="00801249"/>
    <w:rsid w:val="00801B77"/>
    <w:rsid w:val="00803C9B"/>
    <w:rsid w:val="008051AE"/>
    <w:rsid w:val="0081093C"/>
    <w:rsid w:val="00810A13"/>
    <w:rsid w:val="00812617"/>
    <w:rsid w:val="00816EE5"/>
    <w:rsid w:val="00820730"/>
    <w:rsid w:val="008220BA"/>
    <w:rsid w:val="008245EC"/>
    <w:rsid w:val="008260D3"/>
    <w:rsid w:val="00826E91"/>
    <w:rsid w:val="00827C09"/>
    <w:rsid w:val="00834D15"/>
    <w:rsid w:val="00840D89"/>
    <w:rsid w:val="008423B7"/>
    <w:rsid w:val="008432AD"/>
    <w:rsid w:val="00847EE5"/>
    <w:rsid w:val="00847F03"/>
    <w:rsid w:val="0085057F"/>
    <w:rsid w:val="00851518"/>
    <w:rsid w:val="00852859"/>
    <w:rsid w:val="008536D4"/>
    <w:rsid w:val="00853BC7"/>
    <w:rsid w:val="008552B4"/>
    <w:rsid w:val="008556E1"/>
    <w:rsid w:val="00855ECA"/>
    <w:rsid w:val="00856097"/>
    <w:rsid w:val="00857180"/>
    <w:rsid w:val="008572AC"/>
    <w:rsid w:val="0086108A"/>
    <w:rsid w:val="00862B4B"/>
    <w:rsid w:val="00863568"/>
    <w:rsid w:val="00863797"/>
    <w:rsid w:val="00863ED8"/>
    <w:rsid w:val="0086569B"/>
    <w:rsid w:val="00866C60"/>
    <w:rsid w:val="00871BBF"/>
    <w:rsid w:val="00874094"/>
    <w:rsid w:val="008745AF"/>
    <w:rsid w:val="00875A0F"/>
    <w:rsid w:val="00875E6D"/>
    <w:rsid w:val="00876CFB"/>
    <w:rsid w:val="00880357"/>
    <w:rsid w:val="00880694"/>
    <w:rsid w:val="00882510"/>
    <w:rsid w:val="008839FF"/>
    <w:rsid w:val="00884E5E"/>
    <w:rsid w:val="00885FE7"/>
    <w:rsid w:val="00886B39"/>
    <w:rsid w:val="00887858"/>
    <w:rsid w:val="00890BFA"/>
    <w:rsid w:val="00895043"/>
    <w:rsid w:val="00897FDD"/>
    <w:rsid w:val="008A0394"/>
    <w:rsid w:val="008A084F"/>
    <w:rsid w:val="008A1394"/>
    <w:rsid w:val="008A151D"/>
    <w:rsid w:val="008A48C5"/>
    <w:rsid w:val="008A50C6"/>
    <w:rsid w:val="008A5F6B"/>
    <w:rsid w:val="008B2725"/>
    <w:rsid w:val="008B2E17"/>
    <w:rsid w:val="008B333D"/>
    <w:rsid w:val="008B3DBC"/>
    <w:rsid w:val="008B56ED"/>
    <w:rsid w:val="008B590D"/>
    <w:rsid w:val="008B5B8E"/>
    <w:rsid w:val="008B5DC4"/>
    <w:rsid w:val="008B67E8"/>
    <w:rsid w:val="008C1B4A"/>
    <w:rsid w:val="008C1F5F"/>
    <w:rsid w:val="008C203D"/>
    <w:rsid w:val="008C2CEB"/>
    <w:rsid w:val="008C387B"/>
    <w:rsid w:val="008C58CA"/>
    <w:rsid w:val="008C673F"/>
    <w:rsid w:val="008C6C8E"/>
    <w:rsid w:val="008C748F"/>
    <w:rsid w:val="008D3D91"/>
    <w:rsid w:val="008D735B"/>
    <w:rsid w:val="008E079A"/>
    <w:rsid w:val="008E0B33"/>
    <w:rsid w:val="008F055F"/>
    <w:rsid w:val="00900146"/>
    <w:rsid w:val="00900DCA"/>
    <w:rsid w:val="00902E44"/>
    <w:rsid w:val="009049DB"/>
    <w:rsid w:val="0090778B"/>
    <w:rsid w:val="00907AD2"/>
    <w:rsid w:val="009106B5"/>
    <w:rsid w:val="0091227E"/>
    <w:rsid w:val="00913FCB"/>
    <w:rsid w:val="00916895"/>
    <w:rsid w:val="00917B1D"/>
    <w:rsid w:val="00924517"/>
    <w:rsid w:val="00924A1E"/>
    <w:rsid w:val="009250C2"/>
    <w:rsid w:val="00926E6A"/>
    <w:rsid w:val="00927338"/>
    <w:rsid w:val="00942ABB"/>
    <w:rsid w:val="00944C14"/>
    <w:rsid w:val="00946221"/>
    <w:rsid w:val="009463F1"/>
    <w:rsid w:val="0094755F"/>
    <w:rsid w:val="00947726"/>
    <w:rsid w:val="00947898"/>
    <w:rsid w:val="009513B9"/>
    <w:rsid w:val="009518E8"/>
    <w:rsid w:val="00952690"/>
    <w:rsid w:val="00957DC0"/>
    <w:rsid w:val="00963EC7"/>
    <w:rsid w:val="00965B05"/>
    <w:rsid w:val="009676A5"/>
    <w:rsid w:val="00973175"/>
    <w:rsid w:val="00976042"/>
    <w:rsid w:val="00976B5C"/>
    <w:rsid w:val="00983742"/>
    <w:rsid w:val="00984C5A"/>
    <w:rsid w:val="00987AFD"/>
    <w:rsid w:val="00987F4E"/>
    <w:rsid w:val="00990665"/>
    <w:rsid w:val="00991965"/>
    <w:rsid w:val="009919F6"/>
    <w:rsid w:val="009935E9"/>
    <w:rsid w:val="00994FE1"/>
    <w:rsid w:val="00995F3D"/>
    <w:rsid w:val="009A1AFF"/>
    <w:rsid w:val="009A294D"/>
    <w:rsid w:val="009A383D"/>
    <w:rsid w:val="009A3D36"/>
    <w:rsid w:val="009A625F"/>
    <w:rsid w:val="009A669C"/>
    <w:rsid w:val="009A6EDE"/>
    <w:rsid w:val="009A725E"/>
    <w:rsid w:val="009A7B93"/>
    <w:rsid w:val="009B033B"/>
    <w:rsid w:val="009B08FD"/>
    <w:rsid w:val="009B26E6"/>
    <w:rsid w:val="009B3FF8"/>
    <w:rsid w:val="009B743F"/>
    <w:rsid w:val="009C02E5"/>
    <w:rsid w:val="009C24B2"/>
    <w:rsid w:val="009C27A2"/>
    <w:rsid w:val="009C2E9F"/>
    <w:rsid w:val="009C3362"/>
    <w:rsid w:val="009C5A05"/>
    <w:rsid w:val="009C5A93"/>
    <w:rsid w:val="009C6527"/>
    <w:rsid w:val="009C6E07"/>
    <w:rsid w:val="009D1A13"/>
    <w:rsid w:val="009D5857"/>
    <w:rsid w:val="009D5FA2"/>
    <w:rsid w:val="009E0E5E"/>
    <w:rsid w:val="009E32DB"/>
    <w:rsid w:val="009E334D"/>
    <w:rsid w:val="009E3962"/>
    <w:rsid w:val="009E3F97"/>
    <w:rsid w:val="009E4556"/>
    <w:rsid w:val="009E5504"/>
    <w:rsid w:val="009E5D46"/>
    <w:rsid w:val="009E730D"/>
    <w:rsid w:val="009F381A"/>
    <w:rsid w:val="009F3848"/>
    <w:rsid w:val="009F47D6"/>
    <w:rsid w:val="009F6BAD"/>
    <w:rsid w:val="00A030DB"/>
    <w:rsid w:val="00A03CE3"/>
    <w:rsid w:val="00A04C0C"/>
    <w:rsid w:val="00A07797"/>
    <w:rsid w:val="00A13835"/>
    <w:rsid w:val="00A138FC"/>
    <w:rsid w:val="00A14012"/>
    <w:rsid w:val="00A144A3"/>
    <w:rsid w:val="00A15123"/>
    <w:rsid w:val="00A15734"/>
    <w:rsid w:val="00A167E3"/>
    <w:rsid w:val="00A16C63"/>
    <w:rsid w:val="00A17CC5"/>
    <w:rsid w:val="00A22B7D"/>
    <w:rsid w:val="00A2441A"/>
    <w:rsid w:val="00A26771"/>
    <w:rsid w:val="00A26B74"/>
    <w:rsid w:val="00A32CCE"/>
    <w:rsid w:val="00A335E4"/>
    <w:rsid w:val="00A34B62"/>
    <w:rsid w:val="00A355A2"/>
    <w:rsid w:val="00A37C51"/>
    <w:rsid w:val="00A430FD"/>
    <w:rsid w:val="00A4566F"/>
    <w:rsid w:val="00A501B5"/>
    <w:rsid w:val="00A505EE"/>
    <w:rsid w:val="00A50B14"/>
    <w:rsid w:val="00A51D13"/>
    <w:rsid w:val="00A6005D"/>
    <w:rsid w:val="00A615CE"/>
    <w:rsid w:val="00A63BA8"/>
    <w:rsid w:val="00A63E48"/>
    <w:rsid w:val="00A63EC5"/>
    <w:rsid w:val="00A65E77"/>
    <w:rsid w:val="00A66182"/>
    <w:rsid w:val="00A72222"/>
    <w:rsid w:val="00A73B77"/>
    <w:rsid w:val="00A74B76"/>
    <w:rsid w:val="00A806B0"/>
    <w:rsid w:val="00A81E49"/>
    <w:rsid w:val="00A845AD"/>
    <w:rsid w:val="00A853A6"/>
    <w:rsid w:val="00A860ED"/>
    <w:rsid w:val="00A90667"/>
    <w:rsid w:val="00A90BB0"/>
    <w:rsid w:val="00A9197B"/>
    <w:rsid w:val="00A92C24"/>
    <w:rsid w:val="00A933C8"/>
    <w:rsid w:val="00A95E18"/>
    <w:rsid w:val="00A97942"/>
    <w:rsid w:val="00AA0DD9"/>
    <w:rsid w:val="00AA0FDD"/>
    <w:rsid w:val="00AA2C8F"/>
    <w:rsid w:val="00AA3CEA"/>
    <w:rsid w:val="00AA5E34"/>
    <w:rsid w:val="00AB02E4"/>
    <w:rsid w:val="00AB1F28"/>
    <w:rsid w:val="00AB3AD0"/>
    <w:rsid w:val="00AB4E48"/>
    <w:rsid w:val="00AB7273"/>
    <w:rsid w:val="00AC34FC"/>
    <w:rsid w:val="00AC4069"/>
    <w:rsid w:val="00AC5279"/>
    <w:rsid w:val="00AC6874"/>
    <w:rsid w:val="00AC6C62"/>
    <w:rsid w:val="00AC73D9"/>
    <w:rsid w:val="00AD0D65"/>
    <w:rsid w:val="00AD59DD"/>
    <w:rsid w:val="00AD7AE1"/>
    <w:rsid w:val="00AE5743"/>
    <w:rsid w:val="00AF06EC"/>
    <w:rsid w:val="00AF34CE"/>
    <w:rsid w:val="00AF7D04"/>
    <w:rsid w:val="00B02150"/>
    <w:rsid w:val="00B07560"/>
    <w:rsid w:val="00B14B06"/>
    <w:rsid w:val="00B14E71"/>
    <w:rsid w:val="00B17FA3"/>
    <w:rsid w:val="00B209B4"/>
    <w:rsid w:val="00B25D03"/>
    <w:rsid w:val="00B34567"/>
    <w:rsid w:val="00B35F74"/>
    <w:rsid w:val="00B37FD7"/>
    <w:rsid w:val="00B415BF"/>
    <w:rsid w:val="00B420E6"/>
    <w:rsid w:val="00B42876"/>
    <w:rsid w:val="00B430AD"/>
    <w:rsid w:val="00B43DBC"/>
    <w:rsid w:val="00B44452"/>
    <w:rsid w:val="00B446DD"/>
    <w:rsid w:val="00B45A45"/>
    <w:rsid w:val="00B472E8"/>
    <w:rsid w:val="00B545BB"/>
    <w:rsid w:val="00B54F15"/>
    <w:rsid w:val="00B60478"/>
    <w:rsid w:val="00B61C78"/>
    <w:rsid w:val="00B624FD"/>
    <w:rsid w:val="00B64E04"/>
    <w:rsid w:val="00B66D42"/>
    <w:rsid w:val="00B67529"/>
    <w:rsid w:val="00B7667E"/>
    <w:rsid w:val="00B76E5C"/>
    <w:rsid w:val="00B82524"/>
    <w:rsid w:val="00B84CE6"/>
    <w:rsid w:val="00B85F56"/>
    <w:rsid w:val="00B86783"/>
    <w:rsid w:val="00B870CF"/>
    <w:rsid w:val="00B92334"/>
    <w:rsid w:val="00B92FCC"/>
    <w:rsid w:val="00B95667"/>
    <w:rsid w:val="00B96214"/>
    <w:rsid w:val="00B96DF7"/>
    <w:rsid w:val="00B9764B"/>
    <w:rsid w:val="00BA54E6"/>
    <w:rsid w:val="00BB01E1"/>
    <w:rsid w:val="00BB1B77"/>
    <w:rsid w:val="00BB210A"/>
    <w:rsid w:val="00BB3419"/>
    <w:rsid w:val="00BB376C"/>
    <w:rsid w:val="00BB38A5"/>
    <w:rsid w:val="00BB482A"/>
    <w:rsid w:val="00BB4D81"/>
    <w:rsid w:val="00BB6BAB"/>
    <w:rsid w:val="00BC08B8"/>
    <w:rsid w:val="00BC439E"/>
    <w:rsid w:val="00BD0B81"/>
    <w:rsid w:val="00BE233B"/>
    <w:rsid w:val="00BE2424"/>
    <w:rsid w:val="00BE2D14"/>
    <w:rsid w:val="00BE42CF"/>
    <w:rsid w:val="00BE4831"/>
    <w:rsid w:val="00BE59CB"/>
    <w:rsid w:val="00BE5D98"/>
    <w:rsid w:val="00BF2F2E"/>
    <w:rsid w:val="00BF319E"/>
    <w:rsid w:val="00BF49F1"/>
    <w:rsid w:val="00BF4B90"/>
    <w:rsid w:val="00BF4E28"/>
    <w:rsid w:val="00BF7816"/>
    <w:rsid w:val="00C01A1C"/>
    <w:rsid w:val="00C01B3F"/>
    <w:rsid w:val="00C028D1"/>
    <w:rsid w:val="00C03B2C"/>
    <w:rsid w:val="00C057A1"/>
    <w:rsid w:val="00C07830"/>
    <w:rsid w:val="00C101C6"/>
    <w:rsid w:val="00C111A4"/>
    <w:rsid w:val="00C1213B"/>
    <w:rsid w:val="00C15159"/>
    <w:rsid w:val="00C15627"/>
    <w:rsid w:val="00C16141"/>
    <w:rsid w:val="00C161B7"/>
    <w:rsid w:val="00C20CD1"/>
    <w:rsid w:val="00C21DDA"/>
    <w:rsid w:val="00C2231C"/>
    <w:rsid w:val="00C235D0"/>
    <w:rsid w:val="00C241E8"/>
    <w:rsid w:val="00C24798"/>
    <w:rsid w:val="00C25984"/>
    <w:rsid w:val="00C31399"/>
    <w:rsid w:val="00C3434A"/>
    <w:rsid w:val="00C36CDA"/>
    <w:rsid w:val="00C40DC6"/>
    <w:rsid w:val="00C41143"/>
    <w:rsid w:val="00C420F3"/>
    <w:rsid w:val="00C45C6D"/>
    <w:rsid w:val="00C56D3A"/>
    <w:rsid w:val="00C62D48"/>
    <w:rsid w:val="00C650DA"/>
    <w:rsid w:val="00C67BB4"/>
    <w:rsid w:val="00C708D0"/>
    <w:rsid w:val="00C711BF"/>
    <w:rsid w:val="00C72088"/>
    <w:rsid w:val="00C7540D"/>
    <w:rsid w:val="00C7574C"/>
    <w:rsid w:val="00C77AE3"/>
    <w:rsid w:val="00C81AEA"/>
    <w:rsid w:val="00C8389B"/>
    <w:rsid w:val="00C83D84"/>
    <w:rsid w:val="00C83E81"/>
    <w:rsid w:val="00C84FBF"/>
    <w:rsid w:val="00C86B4C"/>
    <w:rsid w:val="00C8745A"/>
    <w:rsid w:val="00C875A1"/>
    <w:rsid w:val="00C90161"/>
    <w:rsid w:val="00C903AB"/>
    <w:rsid w:val="00C93A53"/>
    <w:rsid w:val="00C93A78"/>
    <w:rsid w:val="00C95932"/>
    <w:rsid w:val="00CA2144"/>
    <w:rsid w:val="00CA62E8"/>
    <w:rsid w:val="00CA789C"/>
    <w:rsid w:val="00CB0008"/>
    <w:rsid w:val="00CB035D"/>
    <w:rsid w:val="00CB059E"/>
    <w:rsid w:val="00CB0EAD"/>
    <w:rsid w:val="00CB1425"/>
    <w:rsid w:val="00CB185B"/>
    <w:rsid w:val="00CB2197"/>
    <w:rsid w:val="00CB4331"/>
    <w:rsid w:val="00CB56E3"/>
    <w:rsid w:val="00CC34D7"/>
    <w:rsid w:val="00CC4619"/>
    <w:rsid w:val="00CC5631"/>
    <w:rsid w:val="00CC59F6"/>
    <w:rsid w:val="00CC6FE9"/>
    <w:rsid w:val="00CC7212"/>
    <w:rsid w:val="00CC75CF"/>
    <w:rsid w:val="00CD3C65"/>
    <w:rsid w:val="00CD4B51"/>
    <w:rsid w:val="00CD4BC5"/>
    <w:rsid w:val="00CD4CEA"/>
    <w:rsid w:val="00CD5DE7"/>
    <w:rsid w:val="00CD7B24"/>
    <w:rsid w:val="00CD7E01"/>
    <w:rsid w:val="00CE0D2C"/>
    <w:rsid w:val="00CE0EC1"/>
    <w:rsid w:val="00CE3148"/>
    <w:rsid w:val="00CE3F84"/>
    <w:rsid w:val="00CE4AAF"/>
    <w:rsid w:val="00CE5221"/>
    <w:rsid w:val="00CF0B7D"/>
    <w:rsid w:val="00CF1355"/>
    <w:rsid w:val="00D01B94"/>
    <w:rsid w:val="00D02320"/>
    <w:rsid w:val="00D03A09"/>
    <w:rsid w:val="00D06ACD"/>
    <w:rsid w:val="00D117BF"/>
    <w:rsid w:val="00D1367E"/>
    <w:rsid w:val="00D13704"/>
    <w:rsid w:val="00D13F45"/>
    <w:rsid w:val="00D1504C"/>
    <w:rsid w:val="00D16E15"/>
    <w:rsid w:val="00D173B1"/>
    <w:rsid w:val="00D17C81"/>
    <w:rsid w:val="00D2042A"/>
    <w:rsid w:val="00D2064C"/>
    <w:rsid w:val="00D20993"/>
    <w:rsid w:val="00D20BF3"/>
    <w:rsid w:val="00D21673"/>
    <w:rsid w:val="00D30970"/>
    <w:rsid w:val="00D310EF"/>
    <w:rsid w:val="00D31133"/>
    <w:rsid w:val="00D320DC"/>
    <w:rsid w:val="00D3275F"/>
    <w:rsid w:val="00D334DE"/>
    <w:rsid w:val="00D3442D"/>
    <w:rsid w:val="00D36B4B"/>
    <w:rsid w:val="00D378F8"/>
    <w:rsid w:val="00D37908"/>
    <w:rsid w:val="00D400AD"/>
    <w:rsid w:val="00D421B7"/>
    <w:rsid w:val="00D50EE6"/>
    <w:rsid w:val="00D56612"/>
    <w:rsid w:val="00D56BAF"/>
    <w:rsid w:val="00D57207"/>
    <w:rsid w:val="00D60480"/>
    <w:rsid w:val="00D6109C"/>
    <w:rsid w:val="00D64322"/>
    <w:rsid w:val="00D700BB"/>
    <w:rsid w:val="00D74747"/>
    <w:rsid w:val="00D7484E"/>
    <w:rsid w:val="00D74E86"/>
    <w:rsid w:val="00D760AB"/>
    <w:rsid w:val="00D762E1"/>
    <w:rsid w:val="00D76B36"/>
    <w:rsid w:val="00D77391"/>
    <w:rsid w:val="00D83B95"/>
    <w:rsid w:val="00D84228"/>
    <w:rsid w:val="00D8556A"/>
    <w:rsid w:val="00D85947"/>
    <w:rsid w:val="00D85BB6"/>
    <w:rsid w:val="00D86BAC"/>
    <w:rsid w:val="00D92A25"/>
    <w:rsid w:val="00D95A70"/>
    <w:rsid w:val="00D95B1A"/>
    <w:rsid w:val="00D96CE5"/>
    <w:rsid w:val="00D97E1D"/>
    <w:rsid w:val="00DA0266"/>
    <w:rsid w:val="00DA0E1A"/>
    <w:rsid w:val="00DA0E2F"/>
    <w:rsid w:val="00DA1872"/>
    <w:rsid w:val="00DA36AA"/>
    <w:rsid w:val="00DA455F"/>
    <w:rsid w:val="00DA56AD"/>
    <w:rsid w:val="00DA60CB"/>
    <w:rsid w:val="00DB113E"/>
    <w:rsid w:val="00DB47F3"/>
    <w:rsid w:val="00DB5AD9"/>
    <w:rsid w:val="00DB6BA1"/>
    <w:rsid w:val="00DB7E6B"/>
    <w:rsid w:val="00DC107F"/>
    <w:rsid w:val="00DC18D5"/>
    <w:rsid w:val="00DC271B"/>
    <w:rsid w:val="00DC2C61"/>
    <w:rsid w:val="00DC3AC1"/>
    <w:rsid w:val="00DC3D5B"/>
    <w:rsid w:val="00DC7FD9"/>
    <w:rsid w:val="00DD1CA3"/>
    <w:rsid w:val="00DD22F6"/>
    <w:rsid w:val="00DD38AF"/>
    <w:rsid w:val="00DD56E5"/>
    <w:rsid w:val="00DD7494"/>
    <w:rsid w:val="00DE2C5C"/>
    <w:rsid w:val="00DE3002"/>
    <w:rsid w:val="00DE381E"/>
    <w:rsid w:val="00DE402D"/>
    <w:rsid w:val="00DE4494"/>
    <w:rsid w:val="00DE4FE4"/>
    <w:rsid w:val="00DE55AE"/>
    <w:rsid w:val="00DE5902"/>
    <w:rsid w:val="00DF11AC"/>
    <w:rsid w:val="00DF1475"/>
    <w:rsid w:val="00DF62BF"/>
    <w:rsid w:val="00E00AEB"/>
    <w:rsid w:val="00E0154E"/>
    <w:rsid w:val="00E03830"/>
    <w:rsid w:val="00E05D24"/>
    <w:rsid w:val="00E068C6"/>
    <w:rsid w:val="00E10A4A"/>
    <w:rsid w:val="00E128AE"/>
    <w:rsid w:val="00E153D2"/>
    <w:rsid w:val="00E158BD"/>
    <w:rsid w:val="00E162E5"/>
    <w:rsid w:val="00E20386"/>
    <w:rsid w:val="00E23EF6"/>
    <w:rsid w:val="00E248FB"/>
    <w:rsid w:val="00E3145C"/>
    <w:rsid w:val="00E3615E"/>
    <w:rsid w:val="00E374FD"/>
    <w:rsid w:val="00E37D2C"/>
    <w:rsid w:val="00E4228E"/>
    <w:rsid w:val="00E46426"/>
    <w:rsid w:val="00E47717"/>
    <w:rsid w:val="00E52DCC"/>
    <w:rsid w:val="00E5578D"/>
    <w:rsid w:val="00E60A47"/>
    <w:rsid w:val="00E7077B"/>
    <w:rsid w:val="00E70B68"/>
    <w:rsid w:val="00E71B0D"/>
    <w:rsid w:val="00E723FD"/>
    <w:rsid w:val="00E72AFE"/>
    <w:rsid w:val="00E75812"/>
    <w:rsid w:val="00E82543"/>
    <w:rsid w:val="00E877D5"/>
    <w:rsid w:val="00E90941"/>
    <w:rsid w:val="00E909C9"/>
    <w:rsid w:val="00E91C5E"/>
    <w:rsid w:val="00E92E66"/>
    <w:rsid w:val="00E96CF3"/>
    <w:rsid w:val="00E97D31"/>
    <w:rsid w:val="00EA25C4"/>
    <w:rsid w:val="00EA32F2"/>
    <w:rsid w:val="00EA535C"/>
    <w:rsid w:val="00EB10BE"/>
    <w:rsid w:val="00EB1D3D"/>
    <w:rsid w:val="00EB2365"/>
    <w:rsid w:val="00EB2486"/>
    <w:rsid w:val="00EB726E"/>
    <w:rsid w:val="00EC1A00"/>
    <w:rsid w:val="00EC4BBC"/>
    <w:rsid w:val="00EC6440"/>
    <w:rsid w:val="00EC6FA2"/>
    <w:rsid w:val="00EC7412"/>
    <w:rsid w:val="00ED1837"/>
    <w:rsid w:val="00ED2E79"/>
    <w:rsid w:val="00ED5220"/>
    <w:rsid w:val="00ED58E1"/>
    <w:rsid w:val="00ED5CED"/>
    <w:rsid w:val="00ED69FA"/>
    <w:rsid w:val="00ED737D"/>
    <w:rsid w:val="00EE0E6E"/>
    <w:rsid w:val="00EE4541"/>
    <w:rsid w:val="00EE5A36"/>
    <w:rsid w:val="00EF2691"/>
    <w:rsid w:val="00EF32E3"/>
    <w:rsid w:val="00EF5138"/>
    <w:rsid w:val="00EF5308"/>
    <w:rsid w:val="00EF5941"/>
    <w:rsid w:val="00EF5A97"/>
    <w:rsid w:val="00EF5AB0"/>
    <w:rsid w:val="00EF6E5C"/>
    <w:rsid w:val="00F02D14"/>
    <w:rsid w:val="00F04680"/>
    <w:rsid w:val="00F04FDA"/>
    <w:rsid w:val="00F05367"/>
    <w:rsid w:val="00F1252E"/>
    <w:rsid w:val="00F15D2D"/>
    <w:rsid w:val="00F17D3F"/>
    <w:rsid w:val="00F207C5"/>
    <w:rsid w:val="00F234F0"/>
    <w:rsid w:val="00F24186"/>
    <w:rsid w:val="00F27914"/>
    <w:rsid w:val="00F31A1D"/>
    <w:rsid w:val="00F31D95"/>
    <w:rsid w:val="00F3299A"/>
    <w:rsid w:val="00F40C6C"/>
    <w:rsid w:val="00F423CD"/>
    <w:rsid w:val="00F430F7"/>
    <w:rsid w:val="00F4434C"/>
    <w:rsid w:val="00F4445B"/>
    <w:rsid w:val="00F46DFE"/>
    <w:rsid w:val="00F54963"/>
    <w:rsid w:val="00F54D5C"/>
    <w:rsid w:val="00F5599C"/>
    <w:rsid w:val="00F55C1E"/>
    <w:rsid w:val="00F65646"/>
    <w:rsid w:val="00F6581B"/>
    <w:rsid w:val="00F667FA"/>
    <w:rsid w:val="00F70479"/>
    <w:rsid w:val="00F70CEE"/>
    <w:rsid w:val="00F72555"/>
    <w:rsid w:val="00F72F97"/>
    <w:rsid w:val="00F73E2B"/>
    <w:rsid w:val="00F76150"/>
    <w:rsid w:val="00F7686B"/>
    <w:rsid w:val="00F7715B"/>
    <w:rsid w:val="00F77BC9"/>
    <w:rsid w:val="00F8008B"/>
    <w:rsid w:val="00F808B8"/>
    <w:rsid w:val="00F8325A"/>
    <w:rsid w:val="00F8364A"/>
    <w:rsid w:val="00F84020"/>
    <w:rsid w:val="00F858A1"/>
    <w:rsid w:val="00F85EB0"/>
    <w:rsid w:val="00F94689"/>
    <w:rsid w:val="00F9584F"/>
    <w:rsid w:val="00F96E7F"/>
    <w:rsid w:val="00FA0617"/>
    <w:rsid w:val="00FA102B"/>
    <w:rsid w:val="00FA4695"/>
    <w:rsid w:val="00FA5EE8"/>
    <w:rsid w:val="00FA618C"/>
    <w:rsid w:val="00FA722A"/>
    <w:rsid w:val="00FA732E"/>
    <w:rsid w:val="00FA7C9D"/>
    <w:rsid w:val="00FB1089"/>
    <w:rsid w:val="00FB112A"/>
    <w:rsid w:val="00FB41F4"/>
    <w:rsid w:val="00FB73D6"/>
    <w:rsid w:val="00FC7651"/>
    <w:rsid w:val="00FC7C28"/>
    <w:rsid w:val="00FD3818"/>
    <w:rsid w:val="00FD59C1"/>
    <w:rsid w:val="00FD66DB"/>
    <w:rsid w:val="00FD6FD5"/>
    <w:rsid w:val="00FD7999"/>
    <w:rsid w:val="00FE0AA2"/>
    <w:rsid w:val="00FE2347"/>
    <w:rsid w:val="00FE6567"/>
    <w:rsid w:val="00FF29F7"/>
    <w:rsid w:val="00FF39A8"/>
    <w:rsid w:val="00FF3BA1"/>
    <w:rsid w:val="00FF5724"/>
    <w:rsid w:val="00FF5AD5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0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uiPriority w:val="99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8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1382</cp:revision>
  <cp:lastPrinted>2020-03-20T09:14:00Z</cp:lastPrinted>
  <dcterms:created xsi:type="dcterms:W3CDTF">2021-04-08T13:05:00Z</dcterms:created>
  <dcterms:modified xsi:type="dcterms:W3CDTF">2021-11-09T09:57:00Z</dcterms:modified>
</cp:coreProperties>
</file>